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E7684" w14:textId="77777777" w:rsidR="00DC316B" w:rsidRDefault="00000000">
      <w:pPr>
        <w:spacing w:after="0" w:line="259" w:lineRule="auto"/>
        <w:ind w:left="-1440" w:right="1046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1342DAE" wp14:editId="35911E36">
                <wp:simplePos x="0" y="0"/>
                <wp:positionH relativeFrom="page">
                  <wp:posOffset>0</wp:posOffset>
                </wp:positionH>
                <wp:positionV relativeFrom="page">
                  <wp:posOffset>19050</wp:posOffset>
                </wp:positionV>
                <wp:extent cx="7553325" cy="10646664"/>
                <wp:effectExtent l="0" t="0" r="9525" b="2540"/>
                <wp:wrapTopAndBottom/>
                <wp:docPr id="3862" name="Group 3862"/>
                <wp:cNvGraphicFramePr/>
                <a:graphic xmlns:a="http://schemas.openxmlformats.org/drawingml/2006/main">
                  <a:graphicData uri="http://schemas.microsoft.com/office/word/2010/wordprocessingGroup">
                    <wpg:wgp>
                      <wpg:cNvGrpSpPr/>
                      <wpg:grpSpPr>
                        <a:xfrm>
                          <a:off x="0" y="0"/>
                          <a:ext cx="7553325" cy="10646664"/>
                          <a:chOff x="0" y="-3298"/>
                          <a:chExt cx="7553325" cy="10646664"/>
                        </a:xfrm>
                      </wpg:grpSpPr>
                      <pic:pic xmlns:pic="http://schemas.openxmlformats.org/drawingml/2006/picture">
                        <pic:nvPicPr>
                          <pic:cNvPr id="4680" name="Picture 4680"/>
                          <pic:cNvPicPr/>
                        </pic:nvPicPr>
                        <pic:blipFill>
                          <a:blip r:embed="rId8"/>
                          <a:stretch>
                            <a:fillRect/>
                          </a:stretch>
                        </pic:blipFill>
                        <pic:spPr>
                          <a:xfrm>
                            <a:off x="0" y="-3298"/>
                            <a:ext cx="7543800" cy="10646664"/>
                          </a:xfrm>
                          <a:prstGeom prst="rect">
                            <a:avLst/>
                          </a:prstGeom>
                        </pic:spPr>
                      </pic:pic>
                      <wps:wsp>
                        <wps:cNvPr id="8" name="Rectangle 8"/>
                        <wps:cNvSpPr/>
                        <wps:spPr>
                          <a:xfrm>
                            <a:off x="899465" y="440999"/>
                            <a:ext cx="59219" cy="163963"/>
                          </a:xfrm>
                          <a:prstGeom prst="rect">
                            <a:avLst/>
                          </a:prstGeom>
                          <a:ln>
                            <a:noFill/>
                          </a:ln>
                        </wps:spPr>
                        <wps:txbx>
                          <w:txbxContent>
                            <w:p w14:paraId="7C25C99F" w14:textId="77777777" w:rsidR="00DC316B" w:rsidRDefault="00000000">
                              <w:pPr>
                                <w:spacing w:after="160" w:line="259" w:lineRule="auto"/>
                                <w:ind w:left="0" w:firstLine="0"/>
                              </w:pPr>
                              <w:r>
                                <w:t xml:space="preserve"> </w:t>
                              </w:r>
                            </w:p>
                          </w:txbxContent>
                        </wps:txbx>
                        <wps:bodyPr horzOverflow="overflow" vert="horz" lIns="0" tIns="0" rIns="0" bIns="0" rtlCol="0">
                          <a:noAutofit/>
                        </wps:bodyPr>
                      </wps:wsp>
                      <wps:wsp>
                        <wps:cNvPr id="9" name="Rectangle 9"/>
                        <wps:cNvSpPr/>
                        <wps:spPr>
                          <a:xfrm>
                            <a:off x="2867025" y="5433251"/>
                            <a:ext cx="4686300" cy="329901"/>
                          </a:xfrm>
                          <a:prstGeom prst="rect">
                            <a:avLst/>
                          </a:prstGeom>
                          <a:ln>
                            <a:noFill/>
                          </a:ln>
                        </wps:spPr>
                        <wps:txbx>
                          <w:txbxContent>
                            <w:p w14:paraId="41ACF33E" w14:textId="337579C0" w:rsidR="00DC316B" w:rsidRDefault="00431385">
                              <w:pPr>
                                <w:spacing w:after="160" w:line="259" w:lineRule="auto"/>
                                <w:ind w:left="0" w:firstLine="0"/>
                              </w:pPr>
                              <w:r>
                                <w:rPr>
                                  <w:color w:val="F04C25"/>
                                  <w:sz w:val="40"/>
                                </w:rPr>
                                <w:t>Eindrapport werkplekleren</w:t>
                              </w:r>
                            </w:p>
                          </w:txbxContent>
                        </wps:txbx>
                        <wps:bodyPr horzOverflow="overflow" vert="horz" lIns="0" tIns="0" rIns="0" bIns="0" rtlCol="0">
                          <a:noAutofit/>
                        </wps:bodyPr>
                      </wps:wsp>
                      <wps:wsp>
                        <wps:cNvPr id="10" name="Rectangle 10"/>
                        <wps:cNvSpPr/>
                        <wps:spPr>
                          <a:xfrm>
                            <a:off x="4720717" y="6036138"/>
                            <a:ext cx="2579885" cy="262736"/>
                          </a:xfrm>
                          <a:prstGeom prst="rect">
                            <a:avLst/>
                          </a:prstGeom>
                          <a:ln>
                            <a:noFill/>
                          </a:ln>
                        </wps:spPr>
                        <wps:txbx>
                          <w:txbxContent>
                            <w:p w14:paraId="46065F1B" w14:textId="5B2FF45D" w:rsidR="00DC316B" w:rsidRDefault="00431385">
                              <w:pPr>
                                <w:spacing w:after="160" w:line="259" w:lineRule="auto"/>
                                <w:ind w:left="0" w:firstLine="0"/>
                              </w:pPr>
                              <w:r>
                                <w:rPr>
                                  <w:b/>
                                  <w:color w:val="009CAB"/>
                                  <w:sz w:val="32"/>
                                </w:rPr>
                                <w:t>Felix Bastijns</w:t>
                              </w:r>
                            </w:p>
                          </w:txbxContent>
                        </wps:txbx>
                        <wps:bodyPr horzOverflow="overflow" vert="horz" lIns="0" tIns="0" rIns="0" bIns="0" rtlCol="0">
                          <a:noAutofit/>
                        </wps:bodyPr>
                      </wps:wsp>
                      <wps:wsp>
                        <wps:cNvPr id="13" name="Rectangle 13"/>
                        <wps:cNvSpPr/>
                        <wps:spPr>
                          <a:xfrm>
                            <a:off x="4742834" y="7340287"/>
                            <a:ext cx="2293575" cy="222098"/>
                          </a:xfrm>
                          <a:prstGeom prst="rect">
                            <a:avLst/>
                          </a:prstGeom>
                          <a:ln>
                            <a:noFill/>
                          </a:ln>
                        </wps:spPr>
                        <wps:txbx>
                          <w:txbxContent>
                            <w:p w14:paraId="3715A834" w14:textId="666B976A" w:rsidR="00DC316B" w:rsidRDefault="00431385">
                              <w:pPr>
                                <w:spacing w:after="160" w:line="259" w:lineRule="auto"/>
                                <w:ind w:left="0" w:firstLine="0"/>
                              </w:pPr>
                              <w:r>
                                <w:rPr>
                                  <w:b/>
                                  <w:color w:val="F04C25"/>
                                  <w:sz w:val="24"/>
                                </w:rPr>
                                <w:t>Graduaat p</w:t>
                              </w:r>
                              <w:r w:rsidR="00000000">
                                <w:rPr>
                                  <w:b/>
                                  <w:color w:val="F04C25"/>
                                  <w:sz w:val="24"/>
                                </w:rPr>
                                <w:t>rogrammeren</w:t>
                              </w:r>
                            </w:p>
                          </w:txbxContent>
                        </wps:txbx>
                        <wps:bodyPr horzOverflow="overflow" vert="horz" lIns="0" tIns="0" rIns="0" bIns="0" rtlCol="0">
                          <a:noAutofit/>
                        </wps:bodyPr>
                      </wps:wsp>
                      <wps:wsp>
                        <wps:cNvPr id="14" name="Rectangle 14"/>
                        <wps:cNvSpPr/>
                        <wps:spPr>
                          <a:xfrm>
                            <a:off x="4220845" y="8220767"/>
                            <a:ext cx="970287" cy="197546"/>
                          </a:xfrm>
                          <a:prstGeom prst="rect">
                            <a:avLst/>
                          </a:prstGeom>
                          <a:ln>
                            <a:noFill/>
                          </a:ln>
                        </wps:spPr>
                        <wps:txbx>
                          <w:txbxContent>
                            <w:p w14:paraId="175F8FBA" w14:textId="05704A2B" w:rsidR="00DC316B" w:rsidRDefault="00DC316B">
                              <w:pPr>
                                <w:spacing w:after="160" w:line="259" w:lineRule="auto"/>
                                <w:ind w:left="0" w:firstLine="0"/>
                              </w:pPr>
                            </w:p>
                          </w:txbxContent>
                        </wps:txbx>
                        <wps:bodyPr horzOverflow="overflow" vert="horz" lIns="0" tIns="0" rIns="0" bIns="0" rtlCol="0">
                          <a:noAutofit/>
                        </wps:bodyPr>
                      </wps:wsp>
                      <wps:wsp>
                        <wps:cNvPr id="17" name="Rectangle 17"/>
                        <wps:cNvSpPr/>
                        <wps:spPr>
                          <a:xfrm>
                            <a:off x="5075809" y="8220767"/>
                            <a:ext cx="2106578" cy="197546"/>
                          </a:xfrm>
                          <a:prstGeom prst="rect">
                            <a:avLst/>
                          </a:prstGeom>
                          <a:ln>
                            <a:noFill/>
                          </a:ln>
                        </wps:spPr>
                        <wps:txbx>
                          <w:txbxContent>
                            <w:p w14:paraId="602C5170" w14:textId="79A3368A" w:rsidR="00DC316B" w:rsidRDefault="00DC316B">
                              <w:pPr>
                                <w:spacing w:after="160" w:line="259" w:lineRule="auto"/>
                                <w:ind w:left="0" w:firstLine="0"/>
                              </w:pPr>
                            </w:p>
                          </w:txbxContent>
                        </wps:txbx>
                        <wps:bodyPr horzOverflow="overflow" vert="horz" lIns="0" tIns="0" rIns="0" bIns="0" rtlCol="0">
                          <a:noAutofit/>
                        </wps:bodyPr>
                      </wps:wsp>
                      <wps:wsp>
                        <wps:cNvPr id="18" name="Rectangle 18"/>
                        <wps:cNvSpPr/>
                        <wps:spPr>
                          <a:xfrm>
                            <a:off x="5100193" y="8418886"/>
                            <a:ext cx="2075566" cy="197546"/>
                          </a:xfrm>
                          <a:prstGeom prst="rect">
                            <a:avLst/>
                          </a:prstGeom>
                          <a:ln>
                            <a:noFill/>
                          </a:ln>
                        </wps:spPr>
                        <wps:txbx>
                          <w:txbxContent>
                            <w:p w14:paraId="0666AA40" w14:textId="273D66F3" w:rsidR="00DC316B" w:rsidRDefault="00DC316B">
                              <w:pPr>
                                <w:spacing w:after="160" w:line="259" w:lineRule="auto"/>
                                <w:ind w:left="0" w:firstLine="0"/>
                              </w:pPr>
                            </w:p>
                          </w:txbxContent>
                        </wps:txbx>
                        <wps:bodyPr horzOverflow="overflow" vert="horz" lIns="0" tIns="0" rIns="0" bIns="0" rtlCol="0">
                          <a:noAutofit/>
                        </wps:bodyPr>
                      </wps:wsp>
                      <wps:wsp>
                        <wps:cNvPr id="19" name="Rectangle 19"/>
                        <wps:cNvSpPr/>
                        <wps:spPr>
                          <a:xfrm>
                            <a:off x="900989" y="9191553"/>
                            <a:ext cx="59219" cy="163963"/>
                          </a:xfrm>
                          <a:prstGeom prst="rect">
                            <a:avLst/>
                          </a:prstGeom>
                          <a:ln>
                            <a:noFill/>
                          </a:ln>
                        </wps:spPr>
                        <wps:txbx>
                          <w:txbxContent>
                            <w:p w14:paraId="6A4102E5" w14:textId="77777777" w:rsidR="00DC316B" w:rsidRDefault="00000000">
                              <w:pPr>
                                <w:spacing w:after="160" w:line="259" w:lineRule="auto"/>
                                <w:ind w:left="0" w:firstLine="0"/>
                              </w:pPr>
                              <w:r>
                                <w:t xml:space="preserve"> </w:t>
                              </w:r>
                            </w:p>
                          </w:txbxContent>
                        </wps:txbx>
                        <wps:bodyPr horzOverflow="overflow" vert="horz" lIns="0" tIns="0" rIns="0" bIns="0" rtlCol="0">
                          <a:noAutofit/>
                        </wps:bodyPr>
                      </wps:wsp>
                      <wps:wsp>
                        <wps:cNvPr id="20" name="Rectangle 20"/>
                        <wps:cNvSpPr/>
                        <wps:spPr>
                          <a:xfrm>
                            <a:off x="359664" y="10432521"/>
                            <a:ext cx="53511" cy="148159"/>
                          </a:xfrm>
                          <a:prstGeom prst="rect">
                            <a:avLst/>
                          </a:prstGeom>
                          <a:ln>
                            <a:noFill/>
                          </a:ln>
                        </wps:spPr>
                        <wps:txbx>
                          <w:txbxContent>
                            <w:p w14:paraId="675BDB74" w14:textId="77777777" w:rsidR="00DC316B" w:rsidRDefault="00000000">
                              <w:pPr>
                                <w:spacing w:after="160" w:line="259" w:lineRule="auto"/>
                                <w:ind w:left="0" w:firstLine="0"/>
                              </w:pPr>
                              <w:r>
                                <w:rPr>
                                  <w:i/>
                                  <w:sz w:val="18"/>
                                </w:rPr>
                                <w:t xml:space="preserve"> </w:t>
                              </w:r>
                            </w:p>
                          </w:txbxContent>
                        </wps:txbx>
                        <wps:bodyPr horzOverflow="overflow" vert="horz" lIns="0" tIns="0" rIns="0" bIns="0" rtlCol="0">
                          <a:noAutofit/>
                        </wps:bodyPr>
                      </wps:wsp>
                      <wps:wsp>
                        <wps:cNvPr id="21" name="Rectangle 21"/>
                        <wps:cNvSpPr/>
                        <wps:spPr>
                          <a:xfrm>
                            <a:off x="900989" y="9589266"/>
                            <a:ext cx="59219" cy="163963"/>
                          </a:xfrm>
                          <a:prstGeom prst="rect">
                            <a:avLst/>
                          </a:prstGeom>
                          <a:ln>
                            <a:noFill/>
                          </a:ln>
                        </wps:spPr>
                        <wps:txbx>
                          <w:txbxContent>
                            <w:p w14:paraId="50673DB7" w14:textId="77777777" w:rsidR="00DC316B" w:rsidRDefault="00000000">
                              <w:pPr>
                                <w:spacing w:after="160" w:line="259" w:lineRule="auto"/>
                                <w:ind w:left="0" w:firstLine="0"/>
                              </w:pPr>
                              <w:r>
                                <w:rPr>
                                  <w:i/>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342DAE" id="Group 3862" o:spid="_x0000_s1026" style="position:absolute;left:0;text-align:left;margin-left:0;margin-top:1.5pt;width:594.75pt;height:838.3pt;z-index:251658240;mso-position-horizontal-relative:page;mso-position-vertical-relative:page;mso-width-relative:margin;mso-height-relative:margin" coordorigin=",-32" coordsize="75533,10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0" o:spid="_x0000_s1027" type="#_x0000_t75" style="position:absolute;top:-32;width:75438;height:10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">
                  <v:imagedata r:id="rId9" o:title=""/>
                </v:shape>
                <v:rect id="Rectangle 8" o:spid="_x0000_s1028" style="position:absolute;left:8994;top:4409;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C25C99F" w14:textId="77777777" w:rsidR="00DC316B" w:rsidRDefault="00000000">
                        <w:pPr>
                          <w:spacing w:after="160" w:line="259" w:lineRule="auto"/>
                          <w:ind w:left="0" w:firstLine="0"/>
                        </w:pPr>
                        <w:r>
                          <w:t xml:space="preserve"> </w:t>
                        </w:r>
                      </w:p>
                    </w:txbxContent>
                  </v:textbox>
                </v:rect>
                <v:rect id="Rectangle 9" o:spid="_x0000_s1029" style="position:absolute;left:28670;top:54332;width:46863;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1ACF33E" w14:textId="337579C0" w:rsidR="00DC316B" w:rsidRDefault="00431385">
                        <w:pPr>
                          <w:spacing w:after="160" w:line="259" w:lineRule="auto"/>
                          <w:ind w:left="0" w:firstLine="0"/>
                        </w:pPr>
                        <w:r>
                          <w:rPr>
                            <w:color w:val="F04C25"/>
                            <w:sz w:val="40"/>
                          </w:rPr>
                          <w:t>Eindrapport werkplekleren</w:t>
                        </w:r>
                      </w:p>
                    </w:txbxContent>
                  </v:textbox>
                </v:rect>
                <v:rect id="Rectangle 10" o:spid="_x0000_s1030" style="position:absolute;left:47207;top:60361;width:25799;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6065F1B" w14:textId="5B2FF45D" w:rsidR="00DC316B" w:rsidRDefault="00431385">
                        <w:pPr>
                          <w:spacing w:after="160" w:line="259" w:lineRule="auto"/>
                          <w:ind w:left="0" w:firstLine="0"/>
                        </w:pPr>
                        <w:r>
                          <w:rPr>
                            <w:b/>
                            <w:color w:val="009CAB"/>
                            <w:sz w:val="32"/>
                          </w:rPr>
                          <w:t>Felix Bastijns</w:t>
                        </w:r>
                      </w:p>
                    </w:txbxContent>
                  </v:textbox>
                </v:rect>
                <v:rect id="Rectangle 13" o:spid="_x0000_s1031" style="position:absolute;left:47428;top:73402;width:22936;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715A834" w14:textId="666B976A" w:rsidR="00DC316B" w:rsidRDefault="00431385">
                        <w:pPr>
                          <w:spacing w:after="160" w:line="259" w:lineRule="auto"/>
                          <w:ind w:left="0" w:firstLine="0"/>
                        </w:pPr>
                        <w:r>
                          <w:rPr>
                            <w:b/>
                            <w:color w:val="F04C25"/>
                            <w:sz w:val="24"/>
                          </w:rPr>
                          <w:t>Graduaat p</w:t>
                        </w:r>
                        <w:r w:rsidR="00000000">
                          <w:rPr>
                            <w:b/>
                            <w:color w:val="F04C25"/>
                            <w:sz w:val="24"/>
                          </w:rPr>
                          <w:t>rogrammeren</w:t>
                        </w:r>
                      </w:p>
                    </w:txbxContent>
                  </v:textbox>
                </v:rect>
                <v:rect id="Rectangle 14" o:spid="_x0000_s1032" style="position:absolute;left:42208;top:82207;width:970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75F8FBA" w14:textId="05704A2B" w:rsidR="00DC316B" w:rsidRDefault="00DC316B">
                        <w:pPr>
                          <w:spacing w:after="160" w:line="259" w:lineRule="auto"/>
                          <w:ind w:left="0" w:firstLine="0"/>
                        </w:pPr>
                      </w:p>
                    </w:txbxContent>
                  </v:textbox>
                </v:rect>
                <v:rect id="Rectangle 17" o:spid="_x0000_s1033" style="position:absolute;left:50758;top:82207;width:21065;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02C5170" w14:textId="79A3368A" w:rsidR="00DC316B" w:rsidRDefault="00DC316B">
                        <w:pPr>
                          <w:spacing w:after="160" w:line="259" w:lineRule="auto"/>
                          <w:ind w:left="0" w:firstLine="0"/>
                        </w:pPr>
                      </w:p>
                    </w:txbxContent>
                  </v:textbox>
                </v:rect>
                <v:rect id="Rectangle 18" o:spid="_x0000_s1034" style="position:absolute;left:51001;top:84188;width:20756;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666AA40" w14:textId="273D66F3" w:rsidR="00DC316B" w:rsidRDefault="00DC316B">
                        <w:pPr>
                          <w:spacing w:after="160" w:line="259" w:lineRule="auto"/>
                          <w:ind w:left="0" w:firstLine="0"/>
                        </w:pPr>
                      </w:p>
                    </w:txbxContent>
                  </v:textbox>
                </v:rect>
                <v:rect id="Rectangle 19" o:spid="_x0000_s1035" style="position:absolute;left:9009;top:91915;width:59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A4102E5" w14:textId="77777777" w:rsidR="00DC316B" w:rsidRDefault="00000000">
                        <w:pPr>
                          <w:spacing w:after="160" w:line="259" w:lineRule="auto"/>
                          <w:ind w:left="0" w:firstLine="0"/>
                        </w:pPr>
                        <w:r>
                          <w:t xml:space="preserve"> </w:t>
                        </w:r>
                      </w:p>
                    </w:txbxContent>
                  </v:textbox>
                </v:rect>
                <v:rect id="Rectangle 20" o:spid="_x0000_s1036" style="position:absolute;left:3596;top:104325;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75BDB74" w14:textId="77777777" w:rsidR="00DC316B" w:rsidRDefault="00000000">
                        <w:pPr>
                          <w:spacing w:after="160" w:line="259" w:lineRule="auto"/>
                          <w:ind w:left="0" w:firstLine="0"/>
                        </w:pPr>
                        <w:r>
                          <w:rPr>
                            <w:i/>
                            <w:sz w:val="18"/>
                          </w:rPr>
                          <w:t xml:space="preserve"> </w:t>
                        </w:r>
                      </w:p>
                    </w:txbxContent>
                  </v:textbox>
                </v:rect>
                <v:rect id="Rectangle 21" o:spid="_x0000_s1037" style="position:absolute;left:9009;top:95892;width:59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0673DB7" w14:textId="77777777" w:rsidR="00DC316B" w:rsidRDefault="00000000">
                        <w:pPr>
                          <w:spacing w:after="160" w:line="259" w:lineRule="auto"/>
                          <w:ind w:left="0" w:firstLine="0"/>
                        </w:pPr>
                        <w:r>
                          <w:rPr>
                            <w:i/>
                          </w:rPr>
                          <w:t xml:space="preserve"> </w:t>
                        </w:r>
                      </w:p>
                    </w:txbxContent>
                  </v:textbox>
                </v:rect>
                <w10:wrap type="topAndBottom" anchorx="page" anchory="page"/>
              </v:group>
            </w:pict>
          </mc:Fallback>
        </mc:AlternateContent>
      </w:r>
    </w:p>
    <w:p w14:paraId="20558065" w14:textId="77777777" w:rsidR="00DC316B" w:rsidRDefault="00DC316B" w:rsidP="00431385">
      <w:pPr>
        <w:ind w:left="0" w:firstLine="0"/>
        <w:sectPr w:rsidR="00DC316B">
          <w:headerReference w:type="even" r:id="rId10"/>
          <w:headerReference w:type="default" r:id="rId11"/>
          <w:headerReference w:type="first" r:id="rId12"/>
          <w:pgSz w:w="11906" w:h="16838"/>
          <w:pgMar w:top="1440" w:right="1440" w:bottom="1440" w:left="1440" w:header="708" w:footer="708" w:gutter="0"/>
          <w:cols w:space="708"/>
        </w:sectPr>
      </w:pPr>
    </w:p>
    <w:p w14:paraId="2460B572" w14:textId="77777777" w:rsidR="00DC316B" w:rsidRDefault="00DC316B">
      <w:pPr>
        <w:spacing w:after="0" w:line="259" w:lineRule="auto"/>
        <w:ind w:left="0" w:firstLine="0"/>
      </w:pPr>
    </w:p>
    <w:p w14:paraId="2D1D997A" w14:textId="77777777" w:rsidR="00DC316B" w:rsidRDefault="00DC316B">
      <w:pPr>
        <w:sectPr w:rsidR="00DC316B">
          <w:headerReference w:type="even" r:id="rId13"/>
          <w:headerReference w:type="default" r:id="rId14"/>
          <w:headerReference w:type="first" r:id="rId15"/>
          <w:pgSz w:w="11906" w:h="16838"/>
          <w:pgMar w:top="1440" w:right="1440" w:bottom="1440" w:left="1440" w:header="708" w:footer="708" w:gutter="0"/>
          <w:cols w:space="708"/>
        </w:sectPr>
      </w:pPr>
    </w:p>
    <w:p w14:paraId="6395A699" w14:textId="77777777" w:rsidR="00DC316B" w:rsidRDefault="00000000">
      <w:pPr>
        <w:spacing w:after="431" w:line="265" w:lineRule="auto"/>
        <w:ind w:left="-5"/>
      </w:pPr>
      <w:r>
        <w:rPr>
          <w:b/>
          <w:color w:val="F04C03"/>
          <w:sz w:val="28"/>
        </w:rPr>
        <w:lastRenderedPageBreak/>
        <w:t xml:space="preserve">Inhoudsopgave </w:t>
      </w:r>
    </w:p>
    <w:sdt>
      <w:sdtPr>
        <w:rPr>
          <w:lang w:val="nl-NL"/>
        </w:rPr>
        <w:id w:val="982431625"/>
        <w:docPartObj>
          <w:docPartGallery w:val="Table of Contents"/>
          <w:docPartUnique/>
        </w:docPartObj>
      </w:sdtPr>
      <w:sdtEndPr>
        <w:rPr>
          <w:rFonts w:ascii="Verdana" w:eastAsia="Verdana" w:hAnsi="Verdana" w:cs="Verdana"/>
          <w:b/>
          <w:bCs/>
          <w:color w:val="000000"/>
          <w:kern w:val="2"/>
          <w:sz w:val="20"/>
          <w:szCs w:val="24"/>
          <w14:ligatures w14:val="standardContextual"/>
        </w:rPr>
      </w:sdtEndPr>
      <w:sdtContent>
        <w:p w14:paraId="56AEBCDE" w14:textId="681F8BEA" w:rsidR="00D80020" w:rsidRDefault="00D80020">
          <w:pPr>
            <w:pStyle w:val="Kopvaninhoudsopgave"/>
          </w:pPr>
          <w:r>
            <w:rPr>
              <w:lang w:val="nl-NL"/>
            </w:rPr>
            <w:t>Inhoudsopgave</w:t>
          </w:r>
        </w:p>
        <w:p w14:paraId="159ED678" w14:textId="184D729E" w:rsidR="00D80020" w:rsidRDefault="00D80020">
          <w:pPr>
            <w:pStyle w:val="Inhopg1"/>
            <w:tabs>
              <w:tab w:val="left" w:pos="400"/>
              <w:tab w:val="right" w:leader="dot" w:pos="7702"/>
            </w:tabs>
            <w:rPr>
              <w:rFonts w:asciiTheme="minorHAnsi" w:eastAsiaTheme="minorEastAsia" w:hAnsiTheme="minorHAnsi" w:cstheme="minorBidi"/>
              <w:b w:val="0"/>
              <w:noProof/>
              <w:color w:val="auto"/>
              <w:sz w:val="24"/>
            </w:rPr>
          </w:pPr>
          <w:r>
            <w:fldChar w:fldCharType="begin"/>
          </w:r>
          <w:r>
            <w:instrText xml:space="preserve"> TOC \o "1-3" \h \z \u </w:instrText>
          </w:r>
          <w:r>
            <w:fldChar w:fldCharType="separate"/>
          </w:r>
          <w:hyperlink w:anchor="_Toc168489167" w:history="1">
            <w:r w:rsidRPr="00F017FF">
              <w:rPr>
                <w:rStyle w:val="Hyperlink"/>
                <w:noProof/>
              </w:rPr>
              <w:t>1</w:t>
            </w:r>
            <w:r>
              <w:rPr>
                <w:rFonts w:asciiTheme="minorHAnsi" w:eastAsiaTheme="minorEastAsia" w:hAnsiTheme="minorHAnsi" w:cstheme="minorBidi"/>
                <w:b w:val="0"/>
                <w:noProof/>
                <w:color w:val="auto"/>
                <w:sz w:val="24"/>
              </w:rPr>
              <w:tab/>
            </w:r>
            <w:r w:rsidRPr="00F017FF">
              <w:rPr>
                <w:rStyle w:val="Hyperlink"/>
                <w:noProof/>
              </w:rPr>
              <w:t>Bedrijf en werkomgeving</w:t>
            </w:r>
            <w:r>
              <w:rPr>
                <w:noProof/>
                <w:webHidden/>
              </w:rPr>
              <w:tab/>
            </w:r>
            <w:r>
              <w:rPr>
                <w:noProof/>
                <w:webHidden/>
              </w:rPr>
              <w:fldChar w:fldCharType="begin"/>
            </w:r>
            <w:r>
              <w:rPr>
                <w:noProof/>
                <w:webHidden/>
              </w:rPr>
              <w:instrText xml:space="preserve"> PAGEREF _Toc168489167 \h </w:instrText>
            </w:r>
            <w:r>
              <w:rPr>
                <w:noProof/>
                <w:webHidden/>
              </w:rPr>
            </w:r>
            <w:r>
              <w:rPr>
                <w:noProof/>
                <w:webHidden/>
              </w:rPr>
              <w:fldChar w:fldCharType="separate"/>
            </w:r>
            <w:r>
              <w:rPr>
                <w:noProof/>
                <w:webHidden/>
              </w:rPr>
              <w:t>6</w:t>
            </w:r>
            <w:r>
              <w:rPr>
                <w:noProof/>
                <w:webHidden/>
              </w:rPr>
              <w:fldChar w:fldCharType="end"/>
            </w:r>
          </w:hyperlink>
        </w:p>
        <w:p w14:paraId="09967B4F" w14:textId="55083229" w:rsidR="00D80020" w:rsidRDefault="00D80020">
          <w:pPr>
            <w:pStyle w:val="Inhopg2"/>
            <w:tabs>
              <w:tab w:val="left" w:pos="720"/>
              <w:tab w:val="right" w:leader="dot" w:pos="7702"/>
            </w:tabs>
            <w:rPr>
              <w:rFonts w:asciiTheme="minorHAnsi" w:eastAsiaTheme="minorEastAsia" w:hAnsiTheme="minorHAnsi" w:cstheme="minorBidi"/>
              <w:noProof/>
              <w:color w:val="auto"/>
              <w:sz w:val="24"/>
            </w:rPr>
          </w:pPr>
          <w:hyperlink w:anchor="_Toc168489168" w:history="1">
            <w:r w:rsidRPr="00F017FF">
              <w:rPr>
                <w:rStyle w:val="Hyperlink"/>
                <w:noProof/>
              </w:rPr>
              <w:t>1.1</w:t>
            </w:r>
            <w:r>
              <w:rPr>
                <w:rFonts w:asciiTheme="minorHAnsi" w:eastAsiaTheme="minorEastAsia" w:hAnsiTheme="minorHAnsi" w:cstheme="minorBidi"/>
                <w:noProof/>
                <w:color w:val="auto"/>
                <w:sz w:val="24"/>
              </w:rPr>
              <w:tab/>
            </w:r>
            <w:r w:rsidRPr="00F017FF">
              <w:rPr>
                <w:rStyle w:val="Hyperlink"/>
                <w:noProof/>
              </w:rPr>
              <w:t>Over dotNET lab</w:t>
            </w:r>
            <w:r>
              <w:rPr>
                <w:noProof/>
                <w:webHidden/>
              </w:rPr>
              <w:tab/>
            </w:r>
            <w:r>
              <w:rPr>
                <w:noProof/>
                <w:webHidden/>
              </w:rPr>
              <w:fldChar w:fldCharType="begin"/>
            </w:r>
            <w:r>
              <w:rPr>
                <w:noProof/>
                <w:webHidden/>
              </w:rPr>
              <w:instrText xml:space="preserve"> PAGEREF _Toc168489168 \h </w:instrText>
            </w:r>
            <w:r>
              <w:rPr>
                <w:noProof/>
                <w:webHidden/>
              </w:rPr>
            </w:r>
            <w:r>
              <w:rPr>
                <w:noProof/>
                <w:webHidden/>
              </w:rPr>
              <w:fldChar w:fldCharType="separate"/>
            </w:r>
            <w:r>
              <w:rPr>
                <w:noProof/>
                <w:webHidden/>
              </w:rPr>
              <w:t>6</w:t>
            </w:r>
            <w:r>
              <w:rPr>
                <w:noProof/>
                <w:webHidden/>
              </w:rPr>
              <w:fldChar w:fldCharType="end"/>
            </w:r>
          </w:hyperlink>
        </w:p>
        <w:p w14:paraId="6D0544A3" w14:textId="006EB75A" w:rsidR="00D80020" w:rsidRDefault="00D80020">
          <w:pPr>
            <w:pStyle w:val="Inhopg2"/>
            <w:tabs>
              <w:tab w:val="left" w:pos="720"/>
              <w:tab w:val="right" w:leader="dot" w:pos="7702"/>
            </w:tabs>
            <w:rPr>
              <w:rFonts w:asciiTheme="minorHAnsi" w:eastAsiaTheme="minorEastAsia" w:hAnsiTheme="minorHAnsi" w:cstheme="minorBidi"/>
              <w:noProof/>
              <w:color w:val="auto"/>
              <w:sz w:val="24"/>
            </w:rPr>
          </w:pPr>
          <w:hyperlink w:anchor="_Toc168489169" w:history="1">
            <w:r w:rsidRPr="00F017FF">
              <w:rPr>
                <w:rStyle w:val="Hyperlink"/>
                <w:noProof/>
              </w:rPr>
              <w:t>1.2</w:t>
            </w:r>
            <w:r>
              <w:rPr>
                <w:rFonts w:asciiTheme="minorHAnsi" w:eastAsiaTheme="minorEastAsia" w:hAnsiTheme="minorHAnsi" w:cstheme="minorBidi"/>
                <w:noProof/>
                <w:color w:val="auto"/>
                <w:sz w:val="24"/>
              </w:rPr>
              <w:tab/>
            </w:r>
            <w:r w:rsidRPr="00F017FF">
              <w:rPr>
                <w:rStyle w:val="Hyperlink"/>
                <w:noProof/>
              </w:rPr>
              <w:t>De sollicitatie</w:t>
            </w:r>
            <w:r>
              <w:rPr>
                <w:noProof/>
                <w:webHidden/>
              </w:rPr>
              <w:tab/>
            </w:r>
            <w:r>
              <w:rPr>
                <w:noProof/>
                <w:webHidden/>
              </w:rPr>
              <w:fldChar w:fldCharType="begin"/>
            </w:r>
            <w:r>
              <w:rPr>
                <w:noProof/>
                <w:webHidden/>
              </w:rPr>
              <w:instrText xml:space="preserve"> PAGEREF _Toc168489169 \h </w:instrText>
            </w:r>
            <w:r>
              <w:rPr>
                <w:noProof/>
                <w:webHidden/>
              </w:rPr>
            </w:r>
            <w:r>
              <w:rPr>
                <w:noProof/>
                <w:webHidden/>
              </w:rPr>
              <w:fldChar w:fldCharType="separate"/>
            </w:r>
            <w:r>
              <w:rPr>
                <w:noProof/>
                <w:webHidden/>
              </w:rPr>
              <w:t>6</w:t>
            </w:r>
            <w:r>
              <w:rPr>
                <w:noProof/>
                <w:webHidden/>
              </w:rPr>
              <w:fldChar w:fldCharType="end"/>
            </w:r>
          </w:hyperlink>
        </w:p>
        <w:p w14:paraId="7E27113B" w14:textId="2F20832E" w:rsidR="00D80020" w:rsidRDefault="00D80020">
          <w:pPr>
            <w:pStyle w:val="Inhopg2"/>
            <w:tabs>
              <w:tab w:val="left" w:pos="720"/>
              <w:tab w:val="right" w:leader="dot" w:pos="7702"/>
            </w:tabs>
            <w:rPr>
              <w:rFonts w:asciiTheme="minorHAnsi" w:eastAsiaTheme="minorEastAsia" w:hAnsiTheme="minorHAnsi" w:cstheme="minorBidi"/>
              <w:noProof/>
              <w:color w:val="auto"/>
              <w:sz w:val="24"/>
            </w:rPr>
          </w:pPr>
          <w:hyperlink w:anchor="_Toc168489170" w:history="1">
            <w:r w:rsidRPr="00F017FF">
              <w:rPr>
                <w:rStyle w:val="Hyperlink"/>
                <w:noProof/>
              </w:rPr>
              <w:t>1.3</w:t>
            </w:r>
            <w:r>
              <w:rPr>
                <w:rFonts w:asciiTheme="minorHAnsi" w:eastAsiaTheme="minorEastAsia" w:hAnsiTheme="minorHAnsi" w:cstheme="minorBidi"/>
                <w:noProof/>
                <w:color w:val="auto"/>
                <w:sz w:val="24"/>
              </w:rPr>
              <w:tab/>
            </w:r>
            <w:r w:rsidRPr="00F017FF">
              <w:rPr>
                <w:rStyle w:val="Hyperlink"/>
                <w:noProof/>
              </w:rPr>
              <w:t>De werkomgeving</w:t>
            </w:r>
            <w:r>
              <w:rPr>
                <w:noProof/>
                <w:webHidden/>
              </w:rPr>
              <w:tab/>
            </w:r>
            <w:r>
              <w:rPr>
                <w:noProof/>
                <w:webHidden/>
              </w:rPr>
              <w:fldChar w:fldCharType="begin"/>
            </w:r>
            <w:r>
              <w:rPr>
                <w:noProof/>
                <w:webHidden/>
              </w:rPr>
              <w:instrText xml:space="preserve"> PAGEREF _Toc168489170 \h </w:instrText>
            </w:r>
            <w:r>
              <w:rPr>
                <w:noProof/>
                <w:webHidden/>
              </w:rPr>
            </w:r>
            <w:r>
              <w:rPr>
                <w:noProof/>
                <w:webHidden/>
              </w:rPr>
              <w:fldChar w:fldCharType="separate"/>
            </w:r>
            <w:r>
              <w:rPr>
                <w:noProof/>
                <w:webHidden/>
              </w:rPr>
              <w:t>7</w:t>
            </w:r>
            <w:r>
              <w:rPr>
                <w:noProof/>
                <w:webHidden/>
              </w:rPr>
              <w:fldChar w:fldCharType="end"/>
            </w:r>
          </w:hyperlink>
        </w:p>
        <w:p w14:paraId="3BCCF38E" w14:textId="5F24CF3D" w:rsidR="00D80020" w:rsidRDefault="00D80020">
          <w:pPr>
            <w:pStyle w:val="Inhopg3"/>
            <w:tabs>
              <w:tab w:val="left" w:pos="1200"/>
              <w:tab w:val="right" w:leader="dot" w:pos="7702"/>
            </w:tabs>
            <w:rPr>
              <w:rFonts w:asciiTheme="minorHAnsi" w:eastAsiaTheme="minorEastAsia" w:hAnsiTheme="minorHAnsi" w:cstheme="minorBidi"/>
              <w:noProof/>
              <w:color w:val="auto"/>
              <w:sz w:val="24"/>
            </w:rPr>
          </w:pPr>
          <w:hyperlink w:anchor="_Toc168489171" w:history="1">
            <w:r w:rsidRPr="00F017FF">
              <w:rPr>
                <w:rStyle w:val="Hyperlink"/>
                <w:noProof/>
              </w:rPr>
              <w:t>1.3.1</w:t>
            </w:r>
            <w:r>
              <w:rPr>
                <w:rFonts w:asciiTheme="minorHAnsi" w:eastAsiaTheme="minorEastAsia" w:hAnsiTheme="minorHAnsi" w:cstheme="minorBidi"/>
                <w:noProof/>
                <w:color w:val="auto"/>
                <w:sz w:val="24"/>
              </w:rPr>
              <w:tab/>
            </w:r>
            <w:r w:rsidRPr="00F017FF">
              <w:rPr>
                <w:rStyle w:val="Hyperlink"/>
                <w:noProof/>
              </w:rPr>
              <w:t>Arbeidsinhoud</w:t>
            </w:r>
            <w:r>
              <w:rPr>
                <w:noProof/>
                <w:webHidden/>
              </w:rPr>
              <w:tab/>
            </w:r>
            <w:r>
              <w:rPr>
                <w:noProof/>
                <w:webHidden/>
              </w:rPr>
              <w:fldChar w:fldCharType="begin"/>
            </w:r>
            <w:r>
              <w:rPr>
                <w:noProof/>
                <w:webHidden/>
              </w:rPr>
              <w:instrText xml:space="preserve"> PAGEREF _Toc168489171 \h </w:instrText>
            </w:r>
            <w:r>
              <w:rPr>
                <w:noProof/>
                <w:webHidden/>
              </w:rPr>
            </w:r>
            <w:r>
              <w:rPr>
                <w:noProof/>
                <w:webHidden/>
              </w:rPr>
              <w:fldChar w:fldCharType="separate"/>
            </w:r>
            <w:r>
              <w:rPr>
                <w:noProof/>
                <w:webHidden/>
              </w:rPr>
              <w:t>7</w:t>
            </w:r>
            <w:r>
              <w:rPr>
                <w:noProof/>
                <w:webHidden/>
              </w:rPr>
              <w:fldChar w:fldCharType="end"/>
            </w:r>
          </w:hyperlink>
        </w:p>
        <w:p w14:paraId="40A85073" w14:textId="3A30DD1D" w:rsidR="00D80020" w:rsidRDefault="00D80020">
          <w:pPr>
            <w:pStyle w:val="Inhopg3"/>
            <w:tabs>
              <w:tab w:val="left" w:pos="1200"/>
              <w:tab w:val="right" w:leader="dot" w:pos="7702"/>
            </w:tabs>
            <w:rPr>
              <w:rFonts w:asciiTheme="minorHAnsi" w:eastAsiaTheme="minorEastAsia" w:hAnsiTheme="minorHAnsi" w:cstheme="minorBidi"/>
              <w:noProof/>
              <w:color w:val="auto"/>
              <w:sz w:val="24"/>
            </w:rPr>
          </w:pPr>
          <w:hyperlink w:anchor="_Toc168489172" w:history="1">
            <w:r w:rsidRPr="00F017FF">
              <w:rPr>
                <w:rStyle w:val="Hyperlink"/>
                <w:noProof/>
              </w:rPr>
              <w:t>1.3.2</w:t>
            </w:r>
            <w:r>
              <w:rPr>
                <w:rFonts w:asciiTheme="minorHAnsi" w:eastAsiaTheme="minorEastAsia" w:hAnsiTheme="minorHAnsi" w:cstheme="minorBidi"/>
                <w:noProof/>
                <w:color w:val="auto"/>
                <w:sz w:val="24"/>
              </w:rPr>
              <w:tab/>
            </w:r>
            <w:r w:rsidRPr="00F017FF">
              <w:rPr>
                <w:rStyle w:val="Hyperlink"/>
                <w:noProof/>
              </w:rPr>
              <w:t>Arbeidsvoorwaarden</w:t>
            </w:r>
            <w:r>
              <w:rPr>
                <w:noProof/>
                <w:webHidden/>
              </w:rPr>
              <w:tab/>
            </w:r>
            <w:r>
              <w:rPr>
                <w:noProof/>
                <w:webHidden/>
              </w:rPr>
              <w:fldChar w:fldCharType="begin"/>
            </w:r>
            <w:r>
              <w:rPr>
                <w:noProof/>
                <w:webHidden/>
              </w:rPr>
              <w:instrText xml:space="preserve"> PAGEREF _Toc168489172 \h </w:instrText>
            </w:r>
            <w:r>
              <w:rPr>
                <w:noProof/>
                <w:webHidden/>
              </w:rPr>
            </w:r>
            <w:r>
              <w:rPr>
                <w:noProof/>
                <w:webHidden/>
              </w:rPr>
              <w:fldChar w:fldCharType="separate"/>
            </w:r>
            <w:r>
              <w:rPr>
                <w:noProof/>
                <w:webHidden/>
              </w:rPr>
              <w:t>7</w:t>
            </w:r>
            <w:r>
              <w:rPr>
                <w:noProof/>
                <w:webHidden/>
              </w:rPr>
              <w:fldChar w:fldCharType="end"/>
            </w:r>
          </w:hyperlink>
        </w:p>
        <w:p w14:paraId="142318A8" w14:textId="26F59A87" w:rsidR="00D80020" w:rsidRDefault="00D80020">
          <w:pPr>
            <w:pStyle w:val="Inhopg3"/>
            <w:tabs>
              <w:tab w:val="left" w:pos="1200"/>
              <w:tab w:val="right" w:leader="dot" w:pos="7702"/>
            </w:tabs>
            <w:rPr>
              <w:rFonts w:asciiTheme="minorHAnsi" w:eastAsiaTheme="minorEastAsia" w:hAnsiTheme="minorHAnsi" w:cstheme="minorBidi"/>
              <w:noProof/>
              <w:color w:val="auto"/>
              <w:sz w:val="24"/>
            </w:rPr>
          </w:pPr>
          <w:hyperlink w:anchor="_Toc168489173" w:history="1">
            <w:r w:rsidRPr="00F017FF">
              <w:rPr>
                <w:rStyle w:val="Hyperlink"/>
                <w:noProof/>
              </w:rPr>
              <w:t>1.3.3</w:t>
            </w:r>
            <w:r>
              <w:rPr>
                <w:rFonts w:asciiTheme="minorHAnsi" w:eastAsiaTheme="minorEastAsia" w:hAnsiTheme="minorHAnsi" w:cstheme="minorBidi"/>
                <w:noProof/>
                <w:color w:val="auto"/>
                <w:sz w:val="24"/>
              </w:rPr>
              <w:tab/>
            </w:r>
            <w:r w:rsidRPr="00F017FF">
              <w:rPr>
                <w:rStyle w:val="Hyperlink"/>
                <w:noProof/>
              </w:rPr>
              <w:t>Arbeidsomstandigheden</w:t>
            </w:r>
            <w:r>
              <w:rPr>
                <w:noProof/>
                <w:webHidden/>
              </w:rPr>
              <w:tab/>
            </w:r>
            <w:r>
              <w:rPr>
                <w:noProof/>
                <w:webHidden/>
              </w:rPr>
              <w:fldChar w:fldCharType="begin"/>
            </w:r>
            <w:r>
              <w:rPr>
                <w:noProof/>
                <w:webHidden/>
              </w:rPr>
              <w:instrText xml:space="preserve"> PAGEREF _Toc168489173 \h </w:instrText>
            </w:r>
            <w:r>
              <w:rPr>
                <w:noProof/>
                <w:webHidden/>
              </w:rPr>
            </w:r>
            <w:r>
              <w:rPr>
                <w:noProof/>
                <w:webHidden/>
              </w:rPr>
              <w:fldChar w:fldCharType="separate"/>
            </w:r>
            <w:r>
              <w:rPr>
                <w:noProof/>
                <w:webHidden/>
              </w:rPr>
              <w:t>7</w:t>
            </w:r>
            <w:r>
              <w:rPr>
                <w:noProof/>
                <w:webHidden/>
              </w:rPr>
              <w:fldChar w:fldCharType="end"/>
            </w:r>
          </w:hyperlink>
        </w:p>
        <w:p w14:paraId="2175A672" w14:textId="27A6648A" w:rsidR="00D80020" w:rsidRDefault="00D80020">
          <w:pPr>
            <w:pStyle w:val="Inhopg3"/>
            <w:tabs>
              <w:tab w:val="left" w:pos="1200"/>
              <w:tab w:val="right" w:leader="dot" w:pos="7702"/>
            </w:tabs>
            <w:rPr>
              <w:rFonts w:asciiTheme="minorHAnsi" w:eastAsiaTheme="minorEastAsia" w:hAnsiTheme="minorHAnsi" w:cstheme="minorBidi"/>
              <w:noProof/>
              <w:color w:val="auto"/>
              <w:sz w:val="24"/>
            </w:rPr>
          </w:pPr>
          <w:hyperlink w:anchor="_Toc168489174" w:history="1">
            <w:r w:rsidRPr="00F017FF">
              <w:rPr>
                <w:rStyle w:val="Hyperlink"/>
                <w:noProof/>
              </w:rPr>
              <w:t>1.3.4</w:t>
            </w:r>
            <w:r>
              <w:rPr>
                <w:rFonts w:asciiTheme="minorHAnsi" w:eastAsiaTheme="minorEastAsia" w:hAnsiTheme="minorHAnsi" w:cstheme="minorBidi"/>
                <w:noProof/>
                <w:color w:val="auto"/>
                <w:sz w:val="24"/>
              </w:rPr>
              <w:tab/>
            </w:r>
            <w:r w:rsidRPr="00F017FF">
              <w:rPr>
                <w:rStyle w:val="Hyperlink"/>
                <w:noProof/>
              </w:rPr>
              <w:t>Arbeidsverhoudingen</w:t>
            </w:r>
            <w:r>
              <w:rPr>
                <w:noProof/>
                <w:webHidden/>
              </w:rPr>
              <w:tab/>
            </w:r>
            <w:r>
              <w:rPr>
                <w:noProof/>
                <w:webHidden/>
              </w:rPr>
              <w:fldChar w:fldCharType="begin"/>
            </w:r>
            <w:r>
              <w:rPr>
                <w:noProof/>
                <w:webHidden/>
              </w:rPr>
              <w:instrText xml:space="preserve"> PAGEREF _Toc168489174 \h </w:instrText>
            </w:r>
            <w:r>
              <w:rPr>
                <w:noProof/>
                <w:webHidden/>
              </w:rPr>
            </w:r>
            <w:r>
              <w:rPr>
                <w:noProof/>
                <w:webHidden/>
              </w:rPr>
              <w:fldChar w:fldCharType="separate"/>
            </w:r>
            <w:r>
              <w:rPr>
                <w:noProof/>
                <w:webHidden/>
              </w:rPr>
              <w:t>8</w:t>
            </w:r>
            <w:r>
              <w:rPr>
                <w:noProof/>
                <w:webHidden/>
              </w:rPr>
              <w:fldChar w:fldCharType="end"/>
            </w:r>
          </w:hyperlink>
        </w:p>
        <w:p w14:paraId="397F2CD8" w14:textId="7EE10A7D" w:rsidR="00D80020" w:rsidRDefault="00D80020">
          <w:pPr>
            <w:pStyle w:val="Inhopg3"/>
            <w:tabs>
              <w:tab w:val="left" w:pos="1200"/>
              <w:tab w:val="right" w:leader="dot" w:pos="7702"/>
            </w:tabs>
            <w:rPr>
              <w:rFonts w:asciiTheme="minorHAnsi" w:eastAsiaTheme="minorEastAsia" w:hAnsiTheme="minorHAnsi" w:cstheme="minorBidi"/>
              <w:noProof/>
              <w:color w:val="auto"/>
              <w:sz w:val="24"/>
            </w:rPr>
          </w:pPr>
          <w:hyperlink w:anchor="_Toc168489175" w:history="1">
            <w:r w:rsidRPr="00F017FF">
              <w:rPr>
                <w:rStyle w:val="Hyperlink"/>
                <w:noProof/>
              </w:rPr>
              <w:t>1.3.5</w:t>
            </w:r>
            <w:r>
              <w:rPr>
                <w:rFonts w:asciiTheme="minorHAnsi" w:eastAsiaTheme="minorEastAsia" w:hAnsiTheme="minorHAnsi" w:cstheme="minorBidi"/>
                <w:noProof/>
                <w:color w:val="auto"/>
                <w:sz w:val="24"/>
              </w:rPr>
              <w:tab/>
            </w:r>
            <w:r w:rsidRPr="00F017FF">
              <w:rPr>
                <w:rStyle w:val="Hyperlink"/>
                <w:noProof/>
              </w:rPr>
              <w:t>Arbeidsorganisatie</w:t>
            </w:r>
            <w:r>
              <w:rPr>
                <w:noProof/>
                <w:webHidden/>
              </w:rPr>
              <w:tab/>
            </w:r>
            <w:r>
              <w:rPr>
                <w:noProof/>
                <w:webHidden/>
              </w:rPr>
              <w:fldChar w:fldCharType="begin"/>
            </w:r>
            <w:r>
              <w:rPr>
                <w:noProof/>
                <w:webHidden/>
              </w:rPr>
              <w:instrText xml:space="preserve"> PAGEREF _Toc168489175 \h </w:instrText>
            </w:r>
            <w:r>
              <w:rPr>
                <w:noProof/>
                <w:webHidden/>
              </w:rPr>
            </w:r>
            <w:r>
              <w:rPr>
                <w:noProof/>
                <w:webHidden/>
              </w:rPr>
              <w:fldChar w:fldCharType="separate"/>
            </w:r>
            <w:r>
              <w:rPr>
                <w:noProof/>
                <w:webHidden/>
              </w:rPr>
              <w:t>8</w:t>
            </w:r>
            <w:r>
              <w:rPr>
                <w:noProof/>
                <w:webHidden/>
              </w:rPr>
              <w:fldChar w:fldCharType="end"/>
            </w:r>
          </w:hyperlink>
        </w:p>
        <w:p w14:paraId="5EE8349B" w14:textId="0AD343E3" w:rsidR="00D80020" w:rsidRDefault="00D80020">
          <w:pPr>
            <w:pStyle w:val="Inhopg1"/>
            <w:tabs>
              <w:tab w:val="left" w:pos="400"/>
              <w:tab w:val="right" w:leader="dot" w:pos="7702"/>
            </w:tabs>
            <w:rPr>
              <w:rFonts w:asciiTheme="minorHAnsi" w:eastAsiaTheme="minorEastAsia" w:hAnsiTheme="minorHAnsi" w:cstheme="minorBidi"/>
              <w:b w:val="0"/>
              <w:noProof/>
              <w:color w:val="auto"/>
              <w:sz w:val="24"/>
            </w:rPr>
          </w:pPr>
          <w:hyperlink w:anchor="_Toc168489176" w:history="1">
            <w:r w:rsidRPr="00F017FF">
              <w:rPr>
                <w:rStyle w:val="Hyperlink"/>
                <w:noProof/>
              </w:rPr>
              <w:t>2</w:t>
            </w:r>
            <w:r>
              <w:rPr>
                <w:rFonts w:asciiTheme="minorHAnsi" w:eastAsiaTheme="minorEastAsia" w:hAnsiTheme="minorHAnsi" w:cstheme="minorBidi"/>
                <w:b w:val="0"/>
                <w:noProof/>
                <w:color w:val="auto"/>
                <w:sz w:val="24"/>
              </w:rPr>
              <w:tab/>
            </w:r>
            <w:r w:rsidRPr="00F017FF">
              <w:rPr>
                <w:rStyle w:val="Hyperlink"/>
                <w:noProof/>
              </w:rPr>
              <w:t>Uitgevoerde taken</w:t>
            </w:r>
            <w:r>
              <w:rPr>
                <w:noProof/>
                <w:webHidden/>
              </w:rPr>
              <w:tab/>
            </w:r>
            <w:r>
              <w:rPr>
                <w:noProof/>
                <w:webHidden/>
              </w:rPr>
              <w:fldChar w:fldCharType="begin"/>
            </w:r>
            <w:r>
              <w:rPr>
                <w:noProof/>
                <w:webHidden/>
              </w:rPr>
              <w:instrText xml:space="preserve"> PAGEREF _Toc168489176 \h </w:instrText>
            </w:r>
            <w:r>
              <w:rPr>
                <w:noProof/>
                <w:webHidden/>
              </w:rPr>
            </w:r>
            <w:r>
              <w:rPr>
                <w:noProof/>
                <w:webHidden/>
              </w:rPr>
              <w:fldChar w:fldCharType="separate"/>
            </w:r>
            <w:r>
              <w:rPr>
                <w:noProof/>
                <w:webHidden/>
              </w:rPr>
              <w:t>9</w:t>
            </w:r>
            <w:r>
              <w:rPr>
                <w:noProof/>
                <w:webHidden/>
              </w:rPr>
              <w:fldChar w:fldCharType="end"/>
            </w:r>
          </w:hyperlink>
        </w:p>
        <w:p w14:paraId="0D370BDB" w14:textId="715640BF" w:rsidR="00D80020" w:rsidRDefault="00D80020">
          <w:pPr>
            <w:pStyle w:val="Inhopg2"/>
            <w:tabs>
              <w:tab w:val="left" w:pos="720"/>
              <w:tab w:val="right" w:leader="dot" w:pos="7702"/>
            </w:tabs>
            <w:rPr>
              <w:rFonts w:asciiTheme="minorHAnsi" w:eastAsiaTheme="minorEastAsia" w:hAnsiTheme="minorHAnsi" w:cstheme="minorBidi"/>
              <w:noProof/>
              <w:color w:val="auto"/>
              <w:sz w:val="24"/>
            </w:rPr>
          </w:pPr>
          <w:hyperlink w:anchor="_Toc168489177" w:history="1">
            <w:r w:rsidRPr="00F017FF">
              <w:rPr>
                <w:rStyle w:val="Hyperlink"/>
                <w:noProof/>
              </w:rPr>
              <w:t>2.1</w:t>
            </w:r>
            <w:r>
              <w:rPr>
                <w:rFonts w:asciiTheme="minorHAnsi" w:eastAsiaTheme="minorEastAsia" w:hAnsiTheme="minorHAnsi" w:cstheme="minorBidi"/>
                <w:noProof/>
                <w:color w:val="auto"/>
                <w:sz w:val="24"/>
              </w:rPr>
              <w:tab/>
            </w:r>
            <w:r w:rsidRPr="00F017FF">
              <w:rPr>
                <w:rStyle w:val="Hyperlink"/>
                <w:noProof/>
              </w:rPr>
              <w:t>Mijn takenpakket</w:t>
            </w:r>
            <w:r>
              <w:rPr>
                <w:noProof/>
                <w:webHidden/>
              </w:rPr>
              <w:tab/>
            </w:r>
            <w:r>
              <w:rPr>
                <w:noProof/>
                <w:webHidden/>
              </w:rPr>
              <w:fldChar w:fldCharType="begin"/>
            </w:r>
            <w:r>
              <w:rPr>
                <w:noProof/>
                <w:webHidden/>
              </w:rPr>
              <w:instrText xml:space="preserve"> PAGEREF _Toc168489177 \h </w:instrText>
            </w:r>
            <w:r>
              <w:rPr>
                <w:noProof/>
                <w:webHidden/>
              </w:rPr>
            </w:r>
            <w:r>
              <w:rPr>
                <w:noProof/>
                <w:webHidden/>
              </w:rPr>
              <w:fldChar w:fldCharType="separate"/>
            </w:r>
            <w:r>
              <w:rPr>
                <w:noProof/>
                <w:webHidden/>
              </w:rPr>
              <w:t>9</w:t>
            </w:r>
            <w:r>
              <w:rPr>
                <w:noProof/>
                <w:webHidden/>
              </w:rPr>
              <w:fldChar w:fldCharType="end"/>
            </w:r>
          </w:hyperlink>
        </w:p>
        <w:p w14:paraId="13CE9978" w14:textId="45A03A69" w:rsidR="00D80020" w:rsidRDefault="00D80020">
          <w:pPr>
            <w:pStyle w:val="Inhopg1"/>
            <w:tabs>
              <w:tab w:val="left" w:pos="400"/>
              <w:tab w:val="right" w:leader="dot" w:pos="7702"/>
            </w:tabs>
            <w:rPr>
              <w:rFonts w:asciiTheme="minorHAnsi" w:eastAsiaTheme="minorEastAsia" w:hAnsiTheme="minorHAnsi" w:cstheme="minorBidi"/>
              <w:b w:val="0"/>
              <w:noProof/>
              <w:color w:val="auto"/>
              <w:sz w:val="24"/>
            </w:rPr>
          </w:pPr>
          <w:hyperlink w:anchor="_Toc168489178" w:history="1">
            <w:r w:rsidRPr="00F017FF">
              <w:rPr>
                <w:rStyle w:val="Hyperlink"/>
                <w:noProof/>
              </w:rPr>
              <w:t>3</w:t>
            </w:r>
            <w:r>
              <w:rPr>
                <w:rFonts w:asciiTheme="minorHAnsi" w:eastAsiaTheme="minorEastAsia" w:hAnsiTheme="minorHAnsi" w:cstheme="minorBidi"/>
                <w:b w:val="0"/>
                <w:noProof/>
                <w:color w:val="auto"/>
                <w:sz w:val="24"/>
              </w:rPr>
              <w:tab/>
            </w:r>
            <w:r w:rsidRPr="00F017FF">
              <w:rPr>
                <w:rStyle w:val="Hyperlink"/>
                <w:noProof/>
              </w:rPr>
              <w:t>Nieuw aangeleerde onderwerpen en verdieping</w:t>
            </w:r>
            <w:r>
              <w:rPr>
                <w:noProof/>
                <w:webHidden/>
              </w:rPr>
              <w:tab/>
            </w:r>
            <w:r>
              <w:rPr>
                <w:noProof/>
                <w:webHidden/>
              </w:rPr>
              <w:fldChar w:fldCharType="begin"/>
            </w:r>
            <w:r>
              <w:rPr>
                <w:noProof/>
                <w:webHidden/>
              </w:rPr>
              <w:instrText xml:space="preserve"> PAGEREF _Toc168489178 \h </w:instrText>
            </w:r>
            <w:r>
              <w:rPr>
                <w:noProof/>
                <w:webHidden/>
              </w:rPr>
            </w:r>
            <w:r>
              <w:rPr>
                <w:noProof/>
                <w:webHidden/>
              </w:rPr>
              <w:fldChar w:fldCharType="separate"/>
            </w:r>
            <w:r>
              <w:rPr>
                <w:noProof/>
                <w:webHidden/>
              </w:rPr>
              <w:t>10</w:t>
            </w:r>
            <w:r>
              <w:rPr>
                <w:noProof/>
                <w:webHidden/>
              </w:rPr>
              <w:fldChar w:fldCharType="end"/>
            </w:r>
          </w:hyperlink>
        </w:p>
        <w:p w14:paraId="77E239F3" w14:textId="51335AE1" w:rsidR="00D80020" w:rsidRDefault="00D80020">
          <w:pPr>
            <w:pStyle w:val="Inhopg2"/>
            <w:tabs>
              <w:tab w:val="left" w:pos="720"/>
              <w:tab w:val="right" w:leader="dot" w:pos="7702"/>
            </w:tabs>
            <w:rPr>
              <w:rFonts w:asciiTheme="minorHAnsi" w:eastAsiaTheme="minorEastAsia" w:hAnsiTheme="minorHAnsi" w:cstheme="minorBidi"/>
              <w:noProof/>
              <w:color w:val="auto"/>
              <w:sz w:val="24"/>
            </w:rPr>
          </w:pPr>
          <w:hyperlink w:anchor="_Toc168489179" w:history="1">
            <w:r w:rsidRPr="00F017FF">
              <w:rPr>
                <w:rStyle w:val="Hyperlink"/>
                <w:noProof/>
              </w:rPr>
              <w:t>3.1</w:t>
            </w:r>
            <w:r>
              <w:rPr>
                <w:rFonts w:asciiTheme="minorHAnsi" w:eastAsiaTheme="minorEastAsia" w:hAnsiTheme="minorHAnsi" w:cstheme="minorBidi"/>
                <w:noProof/>
                <w:color w:val="auto"/>
                <w:sz w:val="24"/>
              </w:rPr>
              <w:tab/>
            </w:r>
            <w:r w:rsidRPr="00F017FF">
              <w:rPr>
                <w:rStyle w:val="Hyperlink"/>
                <w:noProof/>
              </w:rPr>
              <w:t>Wat ik bijleerde</w:t>
            </w:r>
            <w:r>
              <w:rPr>
                <w:noProof/>
                <w:webHidden/>
              </w:rPr>
              <w:tab/>
            </w:r>
            <w:r>
              <w:rPr>
                <w:noProof/>
                <w:webHidden/>
              </w:rPr>
              <w:fldChar w:fldCharType="begin"/>
            </w:r>
            <w:r>
              <w:rPr>
                <w:noProof/>
                <w:webHidden/>
              </w:rPr>
              <w:instrText xml:space="preserve"> PAGEREF _Toc168489179 \h </w:instrText>
            </w:r>
            <w:r>
              <w:rPr>
                <w:noProof/>
                <w:webHidden/>
              </w:rPr>
            </w:r>
            <w:r>
              <w:rPr>
                <w:noProof/>
                <w:webHidden/>
              </w:rPr>
              <w:fldChar w:fldCharType="separate"/>
            </w:r>
            <w:r>
              <w:rPr>
                <w:noProof/>
                <w:webHidden/>
              </w:rPr>
              <w:t>10</w:t>
            </w:r>
            <w:r>
              <w:rPr>
                <w:noProof/>
                <w:webHidden/>
              </w:rPr>
              <w:fldChar w:fldCharType="end"/>
            </w:r>
          </w:hyperlink>
        </w:p>
        <w:p w14:paraId="3CD629AC" w14:textId="626BD6B6" w:rsidR="00D80020" w:rsidRDefault="00D80020">
          <w:pPr>
            <w:pStyle w:val="Inhopg2"/>
            <w:tabs>
              <w:tab w:val="left" w:pos="720"/>
              <w:tab w:val="right" w:leader="dot" w:pos="7702"/>
            </w:tabs>
            <w:rPr>
              <w:rFonts w:asciiTheme="minorHAnsi" w:eastAsiaTheme="minorEastAsia" w:hAnsiTheme="minorHAnsi" w:cstheme="minorBidi"/>
              <w:noProof/>
              <w:color w:val="auto"/>
              <w:sz w:val="24"/>
            </w:rPr>
          </w:pPr>
          <w:hyperlink w:anchor="_Toc168489180" w:history="1">
            <w:r w:rsidRPr="00F017FF">
              <w:rPr>
                <w:rStyle w:val="Hyperlink"/>
                <w:noProof/>
              </w:rPr>
              <w:t>3.2</w:t>
            </w:r>
            <w:r>
              <w:rPr>
                <w:rFonts w:asciiTheme="minorHAnsi" w:eastAsiaTheme="minorEastAsia" w:hAnsiTheme="minorHAnsi" w:cstheme="minorBidi"/>
                <w:noProof/>
                <w:color w:val="auto"/>
                <w:sz w:val="24"/>
              </w:rPr>
              <w:tab/>
            </w:r>
            <w:r w:rsidRPr="00F017FF">
              <w:rPr>
                <w:rStyle w:val="Hyperlink"/>
                <w:noProof/>
              </w:rPr>
              <w:t>Verdieping</w:t>
            </w:r>
            <w:r>
              <w:rPr>
                <w:noProof/>
                <w:webHidden/>
              </w:rPr>
              <w:tab/>
            </w:r>
            <w:r>
              <w:rPr>
                <w:noProof/>
                <w:webHidden/>
              </w:rPr>
              <w:fldChar w:fldCharType="begin"/>
            </w:r>
            <w:r>
              <w:rPr>
                <w:noProof/>
                <w:webHidden/>
              </w:rPr>
              <w:instrText xml:space="preserve"> PAGEREF _Toc168489180 \h </w:instrText>
            </w:r>
            <w:r>
              <w:rPr>
                <w:noProof/>
                <w:webHidden/>
              </w:rPr>
            </w:r>
            <w:r>
              <w:rPr>
                <w:noProof/>
                <w:webHidden/>
              </w:rPr>
              <w:fldChar w:fldCharType="separate"/>
            </w:r>
            <w:r>
              <w:rPr>
                <w:noProof/>
                <w:webHidden/>
              </w:rPr>
              <w:t>10</w:t>
            </w:r>
            <w:r>
              <w:rPr>
                <w:noProof/>
                <w:webHidden/>
              </w:rPr>
              <w:fldChar w:fldCharType="end"/>
            </w:r>
          </w:hyperlink>
        </w:p>
        <w:p w14:paraId="7F0971D7" w14:textId="46C9D750" w:rsidR="00D80020" w:rsidRDefault="00D80020">
          <w:pPr>
            <w:pStyle w:val="Inhopg1"/>
            <w:tabs>
              <w:tab w:val="left" w:pos="400"/>
              <w:tab w:val="right" w:leader="dot" w:pos="7702"/>
            </w:tabs>
            <w:rPr>
              <w:rFonts w:asciiTheme="minorHAnsi" w:eastAsiaTheme="minorEastAsia" w:hAnsiTheme="minorHAnsi" w:cstheme="minorBidi"/>
              <w:b w:val="0"/>
              <w:noProof/>
              <w:color w:val="auto"/>
              <w:sz w:val="24"/>
            </w:rPr>
          </w:pPr>
          <w:hyperlink w:anchor="_Toc168489181" w:history="1">
            <w:r w:rsidRPr="00F017FF">
              <w:rPr>
                <w:rStyle w:val="Hyperlink"/>
                <w:noProof/>
              </w:rPr>
              <w:t>4</w:t>
            </w:r>
            <w:r>
              <w:rPr>
                <w:rFonts w:asciiTheme="minorHAnsi" w:eastAsiaTheme="minorEastAsia" w:hAnsiTheme="minorHAnsi" w:cstheme="minorBidi"/>
                <w:b w:val="0"/>
                <w:noProof/>
                <w:color w:val="auto"/>
                <w:sz w:val="24"/>
              </w:rPr>
              <w:tab/>
            </w:r>
            <w:r w:rsidRPr="00F017FF">
              <w:rPr>
                <w:rStyle w:val="Hyperlink"/>
                <w:noProof/>
              </w:rPr>
              <w:t>Reflectie</w:t>
            </w:r>
            <w:r>
              <w:rPr>
                <w:noProof/>
                <w:webHidden/>
              </w:rPr>
              <w:tab/>
            </w:r>
            <w:r>
              <w:rPr>
                <w:noProof/>
                <w:webHidden/>
              </w:rPr>
              <w:fldChar w:fldCharType="begin"/>
            </w:r>
            <w:r>
              <w:rPr>
                <w:noProof/>
                <w:webHidden/>
              </w:rPr>
              <w:instrText xml:space="preserve"> PAGEREF _Toc168489181 \h </w:instrText>
            </w:r>
            <w:r>
              <w:rPr>
                <w:noProof/>
                <w:webHidden/>
              </w:rPr>
            </w:r>
            <w:r>
              <w:rPr>
                <w:noProof/>
                <w:webHidden/>
              </w:rPr>
              <w:fldChar w:fldCharType="separate"/>
            </w:r>
            <w:r>
              <w:rPr>
                <w:noProof/>
                <w:webHidden/>
              </w:rPr>
              <w:t>11</w:t>
            </w:r>
            <w:r>
              <w:rPr>
                <w:noProof/>
                <w:webHidden/>
              </w:rPr>
              <w:fldChar w:fldCharType="end"/>
            </w:r>
          </w:hyperlink>
        </w:p>
        <w:p w14:paraId="28613473" w14:textId="4BDD3961" w:rsidR="00D80020" w:rsidRDefault="00D80020">
          <w:pPr>
            <w:pStyle w:val="Inhopg2"/>
            <w:tabs>
              <w:tab w:val="left" w:pos="720"/>
              <w:tab w:val="right" w:leader="dot" w:pos="7702"/>
            </w:tabs>
            <w:rPr>
              <w:rFonts w:asciiTheme="minorHAnsi" w:eastAsiaTheme="minorEastAsia" w:hAnsiTheme="minorHAnsi" w:cstheme="minorBidi"/>
              <w:noProof/>
              <w:color w:val="auto"/>
              <w:sz w:val="24"/>
            </w:rPr>
          </w:pPr>
          <w:hyperlink w:anchor="_Toc168489182" w:history="1">
            <w:r w:rsidRPr="00F017FF">
              <w:rPr>
                <w:rStyle w:val="Hyperlink"/>
                <w:noProof/>
              </w:rPr>
              <w:t>4.1</w:t>
            </w:r>
            <w:r>
              <w:rPr>
                <w:rFonts w:asciiTheme="minorHAnsi" w:eastAsiaTheme="minorEastAsia" w:hAnsiTheme="minorHAnsi" w:cstheme="minorBidi"/>
                <w:noProof/>
                <w:color w:val="auto"/>
                <w:sz w:val="24"/>
              </w:rPr>
              <w:tab/>
            </w:r>
            <w:r w:rsidRPr="00F017FF">
              <w:rPr>
                <w:rStyle w:val="Hyperlink"/>
                <w:noProof/>
              </w:rPr>
              <w:t>Stagebedrijf</w:t>
            </w:r>
            <w:r>
              <w:rPr>
                <w:noProof/>
                <w:webHidden/>
              </w:rPr>
              <w:tab/>
            </w:r>
            <w:r>
              <w:rPr>
                <w:noProof/>
                <w:webHidden/>
              </w:rPr>
              <w:fldChar w:fldCharType="begin"/>
            </w:r>
            <w:r>
              <w:rPr>
                <w:noProof/>
                <w:webHidden/>
              </w:rPr>
              <w:instrText xml:space="preserve"> PAGEREF _Toc168489182 \h </w:instrText>
            </w:r>
            <w:r>
              <w:rPr>
                <w:noProof/>
                <w:webHidden/>
              </w:rPr>
            </w:r>
            <w:r>
              <w:rPr>
                <w:noProof/>
                <w:webHidden/>
              </w:rPr>
              <w:fldChar w:fldCharType="separate"/>
            </w:r>
            <w:r>
              <w:rPr>
                <w:noProof/>
                <w:webHidden/>
              </w:rPr>
              <w:t>11</w:t>
            </w:r>
            <w:r>
              <w:rPr>
                <w:noProof/>
                <w:webHidden/>
              </w:rPr>
              <w:fldChar w:fldCharType="end"/>
            </w:r>
          </w:hyperlink>
        </w:p>
        <w:p w14:paraId="3425F69F" w14:textId="2E098B2A" w:rsidR="00D80020" w:rsidRDefault="00D80020">
          <w:pPr>
            <w:pStyle w:val="Inhopg2"/>
            <w:tabs>
              <w:tab w:val="left" w:pos="720"/>
              <w:tab w:val="right" w:leader="dot" w:pos="7702"/>
            </w:tabs>
            <w:rPr>
              <w:rFonts w:asciiTheme="minorHAnsi" w:eastAsiaTheme="minorEastAsia" w:hAnsiTheme="minorHAnsi" w:cstheme="minorBidi"/>
              <w:noProof/>
              <w:color w:val="auto"/>
              <w:sz w:val="24"/>
            </w:rPr>
          </w:pPr>
          <w:hyperlink w:anchor="_Toc168489183" w:history="1">
            <w:r w:rsidRPr="00F017FF">
              <w:rPr>
                <w:rStyle w:val="Hyperlink"/>
                <w:noProof/>
              </w:rPr>
              <w:t>4.2</w:t>
            </w:r>
            <w:r>
              <w:rPr>
                <w:rFonts w:asciiTheme="minorHAnsi" w:eastAsiaTheme="minorEastAsia" w:hAnsiTheme="minorHAnsi" w:cstheme="minorBidi"/>
                <w:noProof/>
                <w:color w:val="auto"/>
                <w:sz w:val="24"/>
              </w:rPr>
              <w:tab/>
            </w:r>
            <w:r w:rsidRPr="00F017FF">
              <w:rPr>
                <w:rStyle w:val="Hyperlink"/>
                <w:noProof/>
              </w:rPr>
              <w:t>Werkplekleren</w:t>
            </w:r>
            <w:r>
              <w:rPr>
                <w:noProof/>
                <w:webHidden/>
              </w:rPr>
              <w:tab/>
            </w:r>
            <w:r>
              <w:rPr>
                <w:noProof/>
                <w:webHidden/>
              </w:rPr>
              <w:fldChar w:fldCharType="begin"/>
            </w:r>
            <w:r>
              <w:rPr>
                <w:noProof/>
                <w:webHidden/>
              </w:rPr>
              <w:instrText xml:space="preserve"> PAGEREF _Toc168489183 \h </w:instrText>
            </w:r>
            <w:r>
              <w:rPr>
                <w:noProof/>
                <w:webHidden/>
              </w:rPr>
            </w:r>
            <w:r>
              <w:rPr>
                <w:noProof/>
                <w:webHidden/>
              </w:rPr>
              <w:fldChar w:fldCharType="separate"/>
            </w:r>
            <w:r>
              <w:rPr>
                <w:noProof/>
                <w:webHidden/>
              </w:rPr>
              <w:t>12</w:t>
            </w:r>
            <w:r>
              <w:rPr>
                <w:noProof/>
                <w:webHidden/>
              </w:rPr>
              <w:fldChar w:fldCharType="end"/>
            </w:r>
          </w:hyperlink>
        </w:p>
        <w:p w14:paraId="2F72F93F" w14:textId="78AA7C7D" w:rsidR="00D80020" w:rsidRDefault="00D80020">
          <w:pPr>
            <w:pStyle w:val="Inhopg2"/>
            <w:tabs>
              <w:tab w:val="left" w:pos="720"/>
              <w:tab w:val="right" w:leader="dot" w:pos="7702"/>
            </w:tabs>
            <w:rPr>
              <w:rFonts w:asciiTheme="minorHAnsi" w:eastAsiaTheme="minorEastAsia" w:hAnsiTheme="minorHAnsi" w:cstheme="minorBidi"/>
              <w:noProof/>
              <w:color w:val="auto"/>
              <w:sz w:val="24"/>
            </w:rPr>
          </w:pPr>
          <w:hyperlink w:anchor="_Toc168489184" w:history="1">
            <w:r w:rsidRPr="00F017FF">
              <w:rPr>
                <w:rStyle w:val="Hyperlink"/>
                <w:noProof/>
              </w:rPr>
              <w:t>4.3</w:t>
            </w:r>
            <w:r>
              <w:rPr>
                <w:rFonts w:asciiTheme="minorHAnsi" w:eastAsiaTheme="minorEastAsia" w:hAnsiTheme="minorHAnsi" w:cstheme="minorBidi"/>
                <w:noProof/>
                <w:color w:val="auto"/>
                <w:sz w:val="24"/>
              </w:rPr>
              <w:tab/>
            </w:r>
            <w:r w:rsidRPr="00F017FF">
              <w:rPr>
                <w:rStyle w:val="Hyperlink"/>
                <w:noProof/>
              </w:rPr>
              <w:t>Zelfreflectie</w:t>
            </w:r>
            <w:r>
              <w:rPr>
                <w:noProof/>
                <w:webHidden/>
              </w:rPr>
              <w:tab/>
            </w:r>
            <w:r>
              <w:rPr>
                <w:noProof/>
                <w:webHidden/>
              </w:rPr>
              <w:fldChar w:fldCharType="begin"/>
            </w:r>
            <w:r>
              <w:rPr>
                <w:noProof/>
                <w:webHidden/>
              </w:rPr>
              <w:instrText xml:space="preserve"> PAGEREF _Toc168489184 \h </w:instrText>
            </w:r>
            <w:r>
              <w:rPr>
                <w:noProof/>
                <w:webHidden/>
              </w:rPr>
            </w:r>
            <w:r>
              <w:rPr>
                <w:noProof/>
                <w:webHidden/>
              </w:rPr>
              <w:fldChar w:fldCharType="separate"/>
            </w:r>
            <w:r>
              <w:rPr>
                <w:noProof/>
                <w:webHidden/>
              </w:rPr>
              <w:t>12</w:t>
            </w:r>
            <w:r>
              <w:rPr>
                <w:noProof/>
                <w:webHidden/>
              </w:rPr>
              <w:fldChar w:fldCharType="end"/>
            </w:r>
          </w:hyperlink>
        </w:p>
        <w:p w14:paraId="68D0A44D" w14:textId="045C9A18" w:rsidR="00D80020" w:rsidRDefault="00D80020">
          <w:pPr>
            <w:pStyle w:val="Inhopg1"/>
            <w:tabs>
              <w:tab w:val="left" w:pos="400"/>
              <w:tab w:val="right" w:leader="dot" w:pos="7702"/>
            </w:tabs>
            <w:rPr>
              <w:rFonts w:asciiTheme="minorHAnsi" w:eastAsiaTheme="minorEastAsia" w:hAnsiTheme="minorHAnsi" w:cstheme="minorBidi"/>
              <w:b w:val="0"/>
              <w:noProof/>
              <w:color w:val="auto"/>
              <w:sz w:val="24"/>
            </w:rPr>
          </w:pPr>
          <w:hyperlink w:anchor="_Toc168489185" w:history="1">
            <w:r w:rsidRPr="00F017FF">
              <w:rPr>
                <w:rStyle w:val="Hyperlink"/>
                <w:noProof/>
              </w:rPr>
              <w:t>5</w:t>
            </w:r>
            <w:r>
              <w:rPr>
                <w:rFonts w:asciiTheme="minorHAnsi" w:eastAsiaTheme="minorEastAsia" w:hAnsiTheme="minorHAnsi" w:cstheme="minorBidi"/>
                <w:b w:val="0"/>
                <w:noProof/>
                <w:color w:val="auto"/>
                <w:sz w:val="24"/>
              </w:rPr>
              <w:tab/>
            </w:r>
            <w:r w:rsidRPr="00F017FF">
              <w:rPr>
                <w:rStyle w:val="Hyperlink"/>
                <w:noProof/>
              </w:rPr>
              <w:t>Bijlagen</w:t>
            </w:r>
            <w:r>
              <w:rPr>
                <w:noProof/>
                <w:webHidden/>
              </w:rPr>
              <w:tab/>
            </w:r>
            <w:r>
              <w:rPr>
                <w:noProof/>
                <w:webHidden/>
              </w:rPr>
              <w:fldChar w:fldCharType="begin"/>
            </w:r>
            <w:r>
              <w:rPr>
                <w:noProof/>
                <w:webHidden/>
              </w:rPr>
              <w:instrText xml:space="preserve"> PAGEREF _Toc168489185 \h </w:instrText>
            </w:r>
            <w:r>
              <w:rPr>
                <w:noProof/>
                <w:webHidden/>
              </w:rPr>
            </w:r>
            <w:r>
              <w:rPr>
                <w:noProof/>
                <w:webHidden/>
              </w:rPr>
              <w:fldChar w:fldCharType="separate"/>
            </w:r>
            <w:r>
              <w:rPr>
                <w:noProof/>
                <w:webHidden/>
              </w:rPr>
              <w:t>14</w:t>
            </w:r>
            <w:r>
              <w:rPr>
                <w:noProof/>
                <w:webHidden/>
              </w:rPr>
              <w:fldChar w:fldCharType="end"/>
            </w:r>
          </w:hyperlink>
        </w:p>
        <w:p w14:paraId="273C0394" w14:textId="7324D0D7" w:rsidR="00D80020" w:rsidRDefault="00D80020">
          <w:pPr>
            <w:pStyle w:val="Inhopg3"/>
            <w:tabs>
              <w:tab w:val="right" w:leader="dot" w:pos="7702"/>
            </w:tabs>
            <w:rPr>
              <w:rFonts w:asciiTheme="minorHAnsi" w:eastAsiaTheme="minorEastAsia" w:hAnsiTheme="minorHAnsi" w:cstheme="minorBidi"/>
              <w:noProof/>
              <w:color w:val="auto"/>
              <w:sz w:val="24"/>
            </w:rPr>
          </w:pPr>
          <w:hyperlink w:anchor="_Toc168489186" w:history="1">
            <w:r w:rsidRPr="00F017FF">
              <w:rPr>
                <w:rStyle w:val="Hyperlink"/>
                <w:b/>
                <w:bCs/>
                <w:noProof/>
              </w:rPr>
              <w:t>Bijlage A</w:t>
            </w:r>
            <w:r>
              <w:rPr>
                <w:noProof/>
                <w:webHidden/>
              </w:rPr>
              <w:tab/>
            </w:r>
            <w:r>
              <w:rPr>
                <w:noProof/>
                <w:webHidden/>
              </w:rPr>
              <w:fldChar w:fldCharType="begin"/>
            </w:r>
            <w:r>
              <w:rPr>
                <w:noProof/>
                <w:webHidden/>
              </w:rPr>
              <w:instrText xml:space="preserve"> PAGEREF _Toc168489186 \h </w:instrText>
            </w:r>
            <w:r>
              <w:rPr>
                <w:noProof/>
                <w:webHidden/>
              </w:rPr>
            </w:r>
            <w:r>
              <w:rPr>
                <w:noProof/>
                <w:webHidden/>
              </w:rPr>
              <w:fldChar w:fldCharType="separate"/>
            </w:r>
            <w:r>
              <w:rPr>
                <w:noProof/>
                <w:webHidden/>
              </w:rPr>
              <w:t>14</w:t>
            </w:r>
            <w:r>
              <w:rPr>
                <w:noProof/>
                <w:webHidden/>
              </w:rPr>
              <w:fldChar w:fldCharType="end"/>
            </w:r>
          </w:hyperlink>
        </w:p>
        <w:p w14:paraId="446203EE" w14:textId="214CF02F" w:rsidR="00D80020" w:rsidRDefault="00D80020">
          <w:pPr>
            <w:pStyle w:val="Inhopg3"/>
            <w:tabs>
              <w:tab w:val="right" w:leader="dot" w:pos="7702"/>
            </w:tabs>
            <w:rPr>
              <w:rFonts w:asciiTheme="minorHAnsi" w:eastAsiaTheme="minorEastAsia" w:hAnsiTheme="minorHAnsi" w:cstheme="minorBidi"/>
              <w:noProof/>
              <w:color w:val="auto"/>
              <w:sz w:val="24"/>
            </w:rPr>
          </w:pPr>
          <w:hyperlink w:anchor="_Toc168489187" w:history="1">
            <w:r w:rsidRPr="00F017FF">
              <w:rPr>
                <w:rStyle w:val="Hyperlink"/>
                <w:b/>
                <w:bCs/>
                <w:noProof/>
              </w:rPr>
              <w:t>Bijlage B</w:t>
            </w:r>
            <w:r>
              <w:rPr>
                <w:noProof/>
                <w:webHidden/>
              </w:rPr>
              <w:tab/>
            </w:r>
            <w:r>
              <w:rPr>
                <w:noProof/>
                <w:webHidden/>
              </w:rPr>
              <w:fldChar w:fldCharType="begin"/>
            </w:r>
            <w:r>
              <w:rPr>
                <w:noProof/>
                <w:webHidden/>
              </w:rPr>
              <w:instrText xml:space="preserve"> PAGEREF _Toc168489187 \h </w:instrText>
            </w:r>
            <w:r>
              <w:rPr>
                <w:noProof/>
                <w:webHidden/>
              </w:rPr>
            </w:r>
            <w:r>
              <w:rPr>
                <w:noProof/>
                <w:webHidden/>
              </w:rPr>
              <w:fldChar w:fldCharType="separate"/>
            </w:r>
            <w:r>
              <w:rPr>
                <w:noProof/>
                <w:webHidden/>
              </w:rPr>
              <w:t>15</w:t>
            </w:r>
            <w:r>
              <w:rPr>
                <w:noProof/>
                <w:webHidden/>
              </w:rPr>
              <w:fldChar w:fldCharType="end"/>
            </w:r>
          </w:hyperlink>
        </w:p>
        <w:p w14:paraId="7F3DA004" w14:textId="6169B614" w:rsidR="00D80020" w:rsidRDefault="00D80020">
          <w:pPr>
            <w:pStyle w:val="Inhopg3"/>
            <w:tabs>
              <w:tab w:val="right" w:leader="dot" w:pos="7702"/>
            </w:tabs>
            <w:rPr>
              <w:rFonts w:asciiTheme="minorHAnsi" w:eastAsiaTheme="minorEastAsia" w:hAnsiTheme="minorHAnsi" w:cstheme="minorBidi"/>
              <w:noProof/>
              <w:color w:val="auto"/>
              <w:sz w:val="24"/>
            </w:rPr>
          </w:pPr>
          <w:hyperlink w:anchor="_Toc168489188" w:history="1">
            <w:r w:rsidRPr="00F017FF">
              <w:rPr>
                <w:rStyle w:val="Hyperlink"/>
                <w:b/>
                <w:bCs/>
                <w:noProof/>
              </w:rPr>
              <w:t>Bijlage C</w:t>
            </w:r>
            <w:r>
              <w:rPr>
                <w:noProof/>
                <w:webHidden/>
              </w:rPr>
              <w:tab/>
            </w:r>
            <w:r>
              <w:rPr>
                <w:noProof/>
                <w:webHidden/>
              </w:rPr>
              <w:fldChar w:fldCharType="begin"/>
            </w:r>
            <w:r>
              <w:rPr>
                <w:noProof/>
                <w:webHidden/>
              </w:rPr>
              <w:instrText xml:space="preserve"> PAGEREF _Toc168489188 \h </w:instrText>
            </w:r>
            <w:r>
              <w:rPr>
                <w:noProof/>
                <w:webHidden/>
              </w:rPr>
            </w:r>
            <w:r>
              <w:rPr>
                <w:noProof/>
                <w:webHidden/>
              </w:rPr>
              <w:fldChar w:fldCharType="separate"/>
            </w:r>
            <w:r>
              <w:rPr>
                <w:noProof/>
                <w:webHidden/>
              </w:rPr>
              <w:t>17</w:t>
            </w:r>
            <w:r>
              <w:rPr>
                <w:noProof/>
                <w:webHidden/>
              </w:rPr>
              <w:fldChar w:fldCharType="end"/>
            </w:r>
          </w:hyperlink>
        </w:p>
        <w:p w14:paraId="0890622D" w14:textId="7A30C27E" w:rsidR="00D80020" w:rsidRDefault="00D80020">
          <w:r>
            <w:rPr>
              <w:b/>
              <w:bCs/>
              <w:lang w:val="nl-NL"/>
            </w:rPr>
            <w:fldChar w:fldCharType="end"/>
          </w:r>
        </w:p>
      </w:sdtContent>
    </w:sdt>
    <w:p w14:paraId="4BF8B23F" w14:textId="77777777" w:rsidR="00DC316B" w:rsidRDefault="00000000">
      <w:pPr>
        <w:spacing w:line="558" w:lineRule="auto"/>
        <w:ind w:left="-5" w:right="8"/>
      </w:pPr>
      <w:r>
        <w:t xml:space="preserve"> </w:t>
      </w:r>
    </w:p>
    <w:p w14:paraId="1EDB0A62" w14:textId="77777777" w:rsidR="00DC316B" w:rsidRDefault="00DC316B">
      <w:pPr>
        <w:sectPr w:rsidR="00DC316B">
          <w:headerReference w:type="even" r:id="rId16"/>
          <w:headerReference w:type="default" r:id="rId17"/>
          <w:headerReference w:type="first" r:id="rId18"/>
          <w:pgSz w:w="11906" w:h="16838"/>
          <w:pgMar w:top="1440" w:right="2379" w:bottom="1440" w:left="1815" w:header="708" w:footer="708" w:gutter="0"/>
          <w:cols w:space="708"/>
        </w:sectPr>
      </w:pPr>
    </w:p>
    <w:p w14:paraId="542A26DE" w14:textId="77777777" w:rsidR="00DC316B" w:rsidRDefault="00DC316B">
      <w:pPr>
        <w:spacing w:after="0" w:line="259" w:lineRule="auto"/>
        <w:ind w:left="0" w:firstLine="0"/>
      </w:pPr>
    </w:p>
    <w:p w14:paraId="7022079C" w14:textId="77777777" w:rsidR="00DC316B" w:rsidRDefault="00DC316B">
      <w:pPr>
        <w:sectPr w:rsidR="00DC316B">
          <w:headerReference w:type="even" r:id="rId19"/>
          <w:headerReference w:type="default" r:id="rId20"/>
          <w:headerReference w:type="first" r:id="rId21"/>
          <w:pgSz w:w="11906" w:h="16838"/>
          <w:pgMar w:top="1440" w:right="1440" w:bottom="1440" w:left="1440" w:header="708" w:footer="708" w:gutter="0"/>
          <w:cols w:space="708"/>
        </w:sectPr>
      </w:pPr>
    </w:p>
    <w:p w14:paraId="648ADA44" w14:textId="77777777" w:rsidR="00DC316B" w:rsidRPr="00FF04EB" w:rsidRDefault="00000000">
      <w:pPr>
        <w:spacing w:after="166" w:line="265" w:lineRule="auto"/>
        <w:ind w:left="-5"/>
      </w:pPr>
      <w:r w:rsidRPr="00FF04EB">
        <w:rPr>
          <w:b/>
          <w:color w:val="F04C03"/>
          <w:sz w:val="28"/>
        </w:rPr>
        <w:lastRenderedPageBreak/>
        <w:t xml:space="preserve">Inleiding </w:t>
      </w:r>
    </w:p>
    <w:p w14:paraId="7888EB71" w14:textId="5B6B17D2" w:rsidR="00DC316B" w:rsidRPr="00FF04EB" w:rsidRDefault="00431385" w:rsidP="002A4C46">
      <w:pPr>
        <w:spacing w:after="0" w:line="259" w:lineRule="auto"/>
        <w:ind w:left="0" w:firstLine="0"/>
        <w:jc w:val="both"/>
      </w:pPr>
      <w:r w:rsidRPr="00FF04EB">
        <w:t xml:space="preserve">In dit eindrapport beschrijf ik het traject dat ik heb doorlopen tijdens het werkplekleren. Zowel het solliciteren als de uiteindelijke ervaringen op de werkplek komen hier aan bod. </w:t>
      </w:r>
      <w:r w:rsidR="000A2749" w:rsidRPr="00FF04EB">
        <w:t>Hiermee hoop ik u te tonen hoe het werkplekleren voor mij verlopen is en wat ik bijgeleerd heb.</w:t>
      </w:r>
      <w:r w:rsidR="00000000" w:rsidRPr="00FF04EB">
        <w:br w:type="page"/>
      </w:r>
    </w:p>
    <w:p w14:paraId="77B75BFE" w14:textId="77777777" w:rsidR="00DC316B" w:rsidRPr="00FF04EB" w:rsidRDefault="00000000">
      <w:pPr>
        <w:pStyle w:val="Kop1"/>
        <w:ind w:left="417"/>
      </w:pPr>
      <w:bookmarkStart w:id="0" w:name="_Toc168489167"/>
      <w:r w:rsidRPr="00FF04EB">
        <w:lastRenderedPageBreak/>
        <w:t>Bedrijf en werkomgeving</w:t>
      </w:r>
      <w:bookmarkEnd w:id="0"/>
      <w:r w:rsidRPr="00FF04EB">
        <w:t xml:space="preserve"> </w:t>
      </w:r>
    </w:p>
    <w:p w14:paraId="505127A4" w14:textId="76742561" w:rsidR="00DC316B" w:rsidRPr="00FF04EB" w:rsidRDefault="00F25F7E">
      <w:pPr>
        <w:pStyle w:val="Kop2"/>
        <w:ind w:left="561"/>
      </w:pPr>
      <w:bookmarkStart w:id="1" w:name="_Toc168489168"/>
      <w:r w:rsidRPr="00FF04EB">
        <w:t>Over dotNET lab</w:t>
      </w:r>
      <w:bookmarkEnd w:id="1"/>
    </w:p>
    <w:p w14:paraId="733607B2" w14:textId="3ABE2BF0" w:rsidR="00B80A1F" w:rsidRPr="00FF04EB" w:rsidRDefault="00B80A1F" w:rsidP="00477896">
      <w:pPr>
        <w:jc w:val="both"/>
      </w:pPr>
      <w:r w:rsidRPr="00FF04EB">
        <w:t>Ik heb mijn werkplekleren gedaan bij dotNET lab, een bedrijf dat zich</w:t>
      </w:r>
      <w:r w:rsidRPr="00FF04EB">
        <w:t xml:space="preserve"> voornamelijk</w:t>
      </w:r>
      <w:r w:rsidRPr="00FF04EB">
        <w:t xml:space="preserve"> richt op technische oplossingen gebaseerd op Microsoft-technologieën, met een sterke nadruk op veiligheid.</w:t>
      </w:r>
    </w:p>
    <w:p w14:paraId="7C074911" w14:textId="77777777" w:rsidR="00B80A1F" w:rsidRPr="00FF04EB" w:rsidRDefault="00B80A1F" w:rsidP="00B80A1F">
      <w:pPr>
        <w:jc w:val="both"/>
      </w:pPr>
    </w:p>
    <w:p w14:paraId="20FD4FD3" w14:textId="3E8AFEB9" w:rsidR="00AB6658" w:rsidRPr="00FF04EB" w:rsidRDefault="00B80A1F" w:rsidP="00B80A1F">
      <w:pPr>
        <w:jc w:val="both"/>
      </w:pPr>
      <w:r w:rsidRPr="00FF04EB">
        <w:t xml:space="preserve">Ze bieden diverse diensten aan. Zo ondersteunen ze bedrijven met consultants en managed services. Daarnaast ligt er een sterke focus op opleidingen en trainingen. Bedrijven en IT-professionals kunnen hier terecht voor zowel advies als technische trainingen. Bovendien is er een </w:t>
      </w:r>
      <w:proofErr w:type="spellStart"/>
      <w:r w:rsidRPr="00FF04EB">
        <w:t>try</w:t>
      </w:r>
      <w:proofErr w:type="spellEnd"/>
      <w:r w:rsidRPr="00FF04EB">
        <w:t xml:space="preserve"> &amp; </w:t>
      </w:r>
      <w:proofErr w:type="spellStart"/>
      <w:r w:rsidRPr="00FF04EB">
        <w:t>hire</w:t>
      </w:r>
      <w:proofErr w:type="spellEnd"/>
      <w:r w:rsidRPr="00FF04EB">
        <w:t>-traject, waarbij opleidingen worden aangeboden en bedrijven geholpen worden bij het invullen van vacatures.</w:t>
      </w:r>
    </w:p>
    <w:p w14:paraId="36C19000" w14:textId="77777777" w:rsidR="00B80A1F" w:rsidRPr="00FF04EB" w:rsidRDefault="00B80A1F" w:rsidP="00B80A1F">
      <w:pPr>
        <w:jc w:val="both"/>
      </w:pPr>
    </w:p>
    <w:p w14:paraId="353B09CF" w14:textId="455F217D" w:rsidR="000A2749" w:rsidRPr="00FF04EB" w:rsidRDefault="00AB6658" w:rsidP="00477896">
      <w:pPr>
        <w:jc w:val="both"/>
      </w:pPr>
      <w:r w:rsidRPr="00FF04EB">
        <w:t>dotNET lab</w:t>
      </w:r>
      <w:r w:rsidR="000A2749" w:rsidRPr="00FF04EB">
        <w:t xml:space="preserve"> </w:t>
      </w:r>
      <w:r w:rsidRPr="00FF04EB">
        <w:t xml:space="preserve">is een kmo </w:t>
      </w:r>
      <w:r w:rsidR="000A2749" w:rsidRPr="00FF04EB">
        <w:t xml:space="preserve">gevestigd in </w:t>
      </w:r>
      <w:r w:rsidR="0043535C" w:rsidRPr="00FF04EB">
        <w:t>Westerlo</w:t>
      </w:r>
      <w:r w:rsidR="000A2749" w:rsidRPr="00FF04EB">
        <w:t xml:space="preserve"> (22</w:t>
      </w:r>
      <w:r w:rsidR="0043535C" w:rsidRPr="00FF04EB">
        <w:t>60</w:t>
      </w:r>
      <w:r w:rsidR="000A2749" w:rsidRPr="00FF04EB">
        <w:t xml:space="preserve">). </w:t>
      </w:r>
    </w:p>
    <w:p w14:paraId="797EBE9D" w14:textId="58C72459" w:rsidR="00AB6658" w:rsidRPr="00FF04EB" w:rsidRDefault="00AB6658" w:rsidP="00477896">
      <w:pPr>
        <w:jc w:val="both"/>
      </w:pPr>
      <w:r w:rsidRPr="00FF04EB">
        <w:t>Hun belangrijkste waarden zijn:</w:t>
      </w:r>
    </w:p>
    <w:p w14:paraId="6CB75CE1" w14:textId="17A8D355" w:rsidR="00AB6658" w:rsidRPr="00FF04EB" w:rsidRDefault="00AB6658" w:rsidP="00477896">
      <w:pPr>
        <w:pStyle w:val="Lijstalinea"/>
        <w:numPr>
          <w:ilvl w:val="0"/>
          <w:numId w:val="6"/>
        </w:numPr>
        <w:jc w:val="both"/>
      </w:pPr>
      <w:r w:rsidRPr="00FF04EB">
        <w:t>Persoonlijke groei</w:t>
      </w:r>
    </w:p>
    <w:p w14:paraId="5E021317" w14:textId="4CCA0435" w:rsidR="00AB6658" w:rsidRPr="00FF04EB" w:rsidRDefault="00AB6658" w:rsidP="00477896">
      <w:pPr>
        <w:pStyle w:val="Lijstalinea"/>
        <w:numPr>
          <w:ilvl w:val="0"/>
          <w:numId w:val="6"/>
        </w:numPr>
        <w:jc w:val="both"/>
      </w:pPr>
      <w:r w:rsidRPr="00FF04EB">
        <w:t>Empathisch vakmanschap</w:t>
      </w:r>
    </w:p>
    <w:p w14:paraId="7403855F" w14:textId="29A51693" w:rsidR="00AB6658" w:rsidRPr="00FF04EB" w:rsidRDefault="00AB6658" w:rsidP="00477896">
      <w:pPr>
        <w:pStyle w:val="Lijstalinea"/>
        <w:numPr>
          <w:ilvl w:val="0"/>
          <w:numId w:val="6"/>
        </w:numPr>
        <w:jc w:val="both"/>
      </w:pPr>
      <w:r w:rsidRPr="00FF04EB">
        <w:t>Ownership</w:t>
      </w:r>
    </w:p>
    <w:p w14:paraId="1F71DCD0" w14:textId="58BDD06E" w:rsidR="00AB6658" w:rsidRPr="00FF04EB" w:rsidRDefault="00AB6658" w:rsidP="00477896">
      <w:pPr>
        <w:pStyle w:val="Lijstalinea"/>
        <w:numPr>
          <w:ilvl w:val="0"/>
          <w:numId w:val="6"/>
        </w:numPr>
        <w:jc w:val="both"/>
      </w:pPr>
      <w:r w:rsidRPr="00FF04EB">
        <w:t>Integriteit</w:t>
      </w:r>
    </w:p>
    <w:p w14:paraId="4FD8B1D5" w14:textId="77777777" w:rsidR="00AB6658" w:rsidRPr="00FF04EB" w:rsidRDefault="00AB6658" w:rsidP="00AB6658"/>
    <w:p w14:paraId="7A9C17DA" w14:textId="3BC2A009" w:rsidR="00DC316B" w:rsidRPr="00FF04EB" w:rsidRDefault="00000000">
      <w:pPr>
        <w:pStyle w:val="Kop2"/>
        <w:ind w:left="561"/>
      </w:pPr>
      <w:bookmarkStart w:id="2" w:name="_Toc168489169"/>
      <w:r w:rsidRPr="00FF04EB">
        <w:t>De sollicitatie</w:t>
      </w:r>
      <w:bookmarkEnd w:id="2"/>
    </w:p>
    <w:p w14:paraId="1C2A7A4E" w14:textId="649DC595" w:rsidR="00B80A1F" w:rsidRPr="00FF04EB" w:rsidRDefault="00B80A1F" w:rsidP="002A4C46">
      <w:pPr>
        <w:jc w:val="both"/>
      </w:pPr>
      <w:r w:rsidRPr="00FF04EB">
        <w:t>Toen ik een docente om informatie vroeg over geschikte bedrijven voor werkplekleren, raadde ze me aan dotNET lab te bekijken. Na wat opzoekwerk merkte ik snel dat dit een interessante plek voor mij zou zijn, niet alleen vanwege wat het bedrijf doet en de technologieën waarmee ze werken, maar ook vanwege de waarden die ze vooropstellen. Na grondig opzoekwerk besloot ik hen een e-mail te sturen (Bijlage A) met mijn CV (Bijlage B) en motivatiebrief (Bijlage C).</w:t>
      </w:r>
    </w:p>
    <w:p w14:paraId="24A2C65F" w14:textId="77777777" w:rsidR="00B80A1F" w:rsidRPr="00FF04EB" w:rsidRDefault="00B80A1F" w:rsidP="002A4C46">
      <w:pPr>
        <w:jc w:val="both"/>
      </w:pPr>
    </w:p>
    <w:p w14:paraId="13A101A8" w14:textId="77777777" w:rsidR="00B80A1F" w:rsidRPr="00FF04EB" w:rsidRDefault="00B80A1F" w:rsidP="002A4C46">
      <w:pPr>
        <w:jc w:val="both"/>
      </w:pPr>
      <w:r w:rsidRPr="00FF04EB">
        <w:t>Na deze e-mail volgde een eerste kennismakingsgesprek. Dit verliep zeer vlot en aangenaam. Ik kreeg de kans om meer te weten te komen over een mogelijke opdracht waaraan ik tijdens het werkplekleren zou kunnen werken.</w:t>
      </w:r>
    </w:p>
    <w:p w14:paraId="22C94706" w14:textId="77777777" w:rsidR="00B80A1F" w:rsidRPr="00FF04EB" w:rsidRDefault="00B80A1F" w:rsidP="002A4C46">
      <w:pPr>
        <w:jc w:val="both"/>
      </w:pPr>
    </w:p>
    <w:p w14:paraId="1EB6857A" w14:textId="6870A2BF" w:rsidR="00B80A1F" w:rsidRPr="00FF04EB" w:rsidRDefault="00B80A1F" w:rsidP="002A4C46">
      <w:pPr>
        <w:jc w:val="both"/>
      </w:pPr>
      <w:r w:rsidRPr="00FF04EB">
        <w:t>Al snel hoorde ik dat ik voor een tweede gesprek mocht komen, waarbij we dieper konden ingaan op technische aspecten. Ook dit gesprek verliep vlot. Het gaf me de kans om aan te tonen welke kennis ik al bezat, maar ook om te vragen op welke manier ze mijn werkplekleren zouden begeleiden.</w:t>
      </w:r>
    </w:p>
    <w:p w14:paraId="5B2B5A0F" w14:textId="77777777" w:rsidR="00B80A1F" w:rsidRPr="00FF04EB" w:rsidRDefault="00B80A1F" w:rsidP="002A4C46">
      <w:pPr>
        <w:jc w:val="both"/>
      </w:pPr>
    </w:p>
    <w:p w14:paraId="5E191209" w14:textId="292AC8E4" w:rsidR="00B80A1F" w:rsidRPr="00FF04EB" w:rsidRDefault="00B80A1F" w:rsidP="002A4C46">
      <w:pPr>
        <w:jc w:val="both"/>
      </w:pPr>
      <w:r w:rsidRPr="00FF04EB">
        <w:t>Kort na dit gesprek werd ik opgebeld met de boodschap dat mijn aanvraag voor werkplekleren werd goedgekeurd.</w:t>
      </w:r>
    </w:p>
    <w:p w14:paraId="6CAF8806" w14:textId="73A12C80" w:rsidR="00DC316B" w:rsidRPr="00FF04EB" w:rsidRDefault="00000000">
      <w:pPr>
        <w:pStyle w:val="Kop2"/>
        <w:ind w:left="561"/>
      </w:pPr>
      <w:bookmarkStart w:id="3" w:name="_Toc168489170"/>
      <w:r w:rsidRPr="00FF04EB">
        <w:lastRenderedPageBreak/>
        <w:t>De werkomgeving</w:t>
      </w:r>
      <w:bookmarkEnd w:id="3"/>
      <w:r w:rsidRPr="00FF04EB">
        <w:t xml:space="preserve"> </w:t>
      </w:r>
    </w:p>
    <w:p w14:paraId="2C4F2ACA" w14:textId="7A7C06B4" w:rsidR="00E71132" w:rsidRPr="00FF04EB" w:rsidRDefault="00E71132" w:rsidP="00E71132">
      <w:pPr>
        <w:pStyle w:val="Kop3"/>
        <w:rPr>
          <w:rFonts w:ascii="Verdana" w:hAnsi="Verdana"/>
        </w:rPr>
      </w:pPr>
      <w:bookmarkStart w:id="4" w:name="_Toc168489171"/>
      <w:r w:rsidRPr="00FF04EB">
        <w:rPr>
          <w:rFonts w:ascii="Verdana" w:hAnsi="Verdana"/>
        </w:rPr>
        <w:t>Arbeidsinhoud</w:t>
      </w:r>
      <w:bookmarkEnd w:id="4"/>
    </w:p>
    <w:p w14:paraId="730D2A0E" w14:textId="0C14F66D" w:rsidR="00E9601C" w:rsidRPr="00FF04EB" w:rsidRDefault="00E9601C" w:rsidP="00E9601C">
      <w:r w:rsidRPr="00FF04EB">
        <w:t>Het takenpakket van een consultant bij dotNET lab is breed en kan variëren afhankelijk van de opdrachtgever waar een consultant werkt. Meestal bestaat het takenpakket uit de volgende zaken:</w:t>
      </w:r>
    </w:p>
    <w:p w14:paraId="5249168B" w14:textId="16BD4388" w:rsidR="00FF6EBC" w:rsidRPr="00FF04EB" w:rsidRDefault="00FF6EBC" w:rsidP="00477896">
      <w:pPr>
        <w:pStyle w:val="Lijstalinea"/>
        <w:numPr>
          <w:ilvl w:val="0"/>
          <w:numId w:val="9"/>
        </w:numPr>
        <w:jc w:val="both"/>
      </w:pPr>
      <w:r w:rsidRPr="00FF04EB">
        <w:t>Plannen:</w:t>
      </w:r>
    </w:p>
    <w:p w14:paraId="034BDAFC" w14:textId="0AFE9A66" w:rsidR="00E9601C" w:rsidRPr="00FF04EB" w:rsidRDefault="00E9601C" w:rsidP="00E9601C">
      <w:pPr>
        <w:pStyle w:val="Lijstalinea"/>
        <w:ind w:firstLine="0"/>
        <w:jc w:val="both"/>
      </w:pPr>
      <w:r w:rsidRPr="00FF04EB">
        <w:t xml:space="preserve">Sprintplanningen opmaken aan de hand van een </w:t>
      </w:r>
      <w:r w:rsidRPr="00FF04EB">
        <w:t>k</w:t>
      </w:r>
      <w:r w:rsidRPr="00FF04EB">
        <w:t>anban</w:t>
      </w:r>
      <w:r w:rsidRPr="00FF04EB">
        <w:t xml:space="preserve"> </w:t>
      </w:r>
      <w:r w:rsidRPr="00FF04EB">
        <w:t>board. Het doel is om voor een korte periode in te schatten welke vooraf opgestelde taken je denkt af te krijgen.</w:t>
      </w:r>
    </w:p>
    <w:p w14:paraId="23544761" w14:textId="37744A1C" w:rsidR="00FF6EBC" w:rsidRPr="00FF04EB" w:rsidRDefault="00FF6EBC" w:rsidP="00E9601C">
      <w:pPr>
        <w:pStyle w:val="Lijstalinea"/>
        <w:numPr>
          <w:ilvl w:val="0"/>
          <w:numId w:val="9"/>
        </w:numPr>
        <w:jc w:val="both"/>
      </w:pPr>
      <w:r w:rsidRPr="00FF04EB">
        <w:t>Meetings:</w:t>
      </w:r>
    </w:p>
    <w:p w14:paraId="3214154E" w14:textId="5AB6AF85" w:rsidR="00FF6EBC" w:rsidRPr="00FF04EB" w:rsidRDefault="00E9601C" w:rsidP="00477896">
      <w:pPr>
        <w:ind w:left="708" w:firstLine="0"/>
        <w:jc w:val="both"/>
      </w:pPr>
      <w:r w:rsidRPr="00FF04EB">
        <w:t>Vergaderen is een belangrijke taak voor een programmeur. Er wordt bijna altijd in teams gewerkt, waardoor communicatie essentieel is</w:t>
      </w:r>
      <w:r w:rsidR="00FF6EBC" w:rsidRPr="00FF04EB">
        <w:t>.</w:t>
      </w:r>
    </w:p>
    <w:p w14:paraId="271F83EF" w14:textId="4248DC93" w:rsidR="00FF6EBC" w:rsidRPr="00FF04EB" w:rsidRDefault="00FF6EBC" w:rsidP="00477896">
      <w:pPr>
        <w:pStyle w:val="Lijstalinea"/>
        <w:numPr>
          <w:ilvl w:val="0"/>
          <w:numId w:val="9"/>
        </w:numPr>
        <w:jc w:val="both"/>
      </w:pPr>
      <w:r w:rsidRPr="00FF04EB">
        <w:t>Analyse maken:</w:t>
      </w:r>
    </w:p>
    <w:p w14:paraId="38D75B04" w14:textId="77777777" w:rsidR="00E9601C" w:rsidRPr="00FF04EB" w:rsidRDefault="00E9601C" w:rsidP="00E9601C">
      <w:pPr>
        <w:pStyle w:val="Lijstalinea"/>
        <w:ind w:firstLine="0"/>
        <w:jc w:val="both"/>
      </w:pPr>
      <w:r w:rsidRPr="00FF04EB">
        <w:t>Voordat er nieuwe software of features ontwikkeld kunnen worden, dient er eerst een grondige analyse gemaakt te worden.</w:t>
      </w:r>
    </w:p>
    <w:p w14:paraId="1247F022" w14:textId="58424019" w:rsidR="00867B93" w:rsidRPr="00FF04EB" w:rsidRDefault="00E9601C" w:rsidP="00477896">
      <w:pPr>
        <w:pStyle w:val="Lijstalinea"/>
        <w:numPr>
          <w:ilvl w:val="0"/>
          <w:numId w:val="9"/>
        </w:numPr>
        <w:jc w:val="both"/>
      </w:pPr>
      <w:r w:rsidRPr="00FF04EB">
        <w:t>Bijscholing</w:t>
      </w:r>
      <w:r w:rsidR="00867B93" w:rsidRPr="00FF04EB">
        <w:t>:</w:t>
      </w:r>
    </w:p>
    <w:p w14:paraId="06F863C7" w14:textId="069CE553" w:rsidR="00867B93" w:rsidRPr="00FF04EB" w:rsidRDefault="00E9601C" w:rsidP="00477896">
      <w:pPr>
        <w:pStyle w:val="Lijstalinea"/>
        <w:ind w:firstLine="0"/>
        <w:jc w:val="both"/>
      </w:pPr>
      <w:r w:rsidRPr="00FF04EB">
        <w:t>Werknemers komen bij verschillende bedrijven terecht waarbij ze vaak met verschillende technologieën in aanraking komen. Daarom is het nodig dat je jezelf blijft bijscholen.</w:t>
      </w:r>
    </w:p>
    <w:p w14:paraId="0956305E" w14:textId="4CA0722C" w:rsidR="00FF6EBC" w:rsidRPr="00FF04EB" w:rsidRDefault="00FF6EBC" w:rsidP="00477896">
      <w:pPr>
        <w:pStyle w:val="Lijstalinea"/>
        <w:numPr>
          <w:ilvl w:val="0"/>
          <w:numId w:val="9"/>
        </w:numPr>
        <w:jc w:val="both"/>
      </w:pPr>
      <w:r w:rsidRPr="00FF04EB">
        <w:t>Programmeren:</w:t>
      </w:r>
    </w:p>
    <w:p w14:paraId="1B810F73" w14:textId="734E5463" w:rsidR="00FF6EBC" w:rsidRPr="00FF04EB" w:rsidRDefault="00FF6EBC" w:rsidP="00477896">
      <w:pPr>
        <w:pStyle w:val="Lijstalinea"/>
        <w:ind w:firstLine="0"/>
        <w:jc w:val="both"/>
      </w:pPr>
      <w:r w:rsidRPr="00FF04EB">
        <w:t>Als laatste is er natuurlijk het programmeren</w:t>
      </w:r>
      <w:r w:rsidR="00E9601C" w:rsidRPr="00FF04EB">
        <w:t>.</w:t>
      </w:r>
      <w:r w:rsidRPr="00FF04EB">
        <w:t xml:space="preserve"> </w:t>
      </w:r>
      <w:r w:rsidR="00E9601C" w:rsidRPr="00FF04EB">
        <w:t>Dit</w:t>
      </w:r>
      <w:r w:rsidRPr="00FF04EB">
        <w:t xml:space="preserve"> kan bestaan uit het ontwikkelen van features, nieuwe software of het oplossen van bugs.</w:t>
      </w:r>
    </w:p>
    <w:p w14:paraId="42CED372" w14:textId="34721E14" w:rsidR="00092C55" w:rsidRPr="00FF04EB" w:rsidRDefault="00092C55" w:rsidP="00092C55"/>
    <w:p w14:paraId="1BEE54C0" w14:textId="77777777" w:rsidR="00FF6EBC" w:rsidRPr="00FF04EB" w:rsidRDefault="00FF6EBC" w:rsidP="00092C55"/>
    <w:p w14:paraId="1B799A79" w14:textId="3295FDD2" w:rsidR="00E71132" w:rsidRPr="00FF04EB" w:rsidRDefault="00E71132" w:rsidP="00E71132">
      <w:pPr>
        <w:pStyle w:val="Kop3"/>
        <w:rPr>
          <w:rFonts w:ascii="Verdana" w:hAnsi="Verdana"/>
        </w:rPr>
      </w:pPr>
      <w:bookmarkStart w:id="5" w:name="_Toc168489172"/>
      <w:r w:rsidRPr="00FF04EB">
        <w:rPr>
          <w:rFonts w:ascii="Verdana" w:hAnsi="Verdana"/>
        </w:rPr>
        <w:t>Arbeidsvoor</w:t>
      </w:r>
      <w:r w:rsidR="00092C55" w:rsidRPr="00FF04EB">
        <w:rPr>
          <w:rFonts w:ascii="Verdana" w:hAnsi="Verdana"/>
        </w:rPr>
        <w:t>waarden</w:t>
      </w:r>
      <w:bookmarkEnd w:id="5"/>
    </w:p>
    <w:p w14:paraId="67280CC6" w14:textId="4D602603" w:rsidR="00741837" w:rsidRPr="00FF04EB" w:rsidRDefault="00E9601C" w:rsidP="00477896">
      <w:pPr>
        <w:jc w:val="both"/>
      </w:pPr>
      <w:r w:rsidRPr="00FF04EB">
        <w:t>De werknemers werken voornamelijk in vast dienstverband en als consultant. Er is veel ruimte om opleidingen te volgen. Er worden regelmatig interne sessies gehouden met steeds wisselende thema's, waarbij kennis binnen het bedrijf wordt gedeeld.</w:t>
      </w:r>
    </w:p>
    <w:p w14:paraId="005CFCAE" w14:textId="77777777" w:rsidR="00E9601C" w:rsidRPr="00FF04EB" w:rsidRDefault="00E9601C" w:rsidP="00477896">
      <w:pPr>
        <w:jc w:val="both"/>
      </w:pPr>
    </w:p>
    <w:p w14:paraId="51F90BE1" w14:textId="496EC822" w:rsidR="00741837" w:rsidRPr="00FF04EB" w:rsidRDefault="003A5B7F" w:rsidP="00477896">
      <w:pPr>
        <w:jc w:val="both"/>
      </w:pPr>
      <w:r w:rsidRPr="00FF04EB">
        <w:t>Er is de mogelijkheid om van</w:t>
      </w:r>
      <w:r w:rsidRPr="00FF04EB">
        <w:t xml:space="preserve"> t</w:t>
      </w:r>
      <w:r w:rsidRPr="00FF04EB">
        <w:t>huis</w:t>
      </w:r>
      <w:r w:rsidRPr="00FF04EB">
        <w:t xml:space="preserve"> uit</w:t>
      </w:r>
      <w:r w:rsidRPr="00FF04EB">
        <w:t xml:space="preserve"> te werken, en de werktijden zijn flexibel. De werknemers hebben een 38-urige werkweek maar werken 40 uur, waardoor ze recht hebben op 12 </w:t>
      </w:r>
      <w:r w:rsidRPr="00FF04EB">
        <w:t>Adv-dagen.</w:t>
      </w:r>
    </w:p>
    <w:p w14:paraId="577C90A8" w14:textId="77777777" w:rsidR="003A5B7F" w:rsidRPr="00FF04EB" w:rsidRDefault="003A5B7F" w:rsidP="00477896">
      <w:pPr>
        <w:jc w:val="both"/>
      </w:pPr>
    </w:p>
    <w:p w14:paraId="60E0D74E" w14:textId="06A0315D" w:rsidR="00741837" w:rsidRPr="00FF04EB" w:rsidRDefault="00E9601C" w:rsidP="00477896">
      <w:pPr>
        <w:jc w:val="both"/>
      </w:pPr>
      <w:r w:rsidRPr="00FF04EB">
        <w:t xml:space="preserve">Werknemers hebben de mogelijkheid om zich te specialiseren in een bepaald onderwerp, waardoor er </w:t>
      </w:r>
      <w:r w:rsidR="003A5B7F" w:rsidRPr="00FF04EB">
        <w:t xml:space="preserve">potentieel ook </w:t>
      </w:r>
      <w:r w:rsidRPr="00FF04EB">
        <w:t>doorgroeimogelijkheden zijn.</w:t>
      </w:r>
      <w:r w:rsidRPr="00FF04EB">
        <w:t xml:space="preserve"> </w:t>
      </w:r>
      <w:r w:rsidRPr="00FF04EB">
        <w:t xml:space="preserve">Startende programmeurs volgen </w:t>
      </w:r>
      <w:r w:rsidR="003A5B7F" w:rsidRPr="00FF04EB">
        <w:t>steeds</w:t>
      </w:r>
      <w:r w:rsidRPr="00FF04EB">
        <w:t xml:space="preserve"> een korte opleiding tijdens hun inwerkperiode. Zo leren ze werken met de belangrijkste technologieën.</w:t>
      </w:r>
      <w:r w:rsidRPr="00FF04EB">
        <w:t xml:space="preserve"> DotNET lab </w:t>
      </w:r>
      <w:r w:rsidR="00741837" w:rsidRPr="00FF04EB">
        <w:t>moedigt het behalen van certif</w:t>
      </w:r>
      <w:r w:rsidR="00EC52B7" w:rsidRPr="00FF04EB">
        <w:t>ic</w:t>
      </w:r>
      <w:r w:rsidR="00741837" w:rsidRPr="00FF04EB">
        <w:t>aten ook steeds aan.</w:t>
      </w:r>
    </w:p>
    <w:p w14:paraId="7E8C078E" w14:textId="7BCA2601" w:rsidR="00092C55" w:rsidRPr="00FF04EB" w:rsidRDefault="00092C55" w:rsidP="00092C55"/>
    <w:p w14:paraId="45264FB0" w14:textId="177B4501" w:rsidR="00092C55" w:rsidRPr="00FF04EB" w:rsidRDefault="00092C55" w:rsidP="00092C55">
      <w:pPr>
        <w:pStyle w:val="Kop3"/>
        <w:rPr>
          <w:rFonts w:ascii="Verdana" w:hAnsi="Verdana"/>
        </w:rPr>
      </w:pPr>
      <w:bookmarkStart w:id="6" w:name="_Toc168489173"/>
      <w:r w:rsidRPr="00FF04EB">
        <w:rPr>
          <w:rFonts w:ascii="Verdana" w:hAnsi="Verdana"/>
        </w:rPr>
        <w:t>Arbeidsomstandigheden</w:t>
      </w:r>
      <w:bookmarkEnd w:id="6"/>
    </w:p>
    <w:p w14:paraId="512CA2DF" w14:textId="77777777" w:rsidR="003A5B7F" w:rsidRPr="00FF04EB" w:rsidRDefault="003A5B7F" w:rsidP="00477896">
      <w:pPr>
        <w:jc w:val="both"/>
      </w:pPr>
      <w:r w:rsidRPr="00FF04EB">
        <w:t xml:space="preserve">Een personeelslid dat in dienst is bij dotNET lab heeft de keuze om vanuit huis te werken of een plaats te reserveren in het kantoor te Westerlo. Indien ze als consultant werken voor een bedrijf, worden er afspraken gemaakt met dat bedrijf over hoe en waar er gewerkt wordt. Het werk zelf is voornamelijk </w:t>
      </w:r>
      <w:r w:rsidRPr="00FF04EB">
        <w:lastRenderedPageBreak/>
        <w:t>kantoorwerk. Er zijn natuurlijk ook vergaderingen zodat iedereen steeds op de hoogte is van wat er moet gebeuren.</w:t>
      </w:r>
    </w:p>
    <w:p w14:paraId="69D87EEA" w14:textId="77777777" w:rsidR="003A5B7F" w:rsidRPr="00FF04EB" w:rsidRDefault="003A5B7F" w:rsidP="00477896">
      <w:pPr>
        <w:jc w:val="both"/>
      </w:pPr>
    </w:p>
    <w:p w14:paraId="494C9D43" w14:textId="012527FC" w:rsidR="00092C55" w:rsidRPr="00FF04EB" w:rsidRDefault="00092C55" w:rsidP="00477896">
      <w:pPr>
        <w:jc w:val="both"/>
      </w:pPr>
      <w:r w:rsidRPr="00FF04EB">
        <w:t>Iedere werknemer heeft zijn eigen projecten/klanten, maar omdat ze veel belang hechten aan teamwork wordt er ook veel ‘gespard' met andere over elkaars projecten.</w:t>
      </w:r>
      <w:r w:rsidR="003A5B7F" w:rsidRPr="00FF04EB">
        <w:t xml:space="preserve"> </w:t>
      </w:r>
      <w:r w:rsidRPr="00FF04EB">
        <w:t xml:space="preserve">Als startende </w:t>
      </w:r>
      <w:r w:rsidR="00EC52B7" w:rsidRPr="00FF04EB">
        <w:t>programmeur</w:t>
      </w:r>
      <w:r w:rsidRPr="00FF04EB">
        <w:t xml:space="preserve"> doorloop je eerst een traject met verschillende opleidingen</w:t>
      </w:r>
      <w:r w:rsidR="00634110" w:rsidRPr="00FF04EB">
        <w:t>.</w:t>
      </w:r>
      <w:r w:rsidR="003A5B7F" w:rsidRPr="00FF04EB">
        <w:t xml:space="preserve"> </w:t>
      </w:r>
      <w:r w:rsidR="00634110" w:rsidRPr="00FF04EB">
        <w:t>Aangezien Consultants voor verschillende bedrijven werken, kan het zijn dat extra verplaatsingen nodig zijn naargelang de klant waar je voor werkt</w:t>
      </w:r>
      <w:r w:rsidRPr="00FF04EB">
        <w:t>.</w:t>
      </w:r>
    </w:p>
    <w:p w14:paraId="64B36C7E" w14:textId="77777777" w:rsidR="003A5B7F" w:rsidRPr="00FF04EB" w:rsidRDefault="003A5B7F" w:rsidP="00477896">
      <w:pPr>
        <w:jc w:val="both"/>
      </w:pPr>
    </w:p>
    <w:p w14:paraId="4706C667" w14:textId="67682776" w:rsidR="00092C55" w:rsidRPr="00FF04EB" w:rsidRDefault="00092C55" w:rsidP="00477896">
      <w:pPr>
        <w:pStyle w:val="Kop3"/>
        <w:jc w:val="both"/>
        <w:rPr>
          <w:rFonts w:ascii="Verdana" w:hAnsi="Verdana"/>
        </w:rPr>
      </w:pPr>
      <w:bookmarkStart w:id="7" w:name="_Toc168489174"/>
      <w:r w:rsidRPr="00FF04EB">
        <w:rPr>
          <w:rFonts w:ascii="Verdana" w:hAnsi="Verdana"/>
        </w:rPr>
        <w:t>Arbeidsverhoudingen</w:t>
      </w:r>
      <w:bookmarkEnd w:id="7"/>
    </w:p>
    <w:p w14:paraId="495C149D" w14:textId="292ED47A" w:rsidR="00092C55" w:rsidRPr="00FF04EB" w:rsidRDefault="003A5B7F" w:rsidP="003A5B7F">
      <w:pPr>
        <w:jc w:val="both"/>
      </w:pPr>
      <w:r w:rsidRPr="00FF04EB">
        <w:t>Er lijkt een zeer goede sfeer te hangen binnen dotNET lab. De werknemers gaan informeel met elkaar om en er wordt in de gangen informeel gecommuniceerd. De werknemers kennen elkaar dus persoonlijk goed. Ze organiseren ook regelmatig spelletjesavonden, waarop iedereen vrijblijvend wordt uitgenodigd. Dit zorgt ervoor dat je onder collega’s een hechte band kan vormen. Zelfs tijdens mijn werkplekleren kreeg ik meteen het gevoel alsof ik deel uitmaakte van het team.</w:t>
      </w:r>
    </w:p>
    <w:p w14:paraId="2569AA97" w14:textId="77777777" w:rsidR="003A5B7F" w:rsidRPr="00FF04EB" w:rsidRDefault="003A5B7F" w:rsidP="00092C55"/>
    <w:p w14:paraId="3C89CCE5" w14:textId="32EC976A" w:rsidR="00092C55" w:rsidRPr="00FF04EB" w:rsidRDefault="00092C55" w:rsidP="00092C55">
      <w:pPr>
        <w:pStyle w:val="Kop3"/>
        <w:rPr>
          <w:rFonts w:ascii="Verdana" w:hAnsi="Verdana"/>
        </w:rPr>
      </w:pPr>
      <w:bookmarkStart w:id="8" w:name="_Toc168489175"/>
      <w:r w:rsidRPr="00FF04EB">
        <w:rPr>
          <w:rFonts w:ascii="Verdana" w:hAnsi="Verdana"/>
        </w:rPr>
        <w:t>Arbeidsorganisatie</w:t>
      </w:r>
      <w:bookmarkEnd w:id="8"/>
    </w:p>
    <w:p w14:paraId="719969C9" w14:textId="77777777" w:rsidR="003A5B7F" w:rsidRPr="00FF04EB" w:rsidRDefault="003A5B7F" w:rsidP="003A5B7F">
      <w:pPr>
        <w:jc w:val="both"/>
      </w:pPr>
      <w:r w:rsidRPr="00FF04EB">
        <w:t>dotNET lab bestaat uit verschillende departementen en units met elk hun verantwoordelijken. Zo is er de dotNET academy die verantwoordelijk is voor alle opleidingsactiviteiten. Maar er zijn ook aparte units voor specifieke aspecten zoals security.</w:t>
      </w:r>
    </w:p>
    <w:p w14:paraId="257C3636" w14:textId="77777777" w:rsidR="003A5B7F" w:rsidRPr="00FF04EB" w:rsidRDefault="003A5B7F" w:rsidP="003A5B7F">
      <w:pPr>
        <w:jc w:val="both"/>
      </w:pPr>
    </w:p>
    <w:p w14:paraId="29388891" w14:textId="77777777" w:rsidR="003A5B7F" w:rsidRPr="00FF04EB" w:rsidRDefault="003A5B7F" w:rsidP="003A5B7F">
      <w:pPr>
        <w:jc w:val="both"/>
      </w:pPr>
      <w:r w:rsidRPr="00FF04EB">
        <w:t>Het kantoor van dotNET lab heeft een open indeling. Werknemers die voor verschillende bedrijven werken, delen hier dezelfde werkruimte. Werknemers moeten altijd een werkplek reserveren. Er zijn dus geen vaste plaatsen voor consultants, waardoor samenwerking indien nodig eenvoudig mogelijk is.</w:t>
      </w:r>
    </w:p>
    <w:p w14:paraId="78DBD912" w14:textId="77777777" w:rsidR="003A5B7F" w:rsidRPr="00FF04EB" w:rsidRDefault="003A5B7F" w:rsidP="003A5B7F">
      <w:pPr>
        <w:jc w:val="both"/>
      </w:pPr>
    </w:p>
    <w:p w14:paraId="252382CC" w14:textId="77777777" w:rsidR="003A5B7F" w:rsidRPr="00FF04EB" w:rsidRDefault="003A5B7F" w:rsidP="003A5B7F">
      <w:pPr>
        <w:jc w:val="both"/>
      </w:pPr>
      <w:r w:rsidRPr="00FF04EB">
        <w:t>Om ervoor te zorgen dat er voldoende continuïteit in de code is, zijn er afspraken over hoe deze opgebouwd dient te zijn. Er is een wikipagina waarop dit beschreven staat.</w:t>
      </w:r>
    </w:p>
    <w:p w14:paraId="5E5D9E4E" w14:textId="77777777" w:rsidR="003A5B7F" w:rsidRPr="00FF04EB" w:rsidRDefault="003A5B7F" w:rsidP="003A5B7F">
      <w:pPr>
        <w:jc w:val="both"/>
      </w:pPr>
    </w:p>
    <w:p w14:paraId="00D42B57" w14:textId="488EFA24" w:rsidR="00092C55" w:rsidRPr="00FF04EB" w:rsidRDefault="003A5B7F" w:rsidP="003A5B7F">
      <w:pPr>
        <w:jc w:val="both"/>
      </w:pPr>
      <w:r w:rsidRPr="00FF04EB">
        <w:t>Er is ook een ontspanningsruimte met een dartbord die door de werknemers tijdens de pauze gebruikt kan worden.</w:t>
      </w:r>
    </w:p>
    <w:p w14:paraId="3C6FB522" w14:textId="535D20D2" w:rsidR="00DC316B" w:rsidRPr="00FF04EB" w:rsidRDefault="00000000" w:rsidP="003A5B7F">
      <w:pPr>
        <w:spacing w:after="0" w:line="259" w:lineRule="auto"/>
        <w:ind w:left="0" w:firstLine="0"/>
        <w:jc w:val="both"/>
      </w:pPr>
      <w:r w:rsidRPr="00FF04EB">
        <w:br w:type="page"/>
      </w:r>
    </w:p>
    <w:p w14:paraId="24849F30" w14:textId="77777777" w:rsidR="00DC316B" w:rsidRPr="00FF04EB" w:rsidRDefault="00000000">
      <w:pPr>
        <w:pStyle w:val="Kop1"/>
        <w:ind w:left="417"/>
      </w:pPr>
      <w:bookmarkStart w:id="9" w:name="_Toc168489176"/>
      <w:r w:rsidRPr="00FF04EB">
        <w:lastRenderedPageBreak/>
        <w:t>Uitgevoerde taken</w:t>
      </w:r>
      <w:bookmarkEnd w:id="9"/>
      <w:r w:rsidRPr="00FF04EB">
        <w:t xml:space="preserve"> </w:t>
      </w:r>
    </w:p>
    <w:p w14:paraId="0EDBB302" w14:textId="41A96209" w:rsidR="00DC316B" w:rsidRPr="00FF04EB" w:rsidRDefault="00F25F7E">
      <w:pPr>
        <w:pStyle w:val="Kop2"/>
        <w:ind w:left="561"/>
      </w:pPr>
      <w:bookmarkStart w:id="10" w:name="_Toc168489177"/>
      <w:r w:rsidRPr="00FF04EB">
        <w:t>Mijn</w:t>
      </w:r>
      <w:r w:rsidR="00000000" w:rsidRPr="00FF04EB">
        <w:t xml:space="preserve"> takenpakket</w:t>
      </w:r>
      <w:bookmarkEnd w:id="10"/>
      <w:r w:rsidR="00000000" w:rsidRPr="00FF04EB">
        <w:t xml:space="preserve"> </w:t>
      </w:r>
    </w:p>
    <w:p w14:paraId="278B2C2F" w14:textId="5FB25EA5" w:rsidR="00FF04EB" w:rsidRPr="00FF04EB" w:rsidRDefault="00FF04EB" w:rsidP="00FF04EB">
      <w:pPr>
        <w:jc w:val="both"/>
      </w:pPr>
      <w:r w:rsidRPr="00FF04EB">
        <w:t xml:space="preserve">Mijn werkplekleren begon met een korte opleiding gericht op de SOLID principes en het schrijven van testen. Ik kreeg een sprintplanning </w:t>
      </w:r>
      <w:r w:rsidRPr="00FF04EB">
        <w:t>toegewezen</w:t>
      </w:r>
      <w:r w:rsidRPr="00FF04EB">
        <w:t xml:space="preserve"> en steeds als ik een opdracht had afgerond, werd deze doorgenomen met mijn mentor. Voorafgaand aan de opdrachten was er altijd een korte zelfstudie.</w:t>
      </w:r>
    </w:p>
    <w:p w14:paraId="43E40ED6" w14:textId="77777777" w:rsidR="00FF04EB" w:rsidRPr="00FF04EB" w:rsidRDefault="00FF04EB" w:rsidP="00FF04EB">
      <w:pPr>
        <w:jc w:val="both"/>
        <w:rPr>
          <w:rFonts w:eastAsia="Times New Roman" w:cs="Times New Roman"/>
          <w:color w:val="auto"/>
        </w:rPr>
      </w:pPr>
    </w:p>
    <w:p w14:paraId="00B0A2DC" w14:textId="1F361845" w:rsidR="00FF04EB" w:rsidRPr="00FF04EB" w:rsidRDefault="00FF04EB" w:rsidP="00FF04EB">
      <w:pPr>
        <w:jc w:val="both"/>
      </w:pPr>
      <w:r w:rsidRPr="00FF04EB">
        <w:t>Na deze opleiding begon het project waaraan ik de rest van de periode heb gewerkt, samen met een andere student.</w:t>
      </w:r>
      <w:r w:rsidRPr="00FF04EB">
        <w:t xml:space="preserve"> </w:t>
      </w:r>
      <w:r w:rsidRPr="00FF04EB">
        <w:t xml:space="preserve">Voor het maken van de analyse gingen we in gesprek met de klant. Er waren nog geen </w:t>
      </w:r>
      <w:r w:rsidRPr="00FF04EB">
        <w:t>vereisten</w:t>
      </w:r>
      <w:r w:rsidRPr="00FF04EB">
        <w:t xml:space="preserve"> uitgewerkt, dus gingen we hier zelf mee aan de slag.</w:t>
      </w:r>
    </w:p>
    <w:p w14:paraId="432BC944" w14:textId="77777777" w:rsidR="00FF04EB" w:rsidRPr="00FF04EB" w:rsidRDefault="00FF04EB" w:rsidP="00FF04EB">
      <w:pPr>
        <w:jc w:val="both"/>
      </w:pPr>
    </w:p>
    <w:p w14:paraId="6FAED1B8" w14:textId="77777777" w:rsidR="00FF04EB" w:rsidRPr="00FF04EB" w:rsidRDefault="00FF04EB" w:rsidP="00FF04EB">
      <w:pPr>
        <w:jc w:val="both"/>
      </w:pPr>
      <w:r w:rsidRPr="00FF04EB">
        <w:t>Op basis van wat de klant vroeg en de technologieën die we ter beschikking kregen, gingen we aan de slag met zelfstudie om de nodige kennis te verwerven om het project tot een goed einde te brengen.</w:t>
      </w:r>
      <w:r w:rsidRPr="00FF04EB">
        <w:t xml:space="preserve"> </w:t>
      </w:r>
      <w:r w:rsidRPr="00FF04EB">
        <w:t>We maakten een board aan om bij te houden wat er precies moest gebeuren. Zo konden we agile werken.</w:t>
      </w:r>
      <w:r w:rsidRPr="00FF04EB">
        <w:t xml:space="preserve"> </w:t>
      </w:r>
      <w:r w:rsidRPr="00FF04EB">
        <w:t xml:space="preserve">Na het maken van enkele prototypes met Figma bleek dat de front-end van de </w:t>
      </w:r>
      <w:r w:rsidRPr="00FF04EB">
        <w:t xml:space="preserve"> </w:t>
      </w:r>
      <w:r w:rsidRPr="00FF04EB">
        <w:t>applicatie cruciaal was.</w:t>
      </w:r>
      <w:r w:rsidRPr="00FF04EB">
        <w:t xml:space="preserve"> </w:t>
      </w:r>
    </w:p>
    <w:p w14:paraId="67D3015F" w14:textId="77777777" w:rsidR="00FF04EB" w:rsidRPr="00FF04EB" w:rsidRDefault="00FF04EB" w:rsidP="00FF04EB">
      <w:pPr>
        <w:jc w:val="both"/>
      </w:pPr>
    </w:p>
    <w:p w14:paraId="70D629A7" w14:textId="0DF1D995" w:rsidR="00FF04EB" w:rsidRPr="00FF04EB" w:rsidRDefault="00FF04EB" w:rsidP="00FF04EB">
      <w:pPr>
        <w:jc w:val="both"/>
      </w:pPr>
      <w:r w:rsidRPr="00FF04EB">
        <w:t xml:space="preserve">Voor de API gebruikten we een ASP.NET </w:t>
      </w:r>
      <w:proofErr w:type="spellStart"/>
      <w:r w:rsidRPr="00FF04EB">
        <w:t>Core</w:t>
      </w:r>
      <w:proofErr w:type="spellEnd"/>
      <w:r w:rsidRPr="00FF04EB">
        <w:t xml:space="preserve"> Web API, opgezet volgens de principes van clean architecture. We schreven zelf services voor autorisatie en dataopslag, en configureerden Azure </w:t>
      </w:r>
      <w:proofErr w:type="spellStart"/>
      <w:r w:rsidRPr="00FF04EB">
        <w:t>Blob</w:t>
      </w:r>
      <w:proofErr w:type="spellEnd"/>
      <w:r w:rsidRPr="00FF04EB">
        <w:t xml:space="preserve"> Storage voor de opslag van gegevens.</w:t>
      </w:r>
    </w:p>
    <w:p w14:paraId="05E5DDA1" w14:textId="77777777" w:rsidR="00FF04EB" w:rsidRPr="00FF04EB" w:rsidRDefault="00FF04EB" w:rsidP="00FF04EB">
      <w:pPr>
        <w:jc w:val="both"/>
      </w:pPr>
    </w:p>
    <w:p w14:paraId="6308CFFF" w14:textId="77777777" w:rsidR="00FF04EB" w:rsidRPr="00FF04EB" w:rsidRDefault="00FF04EB" w:rsidP="00FF04EB">
      <w:pPr>
        <w:jc w:val="both"/>
      </w:pPr>
      <w:r w:rsidRPr="00FF04EB">
        <w:t>Tegen het einde van de stage lag de focus vooral op het oplossen van bugs en de deployment in Azure. In eerste instantie werd er in een testomgeving gedeployed. De klant heeft zo uitgebreid het programma kunnen testen. Na goedkeuring hebben we de applicatie ook in productie mogen deployen.</w:t>
      </w:r>
    </w:p>
    <w:p w14:paraId="01A2B12F" w14:textId="270CBEB5" w:rsidR="00DC316B" w:rsidRPr="00FF04EB" w:rsidRDefault="00DC316B">
      <w:pPr>
        <w:spacing w:after="297" w:line="259" w:lineRule="auto"/>
        <w:ind w:left="0" w:firstLine="0"/>
      </w:pPr>
    </w:p>
    <w:p w14:paraId="59740D59" w14:textId="77777777" w:rsidR="00DC316B" w:rsidRPr="00FF04EB" w:rsidRDefault="00000000">
      <w:pPr>
        <w:spacing w:after="300" w:line="259" w:lineRule="auto"/>
        <w:ind w:left="0" w:firstLine="0"/>
      </w:pPr>
      <w:r w:rsidRPr="00FF04EB">
        <w:t xml:space="preserve"> </w:t>
      </w:r>
    </w:p>
    <w:p w14:paraId="5430EECA" w14:textId="77777777" w:rsidR="00DC316B" w:rsidRPr="00FF04EB" w:rsidRDefault="00000000">
      <w:pPr>
        <w:spacing w:after="0" w:line="259" w:lineRule="auto"/>
        <w:ind w:left="0" w:firstLine="0"/>
      </w:pPr>
      <w:r w:rsidRPr="00FF04EB">
        <w:t xml:space="preserve"> </w:t>
      </w:r>
      <w:r w:rsidRPr="00FF04EB">
        <w:br w:type="page"/>
      </w:r>
    </w:p>
    <w:p w14:paraId="7445B06B" w14:textId="77777777" w:rsidR="00DC316B" w:rsidRPr="00FF04EB" w:rsidRDefault="00000000">
      <w:pPr>
        <w:pStyle w:val="Kop1"/>
        <w:ind w:left="417"/>
      </w:pPr>
      <w:bookmarkStart w:id="11" w:name="_Toc168489178"/>
      <w:r w:rsidRPr="00FF04EB">
        <w:lastRenderedPageBreak/>
        <w:t>Nieuw aangeleerde onderwerpen en verdieping</w:t>
      </w:r>
      <w:bookmarkEnd w:id="11"/>
      <w:r w:rsidRPr="00FF04EB">
        <w:t xml:space="preserve"> </w:t>
      </w:r>
    </w:p>
    <w:p w14:paraId="308DEE6F" w14:textId="689BAC0F" w:rsidR="00DC316B" w:rsidRPr="00FF04EB" w:rsidRDefault="00000000">
      <w:pPr>
        <w:pStyle w:val="Kop2"/>
        <w:ind w:left="561"/>
      </w:pPr>
      <w:bookmarkStart w:id="12" w:name="_Toc168489179"/>
      <w:r w:rsidRPr="00FF04EB">
        <w:t xml:space="preserve">Wat </w:t>
      </w:r>
      <w:r w:rsidR="00F25F7E" w:rsidRPr="00FF04EB">
        <w:t>ik</w:t>
      </w:r>
      <w:r w:rsidRPr="00FF04EB">
        <w:t xml:space="preserve"> bijleerde</w:t>
      </w:r>
      <w:bookmarkEnd w:id="12"/>
      <w:r w:rsidRPr="00FF04EB">
        <w:t xml:space="preserve"> </w:t>
      </w:r>
    </w:p>
    <w:p w14:paraId="6371FC31" w14:textId="354248B5" w:rsidR="00424BB0" w:rsidRPr="00FF04EB" w:rsidRDefault="00FF04EB" w:rsidP="00477896">
      <w:pPr>
        <w:jc w:val="both"/>
      </w:pPr>
      <w:r w:rsidRPr="00FF04EB">
        <w:t>Tijdens mijn eerste week kwam ik al meteen in aanraking met twee zaken die nieuw waren voor mij. Het eerste is Test Driven Development. Tijdens de opleiding leerde ik hoe je code kunt opbouwen door eerst tests te schrijven en daarna pas je code. Zo kun je meteen testen of de code werkt en leer je de code ook zo eenvoudig mogelijk op te stellen.</w:t>
      </w:r>
      <w:r w:rsidRPr="00FF04EB">
        <w:t xml:space="preserve"> </w:t>
      </w:r>
      <w:r w:rsidRPr="00FF04EB">
        <w:t>Het tweede concept waar ik mee in aanraking kwam tijdens mijn opleiding bij dotNET lab zijn de SOLID principes. Dit zijn richtlijnen voor het schrijven van goede code.</w:t>
      </w:r>
    </w:p>
    <w:p w14:paraId="609ACCD6" w14:textId="77777777" w:rsidR="00FF04EB" w:rsidRPr="00FF04EB" w:rsidRDefault="00FF04EB" w:rsidP="00477896">
      <w:pPr>
        <w:jc w:val="both"/>
      </w:pPr>
    </w:p>
    <w:p w14:paraId="0116F46E" w14:textId="46F151DB" w:rsidR="00424BB0" w:rsidRPr="00FF04EB" w:rsidRDefault="00FF04EB" w:rsidP="00477896">
      <w:pPr>
        <w:jc w:val="both"/>
      </w:pPr>
      <w:r w:rsidRPr="00FF04EB">
        <w:t>Tijdens het project kwam ik in aanraking met nieuwe zaken, zoals "Clean architecture". Met clean architecture splits je je applicatie op in verschillende projecten. Deze projecten hebben elk hun specifieke taken en zijn zo min mogelijk afhankelijk van elkaar. Zo is het mogelijk om gebruikte technologieën te veranderen zonder daar de hele applicatie voor te moeten aanpassen.</w:t>
      </w:r>
    </w:p>
    <w:p w14:paraId="2979F679" w14:textId="77777777" w:rsidR="00FF04EB" w:rsidRPr="00FF04EB" w:rsidRDefault="00FF04EB" w:rsidP="00477896">
      <w:pPr>
        <w:jc w:val="both"/>
      </w:pPr>
    </w:p>
    <w:p w14:paraId="70BF7A6D" w14:textId="77F2B9F8" w:rsidR="00633B9B" w:rsidRPr="00FF04EB" w:rsidRDefault="00FF04EB" w:rsidP="00477896">
      <w:pPr>
        <w:jc w:val="both"/>
      </w:pPr>
      <w:r w:rsidRPr="00FF04EB">
        <w:t>Een van de meest complexe zaken was het leren werken met Angular 17. Hoewel we in de opleiding al met de voorgaande versie van Angular hadden gewerkt, zijn er zeer grote veranderingen doorgevoerd bij Angular 17. Dit was aan het begin van de stage nog zeer recent, en er was nog maar weinig documentatie beschikbaar hierover. Zelfstudie was dus zeer moeilijk, maar gelukkig konden we altijd advies vragen aan medewerkers bij dotNET lab.</w:t>
      </w:r>
    </w:p>
    <w:p w14:paraId="556AFBB8" w14:textId="77777777" w:rsidR="00FF04EB" w:rsidRPr="00FF04EB" w:rsidRDefault="00FF04EB" w:rsidP="00477896">
      <w:pPr>
        <w:jc w:val="both"/>
      </w:pPr>
    </w:p>
    <w:p w14:paraId="2DEBD9FF" w14:textId="2CB2CD53" w:rsidR="00424BB0" w:rsidRPr="00FF04EB" w:rsidRDefault="00FF04EB" w:rsidP="00424BB0">
      <w:r w:rsidRPr="00FF04EB">
        <w:t>Als laatste ben ik voor het eerst in aanraking gekomen met het concept van state management. Dit houdt in het bewaren van de staat waarin een pagina zich bevindt, zoals welke items er geselecteerd zijn. Hoewel dit vanzelfsprekend lijkt, en veel programmeertalen ingebouwde mogelijkheden hebben om hier goed mee om te gaan, heb ik geleerd dat het belangrijk is om hier op voorhand goed over na te denken, zeker wanneer je veel complexiteit in één pagina hebt.</w:t>
      </w:r>
    </w:p>
    <w:p w14:paraId="3E8777E1" w14:textId="77777777" w:rsidR="00FF04EB" w:rsidRPr="00FF04EB" w:rsidRDefault="00FF04EB" w:rsidP="00424BB0"/>
    <w:p w14:paraId="4F514730" w14:textId="77777777" w:rsidR="00DC316B" w:rsidRPr="00FF04EB" w:rsidRDefault="00000000">
      <w:pPr>
        <w:pStyle w:val="Kop2"/>
        <w:ind w:left="561"/>
      </w:pPr>
      <w:bookmarkStart w:id="13" w:name="_Toc168489180"/>
      <w:r w:rsidRPr="00FF04EB">
        <w:t>Verdieping</w:t>
      </w:r>
      <w:bookmarkEnd w:id="13"/>
      <w:r w:rsidRPr="00FF04EB">
        <w:t xml:space="preserve"> </w:t>
      </w:r>
    </w:p>
    <w:p w14:paraId="5EFB99EA" w14:textId="77777777" w:rsidR="00DE50C1" w:rsidRDefault="00DE50C1" w:rsidP="00DE50C1">
      <w:pPr>
        <w:spacing w:after="0" w:line="259" w:lineRule="auto"/>
        <w:ind w:left="0" w:firstLine="0"/>
        <w:jc w:val="both"/>
      </w:pPr>
      <w:r>
        <w:t xml:space="preserve">Er zijn ook heel wat zaken die in de opleiding al aan bod kwamen, maar waar ik me tijdens het werkplekleren in heb mogen verdiepen. Zo hebben we gebruik gemaakt van </w:t>
      </w:r>
      <w:proofErr w:type="spellStart"/>
      <w:r>
        <w:t>dependency</w:t>
      </w:r>
      <w:proofErr w:type="spellEnd"/>
      <w:r>
        <w:t xml:space="preserve"> injection. Dit is een manier om klassen gebruik te laten maken van een andere klasse, zonder dat deze van elkaar afhankelijk zijn. Tijdens de opleiding kwam ik hier al mee in aanraking, maar heb ik er tijdens het werkplekleren een veel diepgaandere kennis over gekregen.</w:t>
      </w:r>
    </w:p>
    <w:p w14:paraId="754C8158" w14:textId="77777777" w:rsidR="00DE50C1" w:rsidRDefault="00DE50C1" w:rsidP="00DE50C1">
      <w:pPr>
        <w:spacing w:after="0" w:line="259" w:lineRule="auto"/>
        <w:ind w:left="0" w:firstLine="0"/>
        <w:jc w:val="both"/>
      </w:pPr>
    </w:p>
    <w:p w14:paraId="130AF6EC" w14:textId="77777777" w:rsidR="00DE50C1" w:rsidRDefault="00DE50C1" w:rsidP="00DE50C1">
      <w:pPr>
        <w:spacing w:after="0" w:line="259" w:lineRule="auto"/>
        <w:ind w:left="0" w:firstLine="0"/>
        <w:jc w:val="both"/>
      </w:pPr>
      <w:r>
        <w:t xml:space="preserve">Bij het vak Eisenanalyse en UML leerden we al om de eisen van een klant in kaart te brengen, maar het belang hiervan tijdens het ontwikkelen van een </w:t>
      </w:r>
      <w:r>
        <w:lastRenderedPageBreak/>
        <w:t>applicatie had ik voor een deel onderschat. Om een applicatie echt klaar te krijgen zodat die in productie gebruikt kan worden, is er heel wat denkwerk nodig om alles te laten kloppen, en vooral om ervoor te zorgen dat de applicatie ook echt zo werkt als de klant verwacht.</w:t>
      </w:r>
    </w:p>
    <w:p w14:paraId="26AF6938" w14:textId="77777777" w:rsidR="00DE50C1" w:rsidRDefault="00DE50C1" w:rsidP="00DE50C1">
      <w:pPr>
        <w:spacing w:after="0" w:line="259" w:lineRule="auto"/>
        <w:ind w:left="0" w:firstLine="0"/>
        <w:jc w:val="both"/>
      </w:pPr>
    </w:p>
    <w:p w14:paraId="326446A3" w14:textId="77777777" w:rsidR="00DE50C1" w:rsidRDefault="00DE50C1" w:rsidP="00DE50C1">
      <w:pPr>
        <w:spacing w:after="0" w:line="259" w:lineRule="auto"/>
        <w:ind w:left="0" w:firstLine="0"/>
        <w:jc w:val="both"/>
      </w:pPr>
      <w:r>
        <w:t>Daarnaast hebben we een uitgebreide API geschreven om de data aan te spreken. Deze zorgde ook voor authenticatie en autorisatie. De API wordt op zijn beurt aangesproken door een Angular applicatie die de data aan de gebruiker toont. Dit is een flinke uitbreiding op de leerstof die we reeds hadden gezien.</w:t>
      </w:r>
    </w:p>
    <w:p w14:paraId="4BF6A505" w14:textId="77777777" w:rsidR="00DE50C1" w:rsidRDefault="00DE50C1" w:rsidP="00DE50C1">
      <w:pPr>
        <w:spacing w:after="0" w:line="259" w:lineRule="auto"/>
        <w:ind w:left="0" w:firstLine="0"/>
        <w:jc w:val="both"/>
      </w:pPr>
    </w:p>
    <w:p w14:paraId="51D837D1" w14:textId="7D098412" w:rsidR="00DC316B" w:rsidRDefault="00DE50C1" w:rsidP="00DE50C1">
      <w:pPr>
        <w:spacing w:after="0" w:line="259" w:lineRule="auto"/>
        <w:ind w:left="0" w:firstLine="0"/>
        <w:jc w:val="both"/>
      </w:pPr>
      <w:r>
        <w:t xml:space="preserve">De authenticatie gebeurde via Microsoft </w:t>
      </w:r>
      <w:r>
        <w:t>Entra</w:t>
      </w:r>
      <w:r>
        <w:t xml:space="preserve"> </w:t>
      </w:r>
      <w:r>
        <w:t>ID</w:t>
      </w:r>
      <w:r>
        <w:t xml:space="preserve">. De gebruiker kon via een dotNET lab-account inloggen op de applicatie, waarna een token werd gebruikt om de API aan te spreken. Autorisatie hebben we zelf geschreven aan de hand van zelfgemaakte claims, die we in een configuratiebestand opslaan. Het schrijven van een autorisatieservice was een </w:t>
      </w:r>
      <w:r>
        <w:t>hele</w:t>
      </w:r>
      <w:r>
        <w:t xml:space="preserve"> uitbreiding ten opzichte van het gebruik van de packages die we in de les hebben gebruikt.</w:t>
      </w:r>
      <w:r w:rsidR="00000000" w:rsidRPr="00FF04EB">
        <w:t xml:space="preserve"> </w:t>
      </w:r>
    </w:p>
    <w:p w14:paraId="17408F93" w14:textId="77777777" w:rsidR="00DE50C1" w:rsidRDefault="00DE50C1" w:rsidP="00DE50C1">
      <w:pPr>
        <w:spacing w:after="0" w:line="259" w:lineRule="auto"/>
        <w:ind w:left="0" w:firstLine="0"/>
        <w:jc w:val="both"/>
      </w:pPr>
    </w:p>
    <w:p w14:paraId="3030A97C" w14:textId="77777777" w:rsidR="00DE50C1" w:rsidRPr="00FF04EB" w:rsidRDefault="00DE50C1" w:rsidP="00DE50C1">
      <w:pPr>
        <w:spacing w:after="0" w:line="259" w:lineRule="auto"/>
        <w:ind w:left="0" w:firstLine="0"/>
        <w:jc w:val="both"/>
      </w:pPr>
    </w:p>
    <w:p w14:paraId="6EE221D1" w14:textId="77777777" w:rsidR="00DC316B" w:rsidRPr="00FF04EB" w:rsidRDefault="00000000" w:rsidP="00477896">
      <w:pPr>
        <w:pStyle w:val="Kop1"/>
        <w:spacing w:after="174"/>
        <w:ind w:left="417"/>
        <w:jc w:val="both"/>
      </w:pPr>
      <w:bookmarkStart w:id="14" w:name="_Toc168489181"/>
      <w:r w:rsidRPr="00FF04EB">
        <w:t>Reflectie</w:t>
      </w:r>
      <w:bookmarkEnd w:id="14"/>
      <w:r w:rsidRPr="00FF04EB">
        <w:t xml:space="preserve"> </w:t>
      </w:r>
    </w:p>
    <w:p w14:paraId="2E1863FB" w14:textId="77777777" w:rsidR="00DC316B" w:rsidRPr="00FF04EB" w:rsidRDefault="00000000" w:rsidP="00477896">
      <w:pPr>
        <w:pStyle w:val="Kop2"/>
        <w:ind w:left="561"/>
        <w:jc w:val="both"/>
      </w:pPr>
      <w:bookmarkStart w:id="15" w:name="_Toc168489182"/>
      <w:r w:rsidRPr="00FF04EB">
        <w:t>Stagebedrijf</w:t>
      </w:r>
      <w:bookmarkEnd w:id="15"/>
      <w:r w:rsidRPr="00FF04EB">
        <w:t xml:space="preserve"> </w:t>
      </w:r>
    </w:p>
    <w:p w14:paraId="56063CEE" w14:textId="1F9CDB27" w:rsidR="00DE50C1" w:rsidRDefault="00DE50C1" w:rsidP="00DE50C1">
      <w:pPr>
        <w:spacing w:after="253"/>
        <w:ind w:left="-5" w:right="8"/>
        <w:jc w:val="both"/>
      </w:pPr>
      <w:r>
        <w:t xml:space="preserve">Vanaf het eerste contact had ik meteen een goed gevoel bij dotNET lab als bedrijf. Er werd op </w:t>
      </w:r>
      <w:r>
        <w:t>snel</w:t>
      </w:r>
      <w:r>
        <w:t xml:space="preserve"> en professioneel gecommuniceerd. Ik kon er ook terecht met de vragen die ik had. Er was voldoende ruimte voor mij om aan te geven hoe ik het werkplekleren zelf zag, en er was voldoende mogelijkheid voor opleiding. Dit zijn allemaal zaken die voor mij belangrijk zijn.</w:t>
      </w:r>
    </w:p>
    <w:p w14:paraId="1AC331A7" w14:textId="311C2C23" w:rsidR="00DE50C1" w:rsidRDefault="00DE50C1" w:rsidP="00DE50C1">
      <w:pPr>
        <w:spacing w:after="253"/>
        <w:ind w:left="-5" w:right="8"/>
        <w:jc w:val="both"/>
      </w:pPr>
      <w:r>
        <w:t>In het begin moest ik soms wat zoeken, omdat er vaak andere mensen op het kantoor waren. Maar al snel voelde ik me alsof ik al deel uitmaakte van het team. Medewerkers waren oprecht geïnteresseerd in het project dat we aan het maken waren, en ik kon ook steeds bij anderen terecht met mijn vragen. Er heerst duidelijk een goede bedrijfscultuur, en je merkt dat de werknemers er graag komen werken. Ik werd ook actief betrokken bij sessies tijdens het werk of activiteiten na het werk.</w:t>
      </w:r>
    </w:p>
    <w:p w14:paraId="24D56F08" w14:textId="27BC82B0" w:rsidR="00DE50C1" w:rsidRDefault="00DE50C1" w:rsidP="00DE50C1">
      <w:pPr>
        <w:spacing w:after="253"/>
        <w:ind w:left="-5" w:right="8"/>
        <w:jc w:val="both"/>
      </w:pPr>
      <w:r>
        <w:t xml:space="preserve">Niet alleen door de medewerkers en mentor, maar ook door de CEO, die tevens klant was van ons project, werden we zeer goed begeleid. </w:t>
      </w:r>
      <w:r>
        <w:t>H</w:t>
      </w:r>
      <w:r>
        <w:t>et empathisch vakmanschap is me d</w:t>
      </w:r>
      <w:r>
        <w:t>us</w:t>
      </w:r>
      <w:r>
        <w:t xml:space="preserve"> ook</w:t>
      </w:r>
      <w:r>
        <w:t xml:space="preserve"> zeker</w:t>
      </w:r>
      <w:r>
        <w:t xml:space="preserve"> bijgebleven.</w:t>
      </w:r>
    </w:p>
    <w:p w14:paraId="24E58D1C" w14:textId="77777777" w:rsidR="00DE50C1" w:rsidRDefault="00DE50C1" w:rsidP="00DE50C1">
      <w:pPr>
        <w:spacing w:after="253"/>
        <w:ind w:left="-5" w:right="8"/>
        <w:jc w:val="both"/>
      </w:pPr>
    </w:p>
    <w:p w14:paraId="52BB8944" w14:textId="77777777" w:rsidR="00DE50C1" w:rsidRPr="00FF04EB" w:rsidRDefault="00DE50C1" w:rsidP="00477896">
      <w:pPr>
        <w:spacing w:after="253"/>
        <w:ind w:left="-5" w:right="8"/>
        <w:jc w:val="both"/>
      </w:pPr>
    </w:p>
    <w:p w14:paraId="7A52F2AC" w14:textId="237062B4" w:rsidR="00DC316B" w:rsidRPr="00FF04EB" w:rsidRDefault="00477896">
      <w:pPr>
        <w:pStyle w:val="Kop2"/>
        <w:ind w:left="561"/>
      </w:pPr>
      <w:bookmarkStart w:id="16" w:name="_Toc168489183"/>
      <w:r w:rsidRPr="00FF04EB">
        <w:lastRenderedPageBreak/>
        <w:t>Werkplekleren</w:t>
      </w:r>
      <w:bookmarkEnd w:id="16"/>
    </w:p>
    <w:p w14:paraId="50488FFC" w14:textId="4B6D2756" w:rsidR="00477896" w:rsidRDefault="00DE50C1" w:rsidP="00DE50C1">
      <w:pPr>
        <w:jc w:val="both"/>
      </w:pPr>
      <w:r w:rsidRPr="00DE50C1">
        <w:t xml:space="preserve">Tijdens het tweede gesprek van mijn sollicitatie werd duidelijk dat ik eerst een opleiding zou doorlopen en daarna aan een project zou mogen werken. Dit gaf een geruststellend gevoel omdat het </w:t>
      </w:r>
      <w:r>
        <w:t>fijn</w:t>
      </w:r>
      <w:r w:rsidRPr="00DE50C1">
        <w:t xml:space="preserve"> is om goed voorbereid te kunnen beginnen. Voor het project merkte ik meteen dat de lat hoog zou liggen, maar het was een uitdaging die ik zeker wilde aangaan.</w:t>
      </w:r>
    </w:p>
    <w:p w14:paraId="5C77CBBF" w14:textId="77777777" w:rsidR="00DE50C1" w:rsidRPr="00FF04EB" w:rsidRDefault="00DE50C1" w:rsidP="00DE50C1">
      <w:pPr>
        <w:jc w:val="both"/>
      </w:pPr>
    </w:p>
    <w:p w14:paraId="508EE4F7" w14:textId="14F2ACC7" w:rsidR="007961B9" w:rsidRPr="00FF04EB" w:rsidRDefault="007961B9" w:rsidP="00DE50C1">
      <w:pPr>
        <w:jc w:val="both"/>
      </w:pPr>
      <w:r w:rsidRPr="00FF04EB">
        <w:t>De opleiding die ik kreeg aan het begin van het werkplekleren was uitdagend maar zeer interessant. Het gaf een goede basis om te kunnen starten aan het project. Aan het begin van het project leek het erop dat de applicatie niet zeer complex of groot zou worden. Pas tijdens de analyse zou blijken hoe complex de applicatie effectief ging worden.</w:t>
      </w:r>
    </w:p>
    <w:p w14:paraId="3312E911" w14:textId="77777777" w:rsidR="00477896" w:rsidRPr="00FF04EB" w:rsidRDefault="00477896" w:rsidP="00DE50C1">
      <w:pPr>
        <w:jc w:val="both"/>
      </w:pPr>
    </w:p>
    <w:p w14:paraId="39CE4981" w14:textId="4DDC425A" w:rsidR="007961B9" w:rsidRPr="00FF04EB" w:rsidRDefault="007961B9" w:rsidP="00DE50C1">
      <w:pPr>
        <w:jc w:val="both"/>
      </w:pPr>
      <w:r w:rsidRPr="00FF04EB">
        <w:t>Hoe wel de applicatie relatief klein lijkt, is het een atypische project. We konden weinig rekenen op packages zoals we in de les gezien hebben en hebben veel zelf moeten programmeren. Dit bracht mee dat we ook veel tijd moesten steken in het onderzoek</w:t>
      </w:r>
      <w:r w:rsidR="002A4C46">
        <w:t>en</w:t>
      </w:r>
      <w:r w:rsidRPr="00FF04EB">
        <w:t xml:space="preserve"> hoe we de dingen het best konden aanpakken.</w:t>
      </w:r>
    </w:p>
    <w:p w14:paraId="526F2ACC" w14:textId="77777777" w:rsidR="00477896" w:rsidRPr="00FF04EB" w:rsidRDefault="00477896" w:rsidP="00DE50C1">
      <w:pPr>
        <w:jc w:val="both"/>
      </w:pPr>
    </w:p>
    <w:p w14:paraId="75FDBB17" w14:textId="6F2B53DF" w:rsidR="00477896" w:rsidRDefault="00477896" w:rsidP="00DE50C1">
      <w:pPr>
        <w:jc w:val="both"/>
      </w:pPr>
      <w:r w:rsidRPr="00FF04EB">
        <w:t>De opdracht was een hele uitdaging vooral omdat het de bedoeling was de applicatie na het werkplekleren effectief te gebruiken. Ik heb gemerkt hoe moeilijk het kan zijn om een applicatie volledig klaar voor productie te krijgen. Wanneer dat dan toch lukte voelde het werkplekleren ook echt wel geslaagd.</w:t>
      </w:r>
    </w:p>
    <w:p w14:paraId="57A4FA83" w14:textId="77777777" w:rsidR="002A4C46" w:rsidRPr="00FF04EB" w:rsidRDefault="002A4C46" w:rsidP="00DE50C1">
      <w:pPr>
        <w:jc w:val="both"/>
      </w:pPr>
    </w:p>
    <w:p w14:paraId="0F8C4E77" w14:textId="77777777" w:rsidR="00477896" w:rsidRPr="00FF04EB" w:rsidRDefault="00477896" w:rsidP="00477896">
      <w:pPr>
        <w:pStyle w:val="Geenafstand"/>
      </w:pPr>
    </w:p>
    <w:p w14:paraId="0B96EDDD" w14:textId="77777777" w:rsidR="00DC316B" w:rsidRPr="00FF04EB" w:rsidRDefault="00000000">
      <w:pPr>
        <w:pStyle w:val="Kop2"/>
        <w:ind w:left="561"/>
      </w:pPr>
      <w:bookmarkStart w:id="17" w:name="_Toc168489184"/>
      <w:r w:rsidRPr="00FF04EB">
        <w:t>Zelfreflectie</w:t>
      </w:r>
      <w:bookmarkEnd w:id="17"/>
      <w:r w:rsidRPr="00FF04EB">
        <w:t xml:space="preserve"> </w:t>
      </w:r>
    </w:p>
    <w:p w14:paraId="0FDCD8B3" w14:textId="3AA1C688" w:rsidR="00610AB5" w:rsidRDefault="002A4C46" w:rsidP="002A4C46">
      <w:pPr>
        <w:ind w:left="-5" w:right="8"/>
        <w:jc w:val="both"/>
      </w:pPr>
      <w:r w:rsidRPr="002A4C46">
        <w:t xml:space="preserve">Het werkplekleren was voor mij zeer leerzaam. Hoewel ik al enige werkervaring heb, heb ik toch veel bijgeleerd over hoe het is </w:t>
      </w:r>
      <w:r>
        <w:t>als</w:t>
      </w:r>
      <w:r w:rsidRPr="002A4C46">
        <w:t xml:space="preserve"> programmeur </w:t>
      </w:r>
      <w:r>
        <w:t xml:space="preserve">op </w:t>
      </w:r>
      <w:r w:rsidRPr="002A4C46">
        <w:t>de werkvloer. Ik heb aan een project mee kunnen werken, vanaf analyse tot en met deployment. Hierdoor heb ik meer inzicht gekregen in elke stap van het ontwikkelen van een applicatie.</w:t>
      </w:r>
    </w:p>
    <w:p w14:paraId="0060CF4B" w14:textId="77777777" w:rsidR="002A4C46" w:rsidRPr="00FF04EB" w:rsidRDefault="002A4C46" w:rsidP="00327807">
      <w:pPr>
        <w:ind w:left="-5" w:right="8"/>
      </w:pPr>
    </w:p>
    <w:p w14:paraId="2365D0F7" w14:textId="18A90BF5" w:rsidR="00610AB5" w:rsidRDefault="002A4C46" w:rsidP="002A4C46">
      <w:pPr>
        <w:ind w:left="-5" w:right="8"/>
        <w:jc w:val="both"/>
      </w:pPr>
      <w:r w:rsidRPr="002A4C46">
        <w:t xml:space="preserve">Het </w:t>
      </w:r>
      <w:r>
        <w:t>was</w:t>
      </w:r>
      <w:r w:rsidRPr="002A4C46">
        <w:t xml:space="preserve"> niet altijd eenvoudig. Aangezien ik veel nieuwe dingen ben tegengekomen, betekende dit veel zelfstudie over complexe materie en</w:t>
      </w:r>
      <w:r>
        <w:t xml:space="preserve"> dat vaak</w:t>
      </w:r>
      <w:r w:rsidRPr="002A4C46">
        <w:t xml:space="preserve"> op korte tijd. Vooral in het begin merkte ik dat de dagen zeer intens waren omdat ik probeerde zoveel mogelijk informatie te verwerken. Ik heb hierbij ook geleerd dat het beter is om sneller een vraag te stellen dan lang energie en tijd te verspillen aan een probleem.</w:t>
      </w:r>
    </w:p>
    <w:p w14:paraId="077FAEE7" w14:textId="77777777" w:rsidR="002A4C46" w:rsidRPr="00FF04EB" w:rsidRDefault="002A4C46" w:rsidP="002A4C46">
      <w:pPr>
        <w:ind w:left="-5" w:right="8"/>
        <w:jc w:val="both"/>
      </w:pPr>
    </w:p>
    <w:p w14:paraId="1623973F" w14:textId="16B23622" w:rsidR="00610AB5" w:rsidRPr="00FF04EB" w:rsidRDefault="002A4C46" w:rsidP="002A4C46">
      <w:pPr>
        <w:ind w:left="-5" w:right="8"/>
        <w:jc w:val="both"/>
      </w:pPr>
      <w:r w:rsidRPr="002A4C46">
        <w:t>Ik merkte wel dat ik, mede door de reeds opgedane werkervaring, me al snel comfortabel voelde in meetings, hoewel ze niet altijd even gemakkelijk verliepen. Het belangrijkste wat ik hieruit heb geleerd is hoe belangrijk het is om elkaar te begrijpen en om een juiste en dezelfde woordenschat te hanteren. Misverstanden zijn snel gebeurd.</w:t>
      </w:r>
    </w:p>
    <w:p w14:paraId="4CAB94CA" w14:textId="5B576247" w:rsidR="00327807" w:rsidRPr="00FF04EB" w:rsidRDefault="002A4C46" w:rsidP="002A4C46">
      <w:pPr>
        <w:ind w:left="-5" w:right="8"/>
        <w:jc w:val="both"/>
      </w:pPr>
      <w:r w:rsidRPr="002A4C46">
        <w:lastRenderedPageBreak/>
        <w:t>Door het interessante en uitdagende takenpakket en de goede begeleiding die ik kreeg, voel ik me dan ook helemaal klaar om als programmeur aan de slag te gaan.</w:t>
      </w:r>
      <w:r w:rsidR="00327807" w:rsidRPr="00FF04EB">
        <w:br w:type="page"/>
      </w:r>
    </w:p>
    <w:p w14:paraId="59776332" w14:textId="56A0952C" w:rsidR="007866A4" w:rsidRDefault="007866A4" w:rsidP="00327807">
      <w:pPr>
        <w:pStyle w:val="Kop1"/>
      </w:pPr>
      <w:bookmarkStart w:id="18" w:name="_Toc168489185"/>
      <w:r>
        <w:lastRenderedPageBreak/>
        <w:t>Bijlagen</w:t>
      </w:r>
      <w:bookmarkEnd w:id="18"/>
    </w:p>
    <w:p w14:paraId="7C4A06CB" w14:textId="1BA6EB9C" w:rsidR="00327807" w:rsidRPr="00D80020" w:rsidRDefault="00327807" w:rsidP="00D80020">
      <w:pPr>
        <w:pStyle w:val="Kop3"/>
        <w:numPr>
          <w:ilvl w:val="0"/>
          <w:numId w:val="0"/>
        </w:numPr>
        <w:ind w:left="720" w:hanging="720"/>
        <w:rPr>
          <w:b/>
          <w:bCs/>
        </w:rPr>
      </w:pPr>
      <w:bookmarkStart w:id="19" w:name="_Toc168489186"/>
      <w:r w:rsidRPr="00D80020">
        <w:rPr>
          <w:b/>
          <w:bCs/>
        </w:rPr>
        <w:t>Bijlage A</w:t>
      </w:r>
      <w:bookmarkEnd w:id="19"/>
    </w:p>
    <w:p w14:paraId="7C6A54C2" w14:textId="6639B177" w:rsidR="007866A4" w:rsidRDefault="00E71132" w:rsidP="007866A4">
      <w:r w:rsidRPr="007866A4">
        <w:drawing>
          <wp:anchor distT="0" distB="0" distL="114300" distR="114300" simplePos="0" relativeHeight="251662336" behindDoc="0" locked="0" layoutInCell="1" allowOverlap="1" wp14:anchorId="01A78360" wp14:editId="4E5A1D1D">
            <wp:simplePos x="0" y="0"/>
            <wp:positionH relativeFrom="page">
              <wp:align>center</wp:align>
            </wp:positionH>
            <wp:positionV relativeFrom="paragraph">
              <wp:posOffset>391795</wp:posOffset>
            </wp:positionV>
            <wp:extent cx="5634173" cy="3057525"/>
            <wp:effectExtent l="152400" t="152400" r="367030" b="352425"/>
            <wp:wrapThrough wrapText="bothSides">
              <wp:wrapPolygon edited="0">
                <wp:start x="292" y="-1077"/>
                <wp:lineTo x="-584" y="-807"/>
                <wp:lineTo x="-584" y="22071"/>
                <wp:lineTo x="-292" y="22879"/>
                <wp:lineTo x="657" y="23686"/>
                <wp:lineTo x="730" y="23955"/>
                <wp:lineTo x="21619" y="23955"/>
                <wp:lineTo x="21693" y="23686"/>
                <wp:lineTo x="22642" y="22879"/>
                <wp:lineTo x="22934" y="20725"/>
                <wp:lineTo x="22934" y="1346"/>
                <wp:lineTo x="22058" y="-673"/>
                <wp:lineTo x="21985" y="-1077"/>
                <wp:lineTo x="292" y="-1077"/>
              </wp:wrapPolygon>
            </wp:wrapThrough>
            <wp:docPr id="65639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93" name=""/>
                    <pic:cNvPicPr/>
                  </pic:nvPicPr>
                  <pic:blipFill>
                    <a:blip r:embed="rId22">
                      <a:extLst>
                        <a:ext uri="{28A0092B-C50C-407E-A947-70E740481C1C}">
                          <a14:useLocalDpi xmlns:a14="http://schemas.microsoft.com/office/drawing/2010/main" val="0"/>
                        </a:ext>
                      </a:extLst>
                    </a:blip>
                    <a:stretch>
                      <a:fillRect/>
                    </a:stretch>
                  </pic:blipFill>
                  <pic:spPr>
                    <a:xfrm>
                      <a:off x="0" y="0"/>
                      <a:ext cx="5634173" cy="3057525"/>
                    </a:xfrm>
                    <a:prstGeom prst="rect">
                      <a:avLst/>
                    </a:prstGeom>
                    <a:ln>
                      <a:noFill/>
                    </a:ln>
                    <a:effectLst>
                      <a:outerShdw blurRad="292100" dist="139700" dir="2700000" algn="tl" rotWithShape="0">
                        <a:srgbClr val="333333">
                          <a:alpha val="65000"/>
                        </a:srgbClr>
                      </a:outerShdw>
                    </a:effectLst>
                  </pic:spPr>
                </pic:pic>
              </a:graphicData>
            </a:graphic>
          </wp:anchor>
        </w:drawing>
      </w:r>
    </w:p>
    <w:p w14:paraId="76DF9639" w14:textId="17CB1D8F" w:rsidR="00540224" w:rsidRDefault="00540224" w:rsidP="007866A4"/>
    <w:p w14:paraId="4E3A5AFF" w14:textId="2117203A" w:rsidR="00540224" w:rsidRDefault="00540224" w:rsidP="007866A4"/>
    <w:p w14:paraId="39D836C4" w14:textId="77777777" w:rsidR="00540224" w:rsidRDefault="00540224" w:rsidP="007866A4"/>
    <w:p w14:paraId="10D225D0" w14:textId="77777777" w:rsidR="00540224" w:rsidRDefault="00540224" w:rsidP="007866A4"/>
    <w:p w14:paraId="71C1A8CE" w14:textId="77777777" w:rsidR="00540224" w:rsidRDefault="00540224" w:rsidP="007866A4"/>
    <w:p w14:paraId="1AAF701D" w14:textId="77777777" w:rsidR="00540224" w:rsidRDefault="00540224" w:rsidP="007866A4"/>
    <w:p w14:paraId="0241A795" w14:textId="77777777" w:rsidR="00540224" w:rsidRDefault="00540224" w:rsidP="007866A4"/>
    <w:p w14:paraId="02D27E10" w14:textId="77777777" w:rsidR="00540224" w:rsidRDefault="00540224" w:rsidP="007866A4"/>
    <w:p w14:paraId="4BF13E70" w14:textId="77777777" w:rsidR="00540224" w:rsidRDefault="00540224" w:rsidP="007866A4"/>
    <w:p w14:paraId="59B022BD" w14:textId="77777777" w:rsidR="00540224" w:rsidRDefault="00540224" w:rsidP="007866A4"/>
    <w:p w14:paraId="685515E2" w14:textId="77777777" w:rsidR="00540224" w:rsidRDefault="00540224" w:rsidP="007866A4"/>
    <w:p w14:paraId="3B7A3D17" w14:textId="7A3C51AB" w:rsidR="007866A4" w:rsidRPr="00327807" w:rsidRDefault="00327807" w:rsidP="00327807">
      <w:pPr>
        <w:pStyle w:val="Kop3"/>
        <w:numPr>
          <w:ilvl w:val="0"/>
          <w:numId w:val="0"/>
        </w:numPr>
        <w:ind w:left="720" w:hanging="720"/>
        <w:rPr>
          <w:b/>
          <w:bCs/>
        </w:rPr>
      </w:pPr>
      <w:bookmarkStart w:id="20" w:name="_Toc168489187"/>
      <w:r>
        <w:rPr>
          <w:b/>
          <w:bCs/>
        </w:rPr>
        <w:lastRenderedPageBreak/>
        <w:t>Bijlage B</w:t>
      </w:r>
      <w:bookmarkEnd w:id="20"/>
    </w:p>
    <w:p w14:paraId="3770E0B7" w14:textId="771602D5" w:rsidR="00540224" w:rsidRDefault="00E71132" w:rsidP="00540224">
      <w:r>
        <w:rPr>
          <w:noProof/>
        </w:rPr>
        <w:drawing>
          <wp:anchor distT="0" distB="0" distL="114300" distR="114300" simplePos="0" relativeHeight="251659264" behindDoc="0" locked="0" layoutInCell="1" allowOverlap="1" wp14:anchorId="404B5F1F" wp14:editId="22778D02">
            <wp:simplePos x="0" y="0"/>
            <wp:positionH relativeFrom="page">
              <wp:align>center</wp:align>
            </wp:positionH>
            <wp:positionV relativeFrom="paragraph">
              <wp:posOffset>469265</wp:posOffset>
            </wp:positionV>
            <wp:extent cx="5730875" cy="7410450"/>
            <wp:effectExtent l="152400" t="152400" r="365125" b="361950"/>
            <wp:wrapSquare wrapText="bothSides"/>
            <wp:docPr id="8821641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7410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DB6603C" w14:textId="2967B1F6" w:rsidR="00540224" w:rsidRDefault="00327807" w:rsidP="00540224">
      <w:r>
        <w:rPr>
          <w:noProof/>
        </w:rPr>
        <w:lastRenderedPageBreak/>
        <w:drawing>
          <wp:anchor distT="0" distB="0" distL="114300" distR="114300" simplePos="0" relativeHeight="251660288" behindDoc="0" locked="0" layoutInCell="1" allowOverlap="1" wp14:anchorId="70E708F8" wp14:editId="29E06E7F">
            <wp:simplePos x="0" y="0"/>
            <wp:positionH relativeFrom="page">
              <wp:align>center</wp:align>
            </wp:positionH>
            <wp:positionV relativeFrom="paragraph">
              <wp:posOffset>152400</wp:posOffset>
            </wp:positionV>
            <wp:extent cx="6076950" cy="7856855"/>
            <wp:effectExtent l="152400" t="152400" r="361950" b="353695"/>
            <wp:wrapSquare wrapText="bothSides"/>
            <wp:docPr id="134362248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6950" cy="7856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7C7A2D4" w14:textId="00041542" w:rsidR="00540224" w:rsidRPr="00327807" w:rsidRDefault="00327807" w:rsidP="00327807">
      <w:pPr>
        <w:pStyle w:val="Kop3"/>
        <w:numPr>
          <w:ilvl w:val="0"/>
          <w:numId w:val="0"/>
        </w:numPr>
        <w:ind w:left="720" w:hanging="720"/>
        <w:rPr>
          <w:b/>
          <w:bCs/>
        </w:rPr>
      </w:pPr>
      <w:bookmarkStart w:id="21" w:name="_Toc168489188"/>
      <w:r>
        <w:rPr>
          <w:noProof/>
        </w:rPr>
        <w:lastRenderedPageBreak/>
        <w:drawing>
          <wp:anchor distT="0" distB="0" distL="114300" distR="114300" simplePos="0" relativeHeight="251661312" behindDoc="0" locked="0" layoutInCell="1" allowOverlap="1" wp14:anchorId="696CC4BC" wp14:editId="54045049">
            <wp:simplePos x="0" y="0"/>
            <wp:positionH relativeFrom="page">
              <wp:posOffset>933450</wp:posOffset>
            </wp:positionH>
            <wp:positionV relativeFrom="paragraph">
              <wp:posOffset>407670</wp:posOffset>
            </wp:positionV>
            <wp:extent cx="5711825" cy="8077200"/>
            <wp:effectExtent l="152400" t="152400" r="365125" b="361950"/>
            <wp:wrapNone/>
            <wp:docPr id="118546310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1825" cy="8077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rPr>
        <w:t>Bijlage C</w:t>
      </w:r>
      <w:bookmarkEnd w:id="21"/>
    </w:p>
    <w:sectPr w:rsidR="00540224" w:rsidRPr="00327807">
      <w:headerReference w:type="even" r:id="rId26"/>
      <w:headerReference w:type="default" r:id="rId27"/>
      <w:headerReference w:type="first" r:id="rId28"/>
      <w:pgSz w:w="11906" w:h="16838"/>
      <w:pgMar w:top="1355" w:right="2405" w:bottom="2020" w:left="1815" w:header="708" w:footer="708" w:gutter="0"/>
      <w:pgNumType w:start="5"/>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62642" w14:textId="77777777" w:rsidR="00182454" w:rsidRDefault="00182454">
      <w:pPr>
        <w:spacing w:after="0" w:line="240" w:lineRule="auto"/>
      </w:pPr>
      <w:r>
        <w:separator/>
      </w:r>
    </w:p>
  </w:endnote>
  <w:endnote w:type="continuationSeparator" w:id="0">
    <w:p w14:paraId="606C8152" w14:textId="77777777" w:rsidR="00182454" w:rsidRDefault="00182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ptos">
    <w:altName w:val="Calibri"/>
    <w:charset w:val="00"/>
    <w:family w:val="roman"/>
    <w:pitch w:val="default"/>
  </w:font>
  <w:font w:name="Aptos Display">
    <w:altName w:val="Calibri"/>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56EE9" w14:textId="77777777" w:rsidR="00182454" w:rsidRDefault="00182454">
      <w:pPr>
        <w:spacing w:after="0" w:line="240" w:lineRule="auto"/>
      </w:pPr>
      <w:r>
        <w:separator/>
      </w:r>
    </w:p>
  </w:footnote>
  <w:footnote w:type="continuationSeparator" w:id="0">
    <w:p w14:paraId="7BCD8BF8" w14:textId="77777777" w:rsidR="00182454" w:rsidRDefault="00182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85AE2" w14:textId="77777777" w:rsidR="00DC316B" w:rsidRDefault="00DC316B">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6C238" w14:textId="77777777" w:rsidR="00DC316B" w:rsidRDefault="00DC316B">
    <w:pPr>
      <w:spacing w:after="160"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E929A" w14:textId="77777777" w:rsidR="00DC316B" w:rsidRDefault="00DC316B">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420D" w14:textId="77777777" w:rsidR="00DC316B" w:rsidRDefault="00DC316B">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0FBD0" w14:textId="77777777" w:rsidR="00DC316B" w:rsidRDefault="00DC316B">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91E09" w14:textId="77777777" w:rsidR="00DC316B" w:rsidRDefault="00000000">
    <w:pPr>
      <w:tabs>
        <w:tab w:val="center" w:pos="4493"/>
        <w:tab w:val="right" w:pos="9073"/>
      </w:tabs>
      <w:spacing w:after="297" w:line="259" w:lineRule="auto"/>
      <w:ind w:left="-965" w:right="-1386" w:firstLine="0"/>
    </w:pPr>
    <w:r>
      <w:rPr>
        <w:i/>
        <w:color w:val="BFBFBF"/>
        <w:sz w:val="18"/>
      </w:rPr>
      <w:t xml:space="preserve"> </w:t>
    </w:r>
    <w:r>
      <w:rPr>
        <w:i/>
        <w:color w:val="BFBFBF"/>
        <w:sz w:val="18"/>
      </w:rPr>
      <w:tab/>
      <w:t xml:space="preserve"> </w:t>
    </w:r>
    <w:r>
      <w:rPr>
        <w:i/>
        <w:color w:val="BFBFBF"/>
        <w:sz w:val="18"/>
      </w:rPr>
      <w:tab/>
    </w:r>
    <w:r>
      <w:fldChar w:fldCharType="begin"/>
    </w:r>
    <w:r>
      <w:instrText xml:space="preserve"> PAGE   \* MERGEFORMAT </w:instrText>
    </w:r>
    <w:r>
      <w:fldChar w:fldCharType="separate"/>
    </w:r>
    <w:r>
      <w:rPr>
        <w:i/>
        <w:color w:val="BFBFBF"/>
        <w:sz w:val="18"/>
      </w:rPr>
      <w:t>7</w:t>
    </w:r>
    <w:r>
      <w:rPr>
        <w:i/>
        <w:color w:val="BFBFBF"/>
        <w:sz w:val="18"/>
      </w:rPr>
      <w:fldChar w:fldCharType="end"/>
    </w:r>
  </w:p>
  <w:p w14:paraId="0F021C8F" w14:textId="77777777" w:rsidR="00DC316B" w:rsidRDefault="00000000">
    <w:pPr>
      <w:spacing w:after="0" w:line="259" w:lineRule="auto"/>
      <w:ind w:left="199" w:firstLine="0"/>
    </w:pPr>
    <w:r>
      <w:rPr>
        <w:rFonts w:ascii="Arial" w:eastAsia="Arial" w:hAnsi="Arial" w:cs="Arial"/>
        <w:b/>
        <w:color w:val="F04C03"/>
        <w:sz w:val="28"/>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EF6D4" w14:textId="77777777" w:rsidR="00DC316B" w:rsidRDefault="00DC316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2D501" w14:textId="77777777" w:rsidR="00DC316B" w:rsidRDefault="00DC316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BB418" w14:textId="77777777" w:rsidR="00DC316B" w:rsidRDefault="00DC316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132F7" w14:textId="77777777" w:rsidR="00DC316B" w:rsidRDefault="00DC316B">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93C9E" w14:textId="77777777" w:rsidR="00DC316B" w:rsidRDefault="00DC316B">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F9125" w14:textId="77777777" w:rsidR="00DC316B" w:rsidRDefault="00DC316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8C50" w14:textId="77777777" w:rsidR="00DC316B" w:rsidRDefault="00DC316B">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71880" w14:textId="77777777" w:rsidR="00DC316B" w:rsidRDefault="00DC316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551A7" w14:textId="77777777" w:rsidR="00DC316B" w:rsidRDefault="00DC316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B466A"/>
    <w:multiLevelType w:val="hybridMultilevel"/>
    <w:tmpl w:val="279292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074036"/>
    <w:multiLevelType w:val="hybridMultilevel"/>
    <w:tmpl w:val="3DD6BA7E"/>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2" w15:restartNumberingAfterBreak="0">
    <w:nsid w:val="211C77E3"/>
    <w:multiLevelType w:val="hybridMultilevel"/>
    <w:tmpl w:val="98C2CD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2A6838"/>
    <w:multiLevelType w:val="hybridMultilevel"/>
    <w:tmpl w:val="E592C7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75B0999"/>
    <w:multiLevelType w:val="hybridMultilevel"/>
    <w:tmpl w:val="BAB6555C"/>
    <w:lvl w:ilvl="0" w:tplc="37505D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0296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0420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9A8E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EE6F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E24D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F2E3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BA2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EE96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F75DB5"/>
    <w:multiLevelType w:val="hybridMultilevel"/>
    <w:tmpl w:val="5B263E5C"/>
    <w:lvl w:ilvl="0" w:tplc="D708D68E">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11422D0">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AF2DFA2">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1A039EA">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353A5E80">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CECABB8A">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C00BE2A">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A4AA71C">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49C6AA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EFB14C8"/>
    <w:multiLevelType w:val="hybridMultilevel"/>
    <w:tmpl w:val="062C1BE0"/>
    <w:lvl w:ilvl="0" w:tplc="CDB055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9038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5A77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06AAC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025A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EAD1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AAC2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008A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4E9F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7C6160F"/>
    <w:multiLevelType w:val="multilevel"/>
    <w:tmpl w:val="BBB8FD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3CD5CF0"/>
    <w:multiLevelType w:val="multilevel"/>
    <w:tmpl w:val="4CC6B214"/>
    <w:lvl w:ilvl="0">
      <w:start w:val="1"/>
      <w:numFmt w:val="decimal"/>
      <w:lvlText w:val="%1"/>
      <w:lvlJc w:val="left"/>
      <w:pPr>
        <w:ind w:left="0"/>
      </w:pPr>
      <w:rPr>
        <w:rFonts w:ascii="Verdana" w:eastAsia="Verdana" w:hAnsi="Verdana" w:cs="Verdana"/>
        <w:b/>
        <w:bCs/>
        <w:i w:val="0"/>
        <w:strike w:val="0"/>
        <w:dstrike w:val="0"/>
        <w:color w:val="F04C03"/>
        <w:sz w:val="28"/>
        <w:szCs w:val="28"/>
        <w:u w:val="none" w:color="000000"/>
        <w:bdr w:val="none" w:sz="0" w:space="0" w:color="auto"/>
        <w:shd w:val="clear" w:color="auto" w:fill="auto"/>
        <w:vertAlign w:val="baseline"/>
      </w:rPr>
    </w:lvl>
    <w:lvl w:ilvl="1">
      <w:start w:val="1"/>
      <w:numFmt w:val="decimal"/>
      <w:lvlText w:val="%1.%2"/>
      <w:lvlJc w:val="left"/>
      <w:pPr>
        <w:ind w:left="0"/>
      </w:pPr>
      <w:rPr>
        <w:rFonts w:ascii="Verdana" w:eastAsia="Verdana" w:hAnsi="Verdana" w:cs="Verdana"/>
        <w:b/>
        <w:bCs/>
        <w:i w:val="0"/>
        <w:strike w:val="0"/>
        <w:dstrike w:val="0"/>
        <w:color w:val="00A0AE"/>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A0AE"/>
        <w:sz w:val="26"/>
        <w:szCs w:val="26"/>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A0AE"/>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A0AE"/>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A0AE"/>
        <w:sz w:val="26"/>
        <w:szCs w:val="26"/>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A0AE"/>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A0AE"/>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A0AE"/>
        <w:sz w:val="26"/>
        <w:szCs w:val="26"/>
        <w:u w:val="none" w:color="000000"/>
        <w:bdr w:val="none" w:sz="0" w:space="0" w:color="auto"/>
        <w:shd w:val="clear" w:color="auto" w:fill="auto"/>
        <w:vertAlign w:val="baseline"/>
      </w:rPr>
    </w:lvl>
  </w:abstractNum>
  <w:num w:numId="1" w16cid:durableId="391192785">
    <w:abstractNumId w:val="6"/>
  </w:num>
  <w:num w:numId="2" w16cid:durableId="1990816103">
    <w:abstractNumId w:val="5"/>
  </w:num>
  <w:num w:numId="3" w16cid:durableId="1105419811">
    <w:abstractNumId w:val="4"/>
  </w:num>
  <w:num w:numId="4" w16cid:durableId="322317751">
    <w:abstractNumId w:val="8"/>
  </w:num>
  <w:num w:numId="5" w16cid:durableId="231621536">
    <w:abstractNumId w:val="1"/>
  </w:num>
  <w:num w:numId="6" w16cid:durableId="1696691138">
    <w:abstractNumId w:val="0"/>
  </w:num>
  <w:num w:numId="7" w16cid:durableId="1582447243">
    <w:abstractNumId w:val="3"/>
  </w:num>
  <w:num w:numId="8" w16cid:durableId="1676373922">
    <w:abstractNumId w:val="7"/>
  </w:num>
  <w:num w:numId="9" w16cid:durableId="257982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16B"/>
    <w:rsid w:val="00092C55"/>
    <w:rsid w:val="000A2749"/>
    <w:rsid w:val="000F1268"/>
    <w:rsid w:val="00182454"/>
    <w:rsid w:val="002A4C46"/>
    <w:rsid w:val="00327807"/>
    <w:rsid w:val="00351499"/>
    <w:rsid w:val="003752BD"/>
    <w:rsid w:val="00391033"/>
    <w:rsid w:val="003A5B7F"/>
    <w:rsid w:val="00424BB0"/>
    <w:rsid w:val="00431385"/>
    <w:rsid w:val="0043535C"/>
    <w:rsid w:val="00477896"/>
    <w:rsid w:val="00540224"/>
    <w:rsid w:val="005A06EC"/>
    <w:rsid w:val="00610AB5"/>
    <w:rsid w:val="00633B9B"/>
    <w:rsid w:val="00634110"/>
    <w:rsid w:val="007219A9"/>
    <w:rsid w:val="0072756B"/>
    <w:rsid w:val="00741837"/>
    <w:rsid w:val="007866A4"/>
    <w:rsid w:val="007961B9"/>
    <w:rsid w:val="0080251E"/>
    <w:rsid w:val="00867B93"/>
    <w:rsid w:val="009009B5"/>
    <w:rsid w:val="00912D91"/>
    <w:rsid w:val="009B7EE5"/>
    <w:rsid w:val="00AB04A6"/>
    <w:rsid w:val="00AB6658"/>
    <w:rsid w:val="00B80A1F"/>
    <w:rsid w:val="00CF5A4C"/>
    <w:rsid w:val="00D80020"/>
    <w:rsid w:val="00DC316B"/>
    <w:rsid w:val="00DC44C7"/>
    <w:rsid w:val="00DE50C1"/>
    <w:rsid w:val="00E21492"/>
    <w:rsid w:val="00E71132"/>
    <w:rsid w:val="00E9601C"/>
    <w:rsid w:val="00EC52B7"/>
    <w:rsid w:val="00F25F7E"/>
    <w:rsid w:val="00F7515B"/>
    <w:rsid w:val="00FF04EB"/>
    <w:rsid w:val="00FF6E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E188"/>
  <w15:docId w15:val="{0346AF3C-8964-4608-81AC-9DCCC7FF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9" w:line="271" w:lineRule="auto"/>
      <w:ind w:left="10" w:hanging="10"/>
    </w:pPr>
    <w:rPr>
      <w:rFonts w:ascii="Verdana" w:eastAsia="Verdana" w:hAnsi="Verdana" w:cs="Verdana"/>
      <w:color w:val="000000"/>
      <w:sz w:val="20"/>
    </w:rPr>
  </w:style>
  <w:style w:type="paragraph" w:styleId="Kop1">
    <w:name w:val="heading 1"/>
    <w:next w:val="Standaard"/>
    <w:link w:val="Kop1Char"/>
    <w:uiPriority w:val="9"/>
    <w:qFormat/>
    <w:pPr>
      <w:keepNext/>
      <w:keepLines/>
      <w:numPr>
        <w:numId w:val="8"/>
      </w:numPr>
      <w:spacing w:after="464" w:line="265" w:lineRule="auto"/>
      <w:outlineLvl w:val="0"/>
    </w:pPr>
    <w:rPr>
      <w:rFonts w:ascii="Verdana" w:eastAsia="Verdana" w:hAnsi="Verdana" w:cs="Verdana"/>
      <w:b/>
      <w:color w:val="F04C03"/>
      <w:sz w:val="28"/>
    </w:rPr>
  </w:style>
  <w:style w:type="paragraph" w:styleId="Kop2">
    <w:name w:val="heading 2"/>
    <w:next w:val="Standaard"/>
    <w:link w:val="Kop2Char"/>
    <w:uiPriority w:val="9"/>
    <w:unhideWhenUsed/>
    <w:qFormat/>
    <w:pPr>
      <w:keepNext/>
      <w:keepLines/>
      <w:numPr>
        <w:ilvl w:val="1"/>
        <w:numId w:val="8"/>
      </w:numPr>
      <w:spacing w:after="243" w:line="259" w:lineRule="auto"/>
      <w:outlineLvl w:val="1"/>
    </w:pPr>
    <w:rPr>
      <w:rFonts w:ascii="Verdana" w:eastAsia="Verdana" w:hAnsi="Verdana" w:cs="Verdana"/>
      <w:b/>
      <w:color w:val="00A0AE"/>
      <w:sz w:val="26"/>
    </w:rPr>
  </w:style>
  <w:style w:type="paragraph" w:styleId="Kop3">
    <w:name w:val="heading 3"/>
    <w:basedOn w:val="Standaard"/>
    <w:next w:val="Standaard"/>
    <w:link w:val="Kop3Char"/>
    <w:uiPriority w:val="9"/>
    <w:unhideWhenUsed/>
    <w:qFormat/>
    <w:rsid w:val="00AB04A6"/>
    <w:pPr>
      <w:keepNext/>
      <w:keepLines/>
      <w:numPr>
        <w:ilvl w:val="2"/>
        <w:numId w:val="8"/>
      </w:numPr>
      <w:spacing w:before="40" w:after="0"/>
      <w:outlineLvl w:val="2"/>
    </w:pPr>
    <w:rPr>
      <w:rFonts w:asciiTheme="majorHAnsi" w:eastAsiaTheme="majorEastAsia" w:hAnsiTheme="majorHAnsi" w:cstheme="majorBidi"/>
      <w:color w:val="0A2F40" w:themeColor="accent1" w:themeShade="7F"/>
      <w:sz w:val="24"/>
    </w:rPr>
  </w:style>
  <w:style w:type="paragraph" w:styleId="Kop4">
    <w:name w:val="heading 4"/>
    <w:basedOn w:val="Standaard"/>
    <w:next w:val="Standaard"/>
    <w:link w:val="Kop4Char"/>
    <w:uiPriority w:val="9"/>
    <w:unhideWhenUsed/>
    <w:qFormat/>
    <w:rsid w:val="00AB04A6"/>
    <w:pPr>
      <w:keepNext/>
      <w:keepLines/>
      <w:numPr>
        <w:ilvl w:val="3"/>
        <w:numId w:val="8"/>
      </w:numPr>
      <w:spacing w:before="40" w:after="0"/>
      <w:outlineLvl w:val="3"/>
    </w:pPr>
    <w:rPr>
      <w:rFonts w:asciiTheme="majorHAnsi" w:eastAsiaTheme="majorEastAsia" w:hAnsiTheme="majorHAnsi" w:cstheme="majorBidi"/>
      <w:i/>
      <w:iCs/>
      <w:color w:val="0F476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b/>
      <w:color w:val="00A0AE"/>
      <w:sz w:val="26"/>
    </w:rPr>
  </w:style>
  <w:style w:type="character" w:customStyle="1" w:styleId="Kop1Char">
    <w:name w:val="Kop 1 Char"/>
    <w:link w:val="Kop1"/>
    <w:rPr>
      <w:rFonts w:ascii="Verdana" w:eastAsia="Verdana" w:hAnsi="Verdana" w:cs="Verdana"/>
      <w:b/>
      <w:color w:val="F04C03"/>
      <w:sz w:val="28"/>
    </w:rPr>
  </w:style>
  <w:style w:type="paragraph" w:styleId="Inhopg1">
    <w:name w:val="toc 1"/>
    <w:hidden/>
    <w:uiPriority w:val="39"/>
    <w:pPr>
      <w:spacing w:after="80" w:line="259" w:lineRule="auto"/>
      <w:ind w:left="25" w:right="15" w:hanging="10"/>
    </w:pPr>
    <w:rPr>
      <w:rFonts w:ascii="Verdana" w:eastAsia="Verdana" w:hAnsi="Verdana" w:cs="Verdana"/>
      <w:b/>
      <w:color w:val="000000"/>
      <w:sz w:val="20"/>
    </w:rPr>
  </w:style>
  <w:style w:type="paragraph" w:styleId="Inhopg2">
    <w:name w:val="toc 2"/>
    <w:hidden/>
    <w:uiPriority w:val="39"/>
    <w:pPr>
      <w:spacing w:after="19" w:line="271" w:lineRule="auto"/>
      <w:ind w:left="25" w:right="29" w:hanging="10"/>
    </w:pPr>
    <w:rPr>
      <w:rFonts w:ascii="Verdana" w:eastAsia="Verdana" w:hAnsi="Verdana" w:cs="Verdana"/>
      <w:color w:val="000000"/>
      <w:sz w:val="20"/>
    </w:rPr>
  </w:style>
  <w:style w:type="paragraph" w:styleId="Lijstalinea">
    <w:name w:val="List Paragraph"/>
    <w:basedOn w:val="Standaard"/>
    <w:uiPriority w:val="34"/>
    <w:qFormat/>
    <w:rsid w:val="005A06EC"/>
    <w:pPr>
      <w:ind w:left="720"/>
      <w:contextualSpacing/>
    </w:pPr>
  </w:style>
  <w:style w:type="character" w:customStyle="1" w:styleId="Kop3Char">
    <w:name w:val="Kop 3 Char"/>
    <w:basedOn w:val="Standaardalinea-lettertype"/>
    <w:link w:val="Kop3"/>
    <w:uiPriority w:val="9"/>
    <w:rsid w:val="00AB04A6"/>
    <w:rPr>
      <w:rFonts w:asciiTheme="majorHAnsi" w:eastAsiaTheme="majorEastAsia" w:hAnsiTheme="majorHAnsi" w:cstheme="majorBidi"/>
      <w:color w:val="0A2F40" w:themeColor="accent1" w:themeShade="7F"/>
    </w:rPr>
  </w:style>
  <w:style w:type="character" w:customStyle="1" w:styleId="Kop4Char">
    <w:name w:val="Kop 4 Char"/>
    <w:basedOn w:val="Standaardalinea-lettertype"/>
    <w:link w:val="Kop4"/>
    <w:uiPriority w:val="9"/>
    <w:rsid w:val="00AB04A6"/>
    <w:rPr>
      <w:rFonts w:asciiTheme="majorHAnsi" w:eastAsiaTheme="majorEastAsia" w:hAnsiTheme="majorHAnsi" w:cstheme="majorBidi"/>
      <w:i/>
      <w:iCs/>
      <w:color w:val="0F4761" w:themeColor="accent1" w:themeShade="BF"/>
      <w:sz w:val="20"/>
    </w:rPr>
  </w:style>
  <w:style w:type="paragraph" w:styleId="Geenafstand">
    <w:name w:val="No Spacing"/>
    <w:uiPriority w:val="1"/>
    <w:qFormat/>
    <w:rsid w:val="00477896"/>
    <w:pPr>
      <w:spacing w:after="0" w:line="240" w:lineRule="auto"/>
      <w:ind w:left="10" w:hanging="10"/>
    </w:pPr>
    <w:rPr>
      <w:rFonts w:ascii="Verdana" w:eastAsia="Verdana" w:hAnsi="Verdana" w:cs="Verdana"/>
      <w:color w:val="000000"/>
      <w:sz w:val="20"/>
    </w:rPr>
  </w:style>
  <w:style w:type="character" w:styleId="Hyperlink">
    <w:name w:val="Hyperlink"/>
    <w:basedOn w:val="Standaardalinea-lettertype"/>
    <w:uiPriority w:val="99"/>
    <w:unhideWhenUsed/>
    <w:rsid w:val="003752BD"/>
    <w:rPr>
      <w:color w:val="467886" w:themeColor="hyperlink"/>
      <w:u w:val="single"/>
    </w:rPr>
  </w:style>
  <w:style w:type="paragraph" w:styleId="Normaalweb">
    <w:name w:val="Normal (Web)"/>
    <w:basedOn w:val="Standaard"/>
    <w:uiPriority w:val="99"/>
    <w:semiHidden/>
    <w:unhideWhenUsed/>
    <w:rsid w:val="00FF04EB"/>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paragraph" w:styleId="Kopvaninhoudsopgave">
    <w:name w:val="TOC Heading"/>
    <w:basedOn w:val="Kop1"/>
    <w:next w:val="Standaard"/>
    <w:uiPriority w:val="39"/>
    <w:unhideWhenUsed/>
    <w:qFormat/>
    <w:rsid w:val="00D80020"/>
    <w:pPr>
      <w:numPr>
        <w:numId w:val="0"/>
      </w:numPr>
      <w:spacing w:before="240" w:after="0" w:line="259" w:lineRule="auto"/>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Inhopg3">
    <w:name w:val="toc 3"/>
    <w:basedOn w:val="Standaard"/>
    <w:next w:val="Standaard"/>
    <w:autoRedefine/>
    <w:uiPriority w:val="39"/>
    <w:unhideWhenUsed/>
    <w:rsid w:val="00D8002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8093">
      <w:bodyDiv w:val="1"/>
      <w:marLeft w:val="0"/>
      <w:marRight w:val="0"/>
      <w:marTop w:val="0"/>
      <w:marBottom w:val="0"/>
      <w:divBdr>
        <w:top w:val="none" w:sz="0" w:space="0" w:color="auto"/>
        <w:left w:val="none" w:sz="0" w:space="0" w:color="auto"/>
        <w:bottom w:val="none" w:sz="0" w:space="0" w:color="auto"/>
        <w:right w:val="none" w:sz="0" w:space="0" w:color="auto"/>
      </w:divBdr>
    </w:div>
    <w:div w:id="87818319">
      <w:bodyDiv w:val="1"/>
      <w:marLeft w:val="0"/>
      <w:marRight w:val="0"/>
      <w:marTop w:val="0"/>
      <w:marBottom w:val="0"/>
      <w:divBdr>
        <w:top w:val="none" w:sz="0" w:space="0" w:color="auto"/>
        <w:left w:val="none" w:sz="0" w:space="0" w:color="auto"/>
        <w:bottom w:val="none" w:sz="0" w:space="0" w:color="auto"/>
        <w:right w:val="none" w:sz="0" w:space="0" w:color="auto"/>
      </w:divBdr>
    </w:div>
    <w:div w:id="226188422">
      <w:bodyDiv w:val="1"/>
      <w:marLeft w:val="0"/>
      <w:marRight w:val="0"/>
      <w:marTop w:val="0"/>
      <w:marBottom w:val="0"/>
      <w:divBdr>
        <w:top w:val="none" w:sz="0" w:space="0" w:color="auto"/>
        <w:left w:val="none" w:sz="0" w:space="0" w:color="auto"/>
        <w:bottom w:val="none" w:sz="0" w:space="0" w:color="auto"/>
        <w:right w:val="none" w:sz="0" w:space="0" w:color="auto"/>
      </w:divBdr>
    </w:div>
    <w:div w:id="294681775">
      <w:bodyDiv w:val="1"/>
      <w:marLeft w:val="0"/>
      <w:marRight w:val="0"/>
      <w:marTop w:val="0"/>
      <w:marBottom w:val="0"/>
      <w:divBdr>
        <w:top w:val="none" w:sz="0" w:space="0" w:color="auto"/>
        <w:left w:val="none" w:sz="0" w:space="0" w:color="auto"/>
        <w:bottom w:val="none" w:sz="0" w:space="0" w:color="auto"/>
        <w:right w:val="none" w:sz="0" w:space="0" w:color="auto"/>
      </w:divBdr>
      <w:divsChild>
        <w:div w:id="994186846">
          <w:marLeft w:val="0"/>
          <w:marRight w:val="0"/>
          <w:marTop w:val="0"/>
          <w:marBottom w:val="0"/>
          <w:divBdr>
            <w:top w:val="none" w:sz="0" w:space="0" w:color="auto"/>
            <w:left w:val="none" w:sz="0" w:space="0" w:color="auto"/>
            <w:bottom w:val="none" w:sz="0" w:space="0" w:color="auto"/>
            <w:right w:val="none" w:sz="0" w:space="0" w:color="auto"/>
          </w:divBdr>
          <w:divsChild>
            <w:div w:id="926379094">
              <w:marLeft w:val="0"/>
              <w:marRight w:val="0"/>
              <w:marTop w:val="0"/>
              <w:marBottom w:val="0"/>
              <w:divBdr>
                <w:top w:val="none" w:sz="0" w:space="0" w:color="auto"/>
                <w:left w:val="none" w:sz="0" w:space="0" w:color="auto"/>
                <w:bottom w:val="none" w:sz="0" w:space="0" w:color="auto"/>
                <w:right w:val="none" w:sz="0" w:space="0" w:color="auto"/>
              </w:divBdr>
              <w:divsChild>
                <w:div w:id="1808934799">
                  <w:marLeft w:val="0"/>
                  <w:marRight w:val="0"/>
                  <w:marTop w:val="0"/>
                  <w:marBottom w:val="0"/>
                  <w:divBdr>
                    <w:top w:val="none" w:sz="0" w:space="0" w:color="auto"/>
                    <w:left w:val="none" w:sz="0" w:space="0" w:color="auto"/>
                    <w:bottom w:val="none" w:sz="0" w:space="0" w:color="auto"/>
                    <w:right w:val="none" w:sz="0" w:space="0" w:color="auto"/>
                  </w:divBdr>
                  <w:divsChild>
                    <w:div w:id="1975866657">
                      <w:marLeft w:val="0"/>
                      <w:marRight w:val="0"/>
                      <w:marTop w:val="0"/>
                      <w:marBottom w:val="0"/>
                      <w:divBdr>
                        <w:top w:val="none" w:sz="0" w:space="0" w:color="auto"/>
                        <w:left w:val="none" w:sz="0" w:space="0" w:color="auto"/>
                        <w:bottom w:val="none" w:sz="0" w:space="0" w:color="auto"/>
                        <w:right w:val="none" w:sz="0" w:space="0" w:color="auto"/>
                      </w:divBdr>
                      <w:divsChild>
                        <w:div w:id="983509368">
                          <w:marLeft w:val="0"/>
                          <w:marRight w:val="0"/>
                          <w:marTop w:val="0"/>
                          <w:marBottom w:val="0"/>
                          <w:divBdr>
                            <w:top w:val="none" w:sz="0" w:space="0" w:color="auto"/>
                            <w:left w:val="none" w:sz="0" w:space="0" w:color="auto"/>
                            <w:bottom w:val="none" w:sz="0" w:space="0" w:color="auto"/>
                            <w:right w:val="none" w:sz="0" w:space="0" w:color="auto"/>
                          </w:divBdr>
                          <w:divsChild>
                            <w:div w:id="18472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25493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50">
          <w:marLeft w:val="0"/>
          <w:marRight w:val="0"/>
          <w:marTop w:val="0"/>
          <w:marBottom w:val="0"/>
          <w:divBdr>
            <w:top w:val="none" w:sz="0" w:space="0" w:color="auto"/>
            <w:left w:val="none" w:sz="0" w:space="0" w:color="auto"/>
            <w:bottom w:val="none" w:sz="0" w:space="0" w:color="auto"/>
            <w:right w:val="none" w:sz="0" w:space="0" w:color="auto"/>
          </w:divBdr>
          <w:divsChild>
            <w:div w:id="7911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2493">
      <w:bodyDiv w:val="1"/>
      <w:marLeft w:val="0"/>
      <w:marRight w:val="0"/>
      <w:marTop w:val="0"/>
      <w:marBottom w:val="0"/>
      <w:divBdr>
        <w:top w:val="none" w:sz="0" w:space="0" w:color="auto"/>
        <w:left w:val="none" w:sz="0" w:space="0" w:color="auto"/>
        <w:bottom w:val="none" w:sz="0" w:space="0" w:color="auto"/>
        <w:right w:val="none" w:sz="0" w:space="0" w:color="auto"/>
      </w:divBdr>
      <w:divsChild>
        <w:div w:id="1599363499">
          <w:marLeft w:val="0"/>
          <w:marRight w:val="0"/>
          <w:marTop w:val="0"/>
          <w:marBottom w:val="0"/>
          <w:divBdr>
            <w:top w:val="none" w:sz="0" w:space="0" w:color="auto"/>
            <w:left w:val="none" w:sz="0" w:space="0" w:color="auto"/>
            <w:bottom w:val="none" w:sz="0" w:space="0" w:color="auto"/>
            <w:right w:val="none" w:sz="0" w:space="0" w:color="auto"/>
          </w:divBdr>
        </w:div>
        <w:div w:id="547761733">
          <w:marLeft w:val="0"/>
          <w:marRight w:val="0"/>
          <w:marTop w:val="0"/>
          <w:marBottom w:val="0"/>
          <w:divBdr>
            <w:top w:val="none" w:sz="0" w:space="0" w:color="auto"/>
            <w:left w:val="none" w:sz="0" w:space="0" w:color="auto"/>
            <w:bottom w:val="none" w:sz="0" w:space="0" w:color="auto"/>
            <w:right w:val="none" w:sz="0" w:space="0" w:color="auto"/>
          </w:divBdr>
        </w:div>
      </w:divsChild>
    </w:div>
    <w:div w:id="529488240">
      <w:bodyDiv w:val="1"/>
      <w:marLeft w:val="0"/>
      <w:marRight w:val="0"/>
      <w:marTop w:val="0"/>
      <w:marBottom w:val="0"/>
      <w:divBdr>
        <w:top w:val="none" w:sz="0" w:space="0" w:color="auto"/>
        <w:left w:val="none" w:sz="0" w:space="0" w:color="auto"/>
        <w:bottom w:val="none" w:sz="0" w:space="0" w:color="auto"/>
        <w:right w:val="none" w:sz="0" w:space="0" w:color="auto"/>
      </w:divBdr>
    </w:div>
    <w:div w:id="546255556">
      <w:bodyDiv w:val="1"/>
      <w:marLeft w:val="0"/>
      <w:marRight w:val="0"/>
      <w:marTop w:val="0"/>
      <w:marBottom w:val="0"/>
      <w:divBdr>
        <w:top w:val="none" w:sz="0" w:space="0" w:color="auto"/>
        <w:left w:val="none" w:sz="0" w:space="0" w:color="auto"/>
        <w:bottom w:val="none" w:sz="0" w:space="0" w:color="auto"/>
        <w:right w:val="none" w:sz="0" w:space="0" w:color="auto"/>
      </w:divBdr>
    </w:div>
    <w:div w:id="757598423">
      <w:bodyDiv w:val="1"/>
      <w:marLeft w:val="0"/>
      <w:marRight w:val="0"/>
      <w:marTop w:val="0"/>
      <w:marBottom w:val="0"/>
      <w:divBdr>
        <w:top w:val="none" w:sz="0" w:space="0" w:color="auto"/>
        <w:left w:val="none" w:sz="0" w:space="0" w:color="auto"/>
        <w:bottom w:val="none" w:sz="0" w:space="0" w:color="auto"/>
        <w:right w:val="none" w:sz="0" w:space="0" w:color="auto"/>
      </w:divBdr>
      <w:divsChild>
        <w:div w:id="901790912">
          <w:marLeft w:val="0"/>
          <w:marRight w:val="0"/>
          <w:marTop w:val="0"/>
          <w:marBottom w:val="0"/>
          <w:divBdr>
            <w:top w:val="none" w:sz="0" w:space="0" w:color="auto"/>
            <w:left w:val="none" w:sz="0" w:space="0" w:color="auto"/>
            <w:bottom w:val="none" w:sz="0" w:space="0" w:color="auto"/>
            <w:right w:val="none" w:sz="0" w:space="0" w:color="auto"/>
          </w:divBdr>
          <w:divsChild>
            <w:div w:id="4001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4331">
      <w:bodyDiv w:val="1"/>
      <w:marLeft w:val="0"/>
      <w:marRight w:val="0"/>
      <w:marTop w:val="0"/>
      <w:marBottom w:val="0"/>
      <w:divBdr>
        <w:top w:val="none" w:sz="0" w:space="0" w:color="auto"/>
        <w:left w:val="none" w:sz="0" w:space="0" w:color="auto"/>
        <w:bottom w:val="none" w:sz="0" w:space="0" w:color="auto"/>
        <w:right w:val="none" w:sz="0" w:space="0" w:color="auto"/>
      </w:divBdr>
    </w:div>
    <w:div w:id="1369840211">
      <w:bodyDiv w:val="1"/>
      <w:marLeft w:val="0"/>
      <w:marRight w:val="0"/>
      <w:marTop w:val="0"/>
      <w:marBottom w:val="0"/>
      <w:divBdr>
        <w:top w:val="none" w:sz="0" w:space="0" w:color="auto"/>
        <w:left w:val="none" w:sz="0" w:space="0" w:color="auto"/>
        <w:bottom w:val="none" w:sz="0" w:space="0" w:color="auto"/>
        <w:right w:val="none" w:sz="0" w:space="0" w:color="auto"/>
      </w:divBdr>
    </w:div>
    <w:div w:id="1400665021">
      <w:bodyDiv w:val="1"/>
      <w:marLeft w:val="0"/>
      <w:marRight w:val="0"/>
      <w:marTop w:val="0"/>
      <w:marBottom w:val="0"/>
      <w:divBdr>
        <w:top w:val="none" w:sz="0" w:space="0" w:color="auto"/>
        <w:left w:val="none" w:sz="0" w:space="0" w:color="auto"/>
        <w:bottom w:val="none" w:sz="0" w:space="0" w:color="auto"/>
        <w:right w:val="none" w:sz="0" w:space="0" w:color="auto"/>
      </w:divBdr>
    </w:div>
    <w:div w:id="1936015657">
      <w:bodyDiv w:val="1"/>
      <w:marLeft w:val="0"/>
      <w:marRight w:val="0"/>
      <w:marTop w:val="0"/>
      <w:marBottom w:val="0"/>
      <w:divBdr>
        <w:top w:val="none" w:sz="0" w:space="0" w:color="auto"/>
        <w:left w:val="none" w:sz="0" w:space="0" w:color="auto"/>
        <w:bottom w:val="none" w:sz="0" w:space="0" w:color="auto"/>
        <w:right w:val="none" w:sz="0" w:space="0" w:color="auto"/>
      </w:divBdr>
    </w:div>
    <w:div w:id="214388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A2EF-7671-4234-B6B7-1E2A723E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93</Words>
  <Characters>1426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Maarten Van Lint</dc:creator>
  <cp:keywords/>
  <cp:lastModifiedBy>Felix -</cp:lastModifiedBy>
  <cp:revision>3</cp:revision>
  <dcterms:created xsi:type="dcterms:W3CDTF">2024-06-04T16:47:00Z</dcterms:created>
  <dcterms:modified xsi:type="dcterms:W3CDTF">2024-06-05T12:12:00Z</dcterms:modified>
</cp:coreProperties>
</file>